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08" w:rsidRDefault="00976CD0">
      <w:r>
        <w:rPr>
          <w:noProof/>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76200</wp:posOffset>
                </wp:positionV>
                <wp:extent cx="96012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6012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98F" w:rsidRDefault="00E6298F">
                            <w:r>
                              <w:rPr>
                                <w:noProof/>
                              </w:rPr>
                              <w:drawing>
                                <wp:inline distT="0" distB="0" distL="0" distR="0" wp14:anchorId="5AA79FEF" wp14:editId="488707F6">
                                  <wp:extent cx="670560" cy="7162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70560" cy="716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pt;margin-top:-6pt;width:75.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" fillcolor="white [3201]" stroked="f" strokeweight=".5pt">
                <v:textbox>
                  <w:txbxContent>
                    <w:p w:rsidR="00E6298F" w:rsidRDefault="00E6298F">
                      <w:r>
                        <w:rPr>
                          <w:noProof/>
                        </w:rPr>
                        <w:drawing>
                          <wp:inline distT="0" distB="0" distL="0" distR="0" wp14:anchorId="5AA79FEF" wp14:editId="488707F6">
                            <wp:extent cx="670560" cy="7162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70560" cy="7162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2895</wp:posOffset>
                </wp:positionH>
                <wp:positionV relativeFrom="paragraph">
                  <wp:posOffset>79375</wp:posOffset>
                </wp:positionV>
                <wp:extent cx="70104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2900"/>
                        </a:xfrm>
                        <a:prstGeom prst="rect">
                          <a:avLst/>
                        </a:prstGeom>
                        <a:solidFill>
                          <a:srgbClr val="FFFFFF"/>
                        </a:solidFill>
                        <a:ln w="9525">
                          <a:noFill/>
                          <a:miter lim="800000"/>
                          <a:headEnd/>
                          <a:tailEnd/>
                        </a:ln>
                      </wps:spPr>
                      <wps:txbx>
                        <w:txbxContent>
                          <w:p w:rsidR="001E2A08" w:rsidRDefault="001E2A08" w:rsidP="001E2A08">
                            <w:pPr>
                              <w:pStyle w:val="Footer"/>
                              <w:tabs>
                                <w:tab w:val="clear" w:pos="4320"/>
                                <w:tab w:val="clear" w:pos="8640"/>
                              </w:tabs>
                              <w:jc w:val="center"/>
                              <w:rPr>
                                <w:rFonts w:ascii="Tahoma" w:eastAsia="Arial Unicode MS" w:hAnsi="Tahoma" w:cs="Tahoma"/>
                                <w:b/>
                                <w:bCs/>
                              </w:rPr>
                            </w:pPr>
                            <w:r>
                              <w:rPr>
                                <w:rFonts w:ascii="Tahoma" w:eastAsia="Arial Unicode MS" w:hAnsi="Tahoma" w:cs="Tahoma"/>
                                <w:b/>
                                <w:bCs/>
                              </w:rPr>
                              <w:t>East San Gabriel Valley Regional Occupational Program and Technical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3.85pt;margin-top:6.25pt;width:55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" stroked="f">
                <v:textbox>
                  <w:txbxContent>
                    <w:p w:rsidR="001E2A08" w:rsidRDefault="001E2A08" w:rsidP="001E2A08">
                      <w:pPr>
                        <w:pStyle w:val="Footer"/>
                        <w:tabs>
                          <w:tab w:val="clear" w:pos="4320"/>
                          <w:tab w:val="clear" w:pos="8640"/>
                        </w:tabs>
                        <w:jc w:val="center"/>
                        <w:rPr>
                          <w:rFonts w:ascii="Tahoma" w:eastAsia="Arial Unicode MS" w:hAnsi="Tahoma" w:cs="Tahoma"/>
                          <w:b/>
                          <w:bCs/>
                        </w:rPr>
                      </w:pPr>
                      <w:r>
                        <w:rPr>
                          <w:rFonts w:ascii="Tahoma" w:eastAsia="Arial Unicode MS" w:hAnsi="Tahoma" w:cs="Tahoma"/>
                          <w:b/>
                          <w:bCs/>
                        </w:rPr>
                        <w:t>East San Gabriel Valley Regional Occupational Program and Technical Center</w:t>
                      </w:r>
                    </w:p>
                  </w:txbxContent>
                </v:textbox>
              </v:shape>
            </w:pict>
          </mc:Fallback>
        </mc:AlternateContent>
      </w:r>
    </w:p>
    <w:p w:rsidR="001E2A08" w:rsidRDefault="001E2A08" w:rsidP="001E2A08">
      <w:pPr>
        <w:pStyle w:val="BodyTextIndent2"/>
        <w:ind w:left="0"/>
        <w:jc w:val="center"/>
        <w:rPr>
          <w:rFonts w:ascii="Tahoma" w:hAnsi="Tahoma" w:cs="Tahoma"/>
          <w:b/>
          <w:bCs/>
          <w:sz w:val="18"/>
          <w:szCs w:val="22"/>
        </w:rPr>
      </w:pPr>
    </w:p>
    <w:p w:rsidR="001E2A08" w:rsidRPr="00E6298F" w:rsidRDefault="001E2A08" w:rsidP="001E2A08">
      <w:pPr>
        <w:pStyle w:val="BodyTextIndent2"/>
        <w:ind w:left="0"/>
        <w:jc w:val="center"/>
        <w:rPr>
          <w:rFonts w:ascii="Times New Roman" w:hAnsi="Times New Roman" w:cs="Times New Roman"/>
          <w:sz w:val="22"/>
          <w:szCs w:val="22"/>
        </w:rPr>
      </w:pPr>
      <w:r w:rsidRPr="00E6298F">
        <w:rPr>
          <w:rFonts w:ascii="Times New Roman" w:hAnsi="Times New Roman" w:cs="Times New Roman"/>
          <w:b/>
          <w:bCs/>
          <w:sz w:val="22"/>
          <w:szCs w:val="22"/>
        </w:rPr>
        <w:t>INSTRUCTOR PERFORMANCE EVALUATION REPORT</w:t>
      </w:r>
    </w:p>
    <w:p w:rsidR="001E2A08" w:rsidRPr="00E6298F" w:rsidRDefault="001E2A08" w:rsidP="001E2A08">
      <w:pPr>
        <w:pStyle w:val="BodyTextIndent2"/>
        <w:ind w:left="0"/>
        <w:jc w:val="center"/>
        <w:rPr>
          <w:rFonts w:ascii="Times New Roman" w:hAnsi="Times New Roman" w:cs="Times New Roman"/>
          <w:sz w:val="18"/>
          <w:szCs w:val="22"/>
        </w:rPr>
      </w:pPr>
    </w:p>
    <w:p w:rsidR="00E6298F" w:rsidRDefault="00E6298F" w:rsidP="005A04A2">
      <w:pPr>
        <w:pStyle w:val="BodyTextIndent2"/>
        <w:ind w:left="0"/>
        <w:jc w:val="left"/>
        <w:rPr>
          <w:rFonts w:ascii="Times New Roman" w:hAnsi="Times New Roman" w:cs="Times New Roman"/>
          <w:sz w:val="16"/>
          <w:szCs w:val="22"/>
        </w:rPr>
      </w:pPr>
    </w:p>
    <w:p w:rsidR="001E2A08" w:rsidRPr="00E6298F" w:rsidRDefault="001E2A08" w:rsidP="00976CD0">
      <w:pPr>
        <w:pStyle w:val="BodyTextIndent2"/>
        <w:ind w:left="0"/>
        <w:jc w:val="left"/>
        <w:rPr>
          <w:rFonts w:ascii="Times New Roman" w:hAnsi="Times New Roman" w:cs="Times New Roman"/>
          <w:sz w:val="20"/>
          <w:szCs w:val="20"/>
        </w:rPr>
      </w:pPr>
      <w:r w:rsidRPr="00E6298F">
        <w:rPr>
          <w:rFonts w:ascii="Times New Roman" w:hAnsi="Times New Roman" w:cs="Times New Roman"/>
          <w:sz w:val="20"/>
          <w:szCs w:val="20"/>
        </w:rPr>
        <w:t>Instructor:</w:t>
      </w:r>
      <w:sdt>
        <w:sdtPr>
          <w:rPr>
            <w:rFonts w:ascii="Times New Roman" w:hAnsi="Times New Roman" w:cs="Times New Roman"/>
            <w:sz w:val="20"/>
            <w:szCs w:val="20"/>
          </w:rPr>
          <w:id w:val="340362583"/>
          <w:placeholder>
            <w:docPart w:val="6FA7884B2200499098E6E17446ACDC6F"/>
          </w:placeholder>
          <w:showingPlcHdr/>
          <w:text/>
        </w:sdtPr>
        <w:sdtEndPr/>
        <w:sdtContent>
          <w:r w:rsidR="00E6298F" w:rsidRPr="00684B19">
            <w:rPr>
              <w:rStyle w:val="PlaceholderText"/>
              <w:rFonts w:asciiTheme="minorHAnsi" w:hAnsiTheme="minorHAnsi"/>
              <w:sz w:val="20"/>
              <w:szCs w:val="20"/>
            </w:rPr>
            <w:t>Click here to enter text.</w:t>
          </w:r>
        </w:sdtContent>
      </w:sdt>
      <w:r w:rsidR="00E6298F">
        <w:rPr>
          <w:rFonts w:ascii="Times New Roman" w:hAnsi="Times New Roman" w:cs="Times New Roman"/>
          <w:sz w:val="20"/>
          <w:szCs w:val="20"/>
        </w:rPr>
        <w:tab/>
      </w:r>
      <w:r w:rsidR="00E6298F">
        <w:rPr>
          <w:rFonts w:ascii="Times New Roman" w:hAnsi="Times New Roman" w:cs="Times New Roman"/>
          <w:sz w:val="20"/>
          <w:szCs w:val="20"/>
        </w:rPr>
        <w:tab/>
      </w:r>
      <w:r w:rsidR="00684B19">
        <w:rPr>
          <w:rFonts w:ascii="Times New Roman" w:hAnsi="Times New Roman" w:cs="Times New Roman"/>
          <w:sz w:val="20"/>
          <w:szCs w:val="20"/>
        </w:rPr>
        <w:tab/>
      </w:r>
      <w:r w:rsidR="00684B19">
        <w:rPr>
          <w:rFonts w:ascii="Times New Roman" w:hAnsi="Times New Roman" w:cs="Times New Roman"/>
          <w:sz w:val="20"/>
          <w:szCs w:val="20"/>
        </w:rPr>
        <w:tab/>
      </w:r>
      <w:r w:rsidRPr="00E6298F">
        <w:rPr>
          <w:rFonts w:ascii="Times New Roman" w:hAnsi="Times New Roman" w:cs="Times New Roman"/>
          <w:sz w:val="20"/>
          <w:szCs w:val="20"/>
        </w:rPr>
        <w:t>Evaluator:</w:t>
      </w:r>
      <w:r w:rsidR="00976CD0">
        <w:rPr>
          <w:rFonts w:ascii="Times New Roman" w:hAnsi="Times New Roman" w:cs="Times New Roman"/>
          <w:sz w:val="20"/>
          <w:szCs w:val="20"/>
        </w:rPr>
        <w:t xml:space="preserve"> </w:t>
      </w:r>
      <w:sdt>
        <w:sdtPr>
          <w:rPr>
            <w:rFonts w:ascii="Times New Roman" w:hAnsi="Times New Roman" w:cs="Times New Roman"/>
            <w:sz w:val="20"/>
            <w:szCs w:val="20"/>
          </w:rPr>
          <w:id w:val="1265264392"/>
          <w:placeholder>
            <w:docPart w:val="E74196089E464655A10E3E0F63750FA5"/>
          </w:placeholder>
          <w:showingPlcHdr/>
          <w:text/>
        </w:sdtPr>
        <w:sdtEndPr/>
        <w:sdtContent>
          <w:r w:rsidR="00976CD0" w:rsidRPr="00684B19">
            <w:rPr>
              <w:rStyle w:val="PlaceholderText"/>
              <w:rFonts w:asciiTheme="minorHAnsi" w:hAnsiTheme="minorHAnsi"/>
              <w:sz w:val="20"/>
              <w:szCs w:val="20"/>
            </w:rPr>
            <w:t>Click here to enter text.</w:t>
          </w:r>
        </w:sdtContent>
      </w:sdt>
      <w:r w:rsidR="00976CD0" w:rsidRPr="00E6298F">
        <w:rPr>
          <w:rFonts w:ascii="Times New Roman" w:hAnsi="Times New Roman" w:cs="Times New Roman"/>
          <w:sz w:val="20"/>
          <w:szCs w:val="20"/>
        </w:rPr>
        <w:t xml:space="preserve"> </w:t>
      </w:r>
    </w:p>
    <w:p w:rsidR="001E2A08" w:rsidRPr="00E6298F" w:rsidRDefault="001E2A08" w:rsidP="001E2A08">
      <w:pPr>
        <w:pStyle w:val="BodyTextIndent2"/>
        <w:ind w:left="0"/>
        <w:rPr>
          <w:rFonts w:ascii="Times New Roman" w:hAnsi="Times New Roman" w:cs="Times New Roman"/>
          <w:sz w:val="20"/>
          <w:szCs w:val="20"/>
        </w:rPr>
      </w:pPr>
    </w:p>
    <w:p w:rsidR="001E2A08" w:rsidRPr="00E6298F" w:rsidRDefault="001E2A08" w:rsidP="001E2A08">
      <w:pPr>
        <w:pStyle w:val="BodyTextIndent2"/>
        <w:ind w:left="0"/>
        <w:rPr>
          <w:rFonts w:ascii="Times New Roman" w:hAnsi="Times New Roman" w:cs="Times New Roman"/>
          <w:sz w:val="20"/>
          <w:szCs w:val="20"/>
          <w:u w:val="single"/>
        </w:rPr>
      </w:pPr>
      <w:r w:rsidRPr="00E6298F">
        <w:rPr>
          <w:rFonts w:ascii="Times New Roman" w:hAnsi="Times New Roman" w:cs="Times New Roman"/>
          <w:sz w:val="20"/>
          <w:szCs w:val="20"/>
        </w:rPr>
        <w:t>Date of Evaluation:</w:t>
      </w:r>
      <w:r w:rsidR="00976CD0" w:rsidRPr="00976CD0">
        <w:rPr>
          <w:rFonts w:ascii="Times New Roman" w:hAnsi="Times New Roman" w:cs="Times New Roman"/>
          <w:sz w:val="20"/>
          <w:szCs w:val="20"/>
        </w:rPr>
        <w:t xml:space="preserve"> </w:t>
      </w:r>
      <w:sdt>
        <w:sdtPr>
          <w:rPr>
            <w:rFonts w:ascii="Times New Roman" w:hAnsi="Times New Roman" w:cs="Times New Roman"/>
            <w:sz w:val="20"/>
            <w:szCs w:val="20"/>
          </w:rPr>
          <w:id w:val="1989828627"/>
          <w:placeholder>
            <w:docPart w:val="5770C0A54ACB4566A679280C69840B95"/>
          </w:placeholder>
          <w:showingPlcHdr/>
          <w:text/>
        </w:sdtPr>
        <w:sdtEndPr/>
        <w:sdtContent>
          <w:r w:rsidR="00976CD0" w:rsidRPr="00684B19">
            <w:rPr>
              <w:rStyle w:val="PlaceholderText"/>
              <w:rFonts w:asciiTheme="minorHAnsi" w:hAnsiTheme="minorHAnsi"/>
              <w:sz w:val="20"/>
              <w:szCs w:val="20"/>
            </w:rPr>
            <w:t>Click here to enter text.</w:t>
          </w:r>
        </w:sdtContent>
      </w:sdt>
      <w:r w:rsidR="00976CD0" w:rsidRPr="00E6298F">
        <w:rPr>
          <w:rFonts w:ascii="Times New Roman" w:hAnsi="Times New Roman" w:cs="Times New Roman"/>
          <w:sz w:val="20"/>
          <w:szCs w:val="20"/>
        </w:rPr>
        <w:t xml:space="preserve"> </w:t>
      </w:r>
      <w:r w:rsidR="00976CD0">
        <w:rPr>
          <w:rFonts w:ascii="Times New Roman" w:hAnsi="Times New Roman" w:cs="Times New Roman"/>
          <w:sz w:val="20"/>
          <w:szCs w:val="20"/>
        </w:rPr>
        <w:tab/>
      </w:r>
      <w:r w:rsidR="00684B19">
        <w:rPr>
          <w:rFonts w:ascii="Times New Roman" w:hAnsi="Times New Roman" w:cs="Times New Roman"/>
          <w:sz w:val="20"/>
          <w:szCs w:val="20"/>
        </w:rPr>
        <w:tab/>
      </w:r>
      <w:r w:rsidR="00684B19">
        <w:rPr>
          <w:rFonts w:ascii="Times New Roman" w:hAnsi="Times New Roman" w:cs="Times New Roman"/>
          <w:sz w:val="20"/>
          <w:szCs w:val="20"/>
        </w:rPr>
        <w:tab/>
      </w:r>
      <w:r w:rsidR="00976CD0">
        <w:rPr>
          <w:rFonts w:ascii="Times New Roman" w:hAnsi="Times New Roman" w:cs="Times New Roman"/>
          <w:sz w:val="20"/>
          <w:szCs w:val="20"/>
        </w:rPr>
        <w:t>Eval</w:t>
      </w:r>
      <w:r w:rsidRPr="00E6298F">
        <w:rPr>
          <w:rFonts w:ascii="Times New Roman" w:hAnsi="Times New Roman" w:cs="Times New Roman"/>
          <w:sz w:val="20"/>
          <w:szCs w:val="20"/>
        </w:rPr>
        <w:t>uation Period:</w:t>
      </w:r>
      <w:sdt>
        <w:sdtPr>
          <w:rPr>
            <w:rFonts w:ascii="Times New Roman" w:hAnsi="Times New Roman" w:cs="Times New Roman"/>
            <w:sz w:val="20"/>
            <w:szCs w:val="20"/>
          </w:rPr>
          <w:id w:val="-1954781213"/>
          <w:placeholder>
            <w:docPart w:val="F4EA81AD4436413D82AF744C80BA619D"/>
          </w:placeholder>
          <w:showingPlcHdr/>
          <w:date>
            <w:dateFormat w:val="M/d/yyyy"/>
            <w:lid w:val="en-US"/>
            <w:storeMappedDataAs w:val="dateTime"/>
            <w:calendar w:val="gregorian"/>
          </w:date>
        </w:sdtPr>
        <w:sdtEndPr/>
        <w:sdtContent>
          <w:r w:rsidR="00976CD0" w:rsidRPr="00684B19">
            <w:rPr>
              <w:rStyle w:val="PlaceholderText"/>
              <w:rFonts w:asciiTheme="minorHAnsi" w:hAnsiTheme="minorHAnsi"/>
              <w:sz w:val="20"/>
              <w:szCs w:val="20"/>
            </w:rPr>
            <w:t>Click here to enter a date.</w:t>
          </w:r>
        </w:sdtContent>
      </w:sdt>
      <w:r w:rsidRPr="00E6298F">
        <w:rPr>
          <w:rFonts w:ascii="Times New Roman" w:hAnsi="Times New Roman" w:cs="Times New Roman"/>
          <w:sz w:val="20"/>
          <w:szCs w:val="20"/>
        </w:rPr>
        <w:t>to</w:t>
      </w:r>
      <w:r w:rsidR="00976CD0">
        <w:rPr>
          <w:rFonts w:ascii="Times New Roman" w:hAnsi="Times New Roman" w:cs="Times New Roman"/>
          <w:sz w:val="20"/>
          <w:szCs w:val="20"/>
        </w:rPr>
        <w:t xml:space="preserve"> </w:t>
      </w:r>
      <w:sdt>
        <w:sdtPr>
          <w:rPr>
            <w:rFonts w:ascii="Times New Roman" w:hAnsi="Times New Roman" w:cs="Times New Roman"/>
            <w:sz w:val="20"/>
            <w:szCs w:val="20"/>
          </w:rPr>
          <w:id w:val="-697702254"/>
          <w:placeholder>
            <w:docPart w:val="713B447E85F84AEBBE4227311E32B935"/>
          </w:placeholder>
          <w:showingPlcHdr/>
          <w:date>
            <w:dateFormat w:val="M/d/yyyy"/>
            <w:lid w:val="en-US"/>
            <w:storeMappedDataAs w:val="dateTime"/>
            <w:calendar w:val="gregorian"/>
          </w:date>
        </w:sdtPr>
        <w:sdtEndPr/>
        <w:sdtContent>
          <w:r w:rsidR="00976CD0" w:rsidRPr="00684B19">
            <w:rPr>
              <w:rStyle w:val="PlaceholderText"/>
              <w:rFonts w:asciiTheme="minorHAnsi" w:hAnsiTheme="minorHAnsi"/>
              <w:sz w:val="20"/>
              <w:szCs w:val="20"/>
            </w:rPr>
            <w:t>Click here to enter a date.</w:t>
          </w:r>
        </w:sdtContent>
      </w:sdt>
    </w:p>
    <w:p w:rsidR="001E2A08" w:rsidRPr="00E6298F" w:rsidRDefault="001E2A08" w:rsidP="001E2A08">
      <w:pPr>
        <w:pStyle w:val="BodyTextIndent2"/>
        <w:ind w:left="0"/>
        <w:rPr>
          <w:rFonts w:ascii="Times New Roman" w:hAnsi="Times New Roman" w:cs="Times New Roman"/>
          <w:sz w:val="16"/>
          <w:szCs w:val="16"/>
        </w:rPr>
      </w:pPr>
      <w:r w:rsidRPr="00E6298F">
        <w:rPr>
          <w:rFonts w:ascii="Times New Roman" w:hAnsi="Times New Roman" w:cs="Times New Roman"/>
          <w:sz w:val="20"/>
          <w:szCs w:val="20"/>
        </w:rPr>
        <w:tab/>
      </w:r>
      <w:r w:rsidRPr="00E6298F">
        <w:rPr>
          <w:rFonts w:ascii="Times New Roman" w:hAnsi="Times New Roman" w:cs="Times New Roman"/>
          <w:sz w:val="20"/>
          <w:szCs w:val="20"/>
        </w:rPr>
        <w:tab/>
      </w:r>
      <w:r w:rsidRPr="00E6298F">
        <w:rPr>
          <w:rFonts w:ascii="Times New Roman" w:hAnsi="Times New Roman" w:cs="Times New Roman"/>
          <w:sz w:val="20"/>
          <w:szCs w:val="20"/>
        </w:rPr>
        <w:tab/>
      </w:r>
      <w:r w:rsidRPr="00E6298F">
        <w:rPr>
          <w:rFonts w:ascii="Times New Roman" w:hAnsi="Times New Roman" w:cs="Times New Roman"/>
          <w:sz w:val="20"/>
          <w:szCs w:val="20"/>
        </w:rPr>
        <w:tab/>
      </w:r>
      <w:r w:rsidRPr="00E6298F">
        <w:rPr>
          <w:rFonts w:ascii="Times New Roman" w:hAnsi="Times New Roman" w:cs="Times New Roman"/>
          <w:sz w:val="20"/>
          <w:szCs w:val="20"/>
        </w:rPr>
        <w:tab/>
      </w:r>
      <w:r w:rsidRPr="00E6298F">
        <w:rPr>
          <w:rFonts w:ascii="Times New Roman" w:hAnsi="Times New Roman" w:cs="Times New Roman"/>
          <w:sz w:val="20"/>
          <w:szCs w:val="20"/>
        </w:rPr>
        <w:tab/>
      </w:r>
      <w:r w:rsidRPr="00E6298F">
        <w:rPr>
          <w:rFonts w:ascii="Times New Roman" w:hAnsi="Times New Roman" w:cs="Times New Roman"/>
          <w:sz w:val="20"/>
          <w:szCs w:val="20"/>
        </w:rPr>
        <w:tab/>
      </w:r>
      <w:r w:rsidRPr="00E6298F">
        <w:rPr>
          <w:rFonts w:ascii="Times New Roman" w:hAnsi="Times New Roman" w:cs="Times New Roman"/>
          <w:sz w:val="20"/>
          <w:szCs w:val="20"/>
        </w:rPr>
        <w:tab/>
      </w:r>
      <w:r w:rsidRPr="00E6298F">
        <w:rPr>
          <w:rFonts w:ascii="Times New Roman" w:hAnsi="Times New Roman" w:cs="Times New Roman"/>
          <w:sz w:val="20"/>
          <w:szCs w:val="20"/>
        </w:rPr>
        <w:tab/>
      </w:r>
      <w:r w:rsidRPr="00E6298F">
        <w:rPr>
          <w:rFonts w:ascii="Times New Roman" w:hAnsi="Times New Roman" w:cs="Times New Roman"/>
          <w:sz w:val="16"/>
          <w:szCs w:val="16"/>
        </w:rPr>
        <w:t xml:space="preserve">     </w:t>
      </w:r>
      <w:r w:rsidR="00E6298F">
        <w:rPr>
          <w:rFonts w:ascii="Times New Roman" w:hAnsi="Times New Roman" w:cs="Times New Roman"/>
          <w:sz w:val="16"/>
          <w:szCs w:val="16"/>
        </w:rPr>
        <w:tab/>
      </w:r>
      <w:r w:rsidRPr="00E6298F">
        <w:rPr>
          <w:rFonts w:ascii="Times New Roman" w:hAnsi="Times New Roman" w:cs="Times New Roman"/>
          <w:sz w:val="16"/>
          <w:szCs w:val="16"/>
        </w:rPr>
        <w:t xml:space="preserve"> Mo/Yr</w:t>
      </w:r>
      <w:r w:rsidRPr="00E6298F">
        <w:rPr>
          <w:rFonts w:ascii="Times New Roman" w:hAnsi="Times New Roman" w:cs="Times New Roman"/>
          <w:sz w:val="16"/>
          <w:szCs w:val="16"/>
        </w:rPr>
        <w:tab/>
        <w:t xml:space="preserve">    </w:t>
      </w:r>
      <w:r w:rsidRPr="00E6298F">
        <w:rPr>
          <w:rFonts w:ascii="Times New Roman" w:hAnsi="Times New Roman" w:cs="Times New Roman"/>
          <w:sz w:val="16"/>
          <w:szCs w:val="16"/>
        </w:rPr>
        <w:tab/>
        <w:t xml:space="preserve">            </w:t>
      </w:r>
      <w:r w:rsidR="00684B19">
        <w:rPr>
          <w:rFonts w:ascii="Times New Roman" w:hAnsi="Times New Roman" w:cs="Times New Roman"/>
          <w:sz w:val="16"/>
          <w:szCs w:val="16"/>
        </w:rPr>
        <w:tab/>
      </w:r>
      <w:r w:rsidRPr="00E6298F">
        <w:rPr>
          <w:rFonts w:ascii="Times New Roman" w:hAnsi="Times New Roman" w:cs="Times New Roman"/>
          <w:sz w:val="16"/>
          <w:szCs w:val="16"/>
        </w:rPr>
        <w:t>Mo/Yr</w:t>
      </w:r>
    </w:p>
    <w:p w:rsidR="001E2A08" w:rsidRPr="00E6298F" w:rsidRDefault="001E2A08" w:rsidP="001E2A08">
      <w:pPr>
        <w:pStyle w:val="BodyTextIndent2"/>
        <w:ind w:left="0"/>
        <w:rPr>
          <w:rFonts w:ascii="Times New Roman" w:hAnsi="Times New Roman" w:cs="Times New Roman"/>
          <w:sz w:val="20"/>
          <w:szCs w:val="20"/>
        </w:rPr>
      </w:pPr>
      <w:r w:rsidRPr="00E6298F">
        <w:rPr>
          <w:rFonts w:ascii="Times New Roman" w:hAnsi="Times New Roman" w:cs="Times New Roman"/>
          <w:sz w:val="20"/>
          <w:szCs w:val="20"/>
        </w:rPr>
        <w:t>Course:</w:t>
      </w:r>
      <w:r w:rsidR="00976CD0">
        <w:rPr>
          <w:rFonts w:ascii="Times New Roman" w:hAnsi="Times New Roman" w:cs="Times New Roman"/>
          <w:sz w:val="20"/>
          <w:szCs w:val="20"/>
        </w:rPr>
        <w:t xml:space="preserve"> </w:t>
      </w:r>
      <w:sdt>
        <w:sdtPr>
          <w:rPr>
            <w:rFonts w:ascii="Times New Roman" w:hAnsi="Times New Roman" w:cs="Times New Roman"/>
            <w:sz w:val="20"/>
            <w:szCs w:val="20"/>
          </w:rPr>
          <w:id w:val="-402759752"/>
          <w:placeholder>
            <w:docPart w:val="009BCF9A34C243C899764FB85FBD1242"/>
          </w:placeholder>
          <w:showingPlcHdr/>
          <w:text/>
        </w:sdtPr>
        <w:sdtEndPr/>
        <w:sdtContent>
          <w:r w:rsidR="00976CD0" w:rsidRPr="00684B19">
            <w:rPr>
              <w:rStyle w:val="PlaceholderText"/>
              <w:rFonts w:asciiTheme="minorHAnsi" w:hAnsiTheme="minorHAnsi"/>
              <w:sz w:val="20"/>
              <w:szCs w:val="20"/>
            </w:rPr>
            <w:t>Click here to enter text.</w:t>
          </w:r>
        </w:sdtContent>
      </w:sdt>
      <w:r w:rsidRPr="00E6298F">
        <w:rPr>
          <w:rFonts w:ascii="Times New Roman" w:hAnsi="Times New Roman" w:cs="Times New Roman"/>
          <w:sz w:val="20"/>
          <w:szCs w:val="20"/>
        </w:rPr>
        <w:tab/>
      </w:r>
    </w:p>
    <w:p w:rsidR="001E2A08" w:rsidRPr="00E6298F" w:rsidRDefault="001E2A08" w:rsidP="001E2A08">
      <w:pPr>
        <w:pStyle w:val="BodyTextIndent2"/>
        <w:ind w:left="0" w:hanging="600"/>
        <w:rPr>
          <w:rFonts w:ascii="Times New Roman" w:hAnsi="Times New Roman" w:cs="Times New Roman"/>
          <w:sz w:val="20"/>
          <w:szCs w:val="20"/>
        </w:rPr>
      </w:pPr>
    </w:p>
    <w:p w:rsidR="001E2A08" w:rsidRPr="00684B19" w:rsidRDefault="005D357A" w:rsidP="00E6298F">
      <w:pPr>
        <w:pStyle w:val="BodyTextIndent2"/>
        <w:ind w:left="0" w:hanging="600"/>
        <w:rPr>
          <w:rFonts w:ascii="Times New Roman" w:hAnsi="Times New Roman" w:cs="Times New Roman"/>
          <w:i/>
          <w:sz w:val="18"/>
          <w:szCs w:val="18"/>
        </w:rPr>
      </w:pPr>
      <w:r w:rsidRPr="00E6298F">
        <w:rPr>
          <w:rFonts w:ascii="Times New Roman" w:hAnsi="Times New Roman" w:cs="Times New Roman"/>
          <w:sz w:val="14"/>
          <w:szCs w:val="22"/>
        </w:rPr>
        <w:t xml:space="preserve">              </w:t>
      </w:r>
      <w:r w:rsidR="00EB6801" w:rsidRPr="00E6298F">
        <w:rPr>
          <w:rFonts w:ascii="Times New Roman" w:hAnsi="Times New Roman" w:cs="Times New Roman"/>
          <w:sz w:val="14"/>
          <w:szCs w:val="22"/>
        </w:rPr>
        <w:t xml:space="preserve">   </w:t>
      </w:r>
      <w:r w:rsidR="001E2A08" w:rsidRPr="00684B19">
        <w:rPr>
          <w:rFonts w:ascii="Times New Roman" w:hAnsi="Times New Roman" w:cs="Times New Roman"/>
          <w:i/>
          <w:sz w:val="18"/>
          <w:szCs w:val="18"/>
        </w:rPr>
        <w:t>INSTRUCTIONS:</w:t>
      </w:r>
      <w:r w:rsidR="00E6298F" w:rsidRPr="00684B19">
        <w:rPr>
          <w:rFonts w:ascii="Times New Roman" w:hAnsi="Times New Roman" w:cs="Times New Roman"/>
          <w:i/>
          <w:sz w:val="18"/>
          <w:szCs w:val="18"/>
        </w:rPr>
        <w:t xml:space="preserve"> T</w:t>
      </w:r>
      <w:r w:rsidR="009E3049" w:rsidRPr="00684B19">
        <w:rPr>
          <w:rFonts w:ascii="Times New Roman" w:hAnsi="Times New Roman" w:cs="Times New Roman"/>
          <w:i/>
          <w:sz w:val="18"/>
          <w:szCs w:val="18"/>
        </w:rPr>
        <w:t>his document</w:t>
      </w:r>
      <w:r w:rsidR="001E2A08" w:rsidRPr="00684B19">
        <w:rPr>
          <w:rFonts w:ascii="Times New Roman" w:hAnsi="Times New Roman" w:cs="Times New Roman"/>
          <w:i/>
          <w:sz w:val="18"/>
          <w:szCs w:val="18"/>
        </w:rPr>
        <w:t xml:space="preserve"> provides descriptions of activities, which relate to ESGVROP/TC’s philosophy of </w:t>
      </w:r>
      <w:r w:rsidR="00E6298F" w:rsidRPr="00684B19">
        <w:rPr>
          <w:rFonts w:ascii="Times New Roman" w:hAnsi="Times New Roman" w:cs="Times New Roman"/>
          <w:i/>
          <w:sz w:val="18"/>
          <w:szCs w:val="18"/>
        </w:rPr>
        <w:t xml:space="preserve">effective </w:t>
      </w:r>
      <w:r w:rsidR="001E2A08" w:rsidRPr="00684B19">
        <w:rPr>
          <w:rFonts w:ascii="Times New Roman" w:hAnsi="Times New Roman" w:cs="Times New Roman"/>
          <w:i/>
          <w:sz w:val="18"/>
          <w:szCs w:val="18"/>
        </w:rPr>
        <w:t>instruction.  Understanding that there are various acceptable methods and techniques of sound education, this is to be used as a guide sheet to aid the evaluator in observing and evaluating the instructor’s performance, objectively and fairly.  Provide your evaluation as to how this employee has performed relative to each factor listed</w:t>
      </w:r>
      <w:r w:rsidR="009E3049" w:rsidRPr="00684B19">
        <w:rPr>
          <w:rFonts w:ascii="Times New Roman" w:hAnsi="Times New Roman" w:cs="Times New Roman"/>
          <w:i/>
          <w:sz w:val="18"/>
          <w:szCs w:val="18"/>
        </w:rPr>
        <w:t>; c</w:t>
      </w:r>
      <w:r w:rsidR="001E2A08" w:rsidRPr="00684B19">
        <w:rPr>
          <w:rFonts w:ascii="Times New Roman" w:hAnsi="Times New Roman" w:cs="Times New Roman"/>
          <w:i/>
          <w:sz w:val="18"/>
          <w:szCs w:val="18"/>
        </w:rPr>
        <w:t xml:space="preserve">oncentrate on one factor at a time and </w:t>
      </w:r>
      <w:r w:rsidR="009E3049" w:rsidRPr="00684B19">
        <w:rPr>
          <w:rFonts w:ascii="Times New Roman" w:hAnsi="Times New Roman" w:cs="Times New Roman"/>
          <w:i/>
          <w:sz w:val="18"/>
          <w:szCs w:val="18"/>
        </w:rPr>
        <w:t>circle the appropriate rating; and u</w:t>
      </w:r>
      <w:r w:rsidR="001E2A08" w:rsidRPr="00684B19">
        <w:rPr>
          <w:rFonts w:ascii="Times New Roman" w:hAnsi="Times New Roman" w:cs="Times New Roman"/>
          <w:i/>
          <w:sz w:val="18"/>
          <w:szCs w:val="18"/>
        </w:rPr>
        <w:t>se the comments to provide a brief explanation.</w:t>
      </w:r>
      <w:r w:rsidR="00E6298F" w:rsidRPr="00684B19">
        <w:rPr>
          <w:rFonts w:ascii="Times New Roman" w:hAnsi="Times New Roman" w:cs="Times New Roman"/>
          <w:i/>
          <w:sz w:val="18"/>
          <w:szCs w:val="18"/>
        </w:rPr>
        <w:t xml:space="preserve"> Ratings below a three (3), require that the Performance Assistance Plan is attached.</w:t>
      </w:r>
    </w:p>
    <w:p w:rsidR="001E2A08" w:rsidRPr="00E6298F" w:rsidRDefault="001E2A08" w:rsidP="005D357A">
      <w:pPr>
        <w:pStyle w:val="BodyTextIndent2"/>
        <w:spacing w:after="80"/>
        <w:ind w:left="0"/>
        <w:jc w:val="left"/>
        <w:rPr>
          <w:rFonts w:ascii="Times New Roman" w:hAnsi="Times New Roman" w:cs="Times New Roman"/>
          <w:i/>
          <w:sz w:val="16"/>
          <w:szCs w:val="16"/>
        </w:rPr>
      </w:pPr>
    </w:p>
    <w:p w:rsidR="00692209" w:rsidRPr="00E6298F" w:rsidRDefault="001E2A08" w:rsidP="001364FD">
      <w:pPr>
        <w:jc w:val="center"/>
        <w:rPr>
          <w:rFonts w:ascii="Times New Roman" w:hAnsi="Times New Roman" w:cs="Times New Roman"/>
          <w:b/>
          <w:bCs/>
          <w:sz w:val="14"/>
        </w:rPr>
      </w:pPr>
      <w:r w:rsidRPr="00E6298F">
        <w:rPr>
          <w:rFonts w:ascii="Times New Roman" w:hAnsi="Times New Roman" w:cs="Times New Roman"/>
          <w:b/>
          <w:bCs/>
          <w:sz w:val="14"/>
        </w:rPr>
        <w:t>Rating Scale:  1 – Unsatisfactory; 2 – Needs Improvement; 3 – Satisfactory; 4 – Strong; 5 – Outstanding; N/A - Not Applicable</w:t>
      </w:r>
    </w:p>
    <w:tbl>
      <w:tblPr>
        <w:tblStyle w:val="TableGrid"/>
        <w:tblW w:w="10854" w:type="dxa"/>
        <w:tblInd w:w="265" w:type="dxa"/>
        <w:tblLayout w:type="fixed"/>
        <w:tblLook w:val="04A0" w:firstRow="1" w:lastRow="0" w:firstColumn="1" w:lastColumn="0" w:noHBand="0" w:noVBand="1"/>
      </w:tblPr>
      <w:tblGrid>
        <w:gridCol w:w="5305"/>
        <w:gridCol w:w="1105"/>
        <w:gridCol w:w="4444"/>
      </w:tblGrid>
      <w:tr w:rsidR="00EB6801" w:rsidRPr="00E6298F" w:rsidTr="00A26F17">
        <w:trPr>
          <w:trHeight w:val="165"/>
        </w:trPr>
        <w:tc>
          <w:tcPr>
            <w:tcW w:w="5305" w:type="dxa"/>
            <w:tcBorders>
              <w:bottom w:val="single" w:sz="4" w:space="0" w:color="auto"/>
            </w:tcBorders>
          </w:tcPr>
          <w:p w:rsidR="001E2A08" w:rsidRPr="00E6298F" w:rsidRDefault="001E2A08" w:rsidP="001E2A08">
            <w:pPr>
              <w:jc w:val="center"/>
              <w:rPr>
                <w:rFonts w:ascii="Times New Roman" w:hAnsi="Times New Roman" w:cs="Times New Roman"/>
              </w:rPr>
            </w:pPr>
            <w:r w:rsidRPr="00E6298F">
              <w:rPr>
                <w:rFonts w:ascii="Times New Roman" w:hAnsi="Times New Roman" w:cs="Times New Roman"/>
                <w:b/>
                <w:bCs/>
                <w:sz w:val="14"/>
              </w:rPr>
              <w:t>EVALUATION AREA</w:t>
            </w:r>
          </w:p>
        </w:tc>
        <w:tc>
          <w:tcPr>
            <w:tcW w:w="1105" w:type="dxa"/>
            <w:tcBorders>
              <w:bottom w:val="single" w:sz="4" w:space="0" w:color="auto"/>
            </w:tcBorders>
          </w:tcPr>
          <w:p w:rsidR="001E2A08" w:rsidRPr="00E6298F" w:rsidRDefault="001E2A08" w:rsidP="001E2A08">
            <w:pPr>
              <w:jc w:val="center"/>
              <w:rPr>
                <w:rFonts w:ascii="Times New Roman" w:hAnsi="Times New Roman" w:cs="Times New Roman"/>
              </w:rPr>
            </w:pPr>
            <w:r w:rsidRPr="00E6298F">
              <w:rPr>
                <w:rFonts w:ascii="Times New Roman" w:hAnsi="Times New Roman" w:cs="Times New Roman"/>
                <w:b/>
                <w:bCs/>
                <w:sz w:val="14"/>
              </w:rPr>
              <w:t>RATING</w:t>
            </w:r>
          </w:p>
        </w:tc>
        <w:tc>
          <w:tcPr>
            <w:tcW w:w="4444" w:type="dxa"/>
            <w:tcBorders>
              <w:bottom w:val="single" w:sz="4" w:space="0" w:color="auto"/>
            </w:tcBorders>
          </w:tcPr>
          <w:p w:rsidR="001E2A08" w:rsidRPr="00E6298F" w:rsidRDefault="001E2A08" w:rsidP="001E2A08">
            <w:pPr>
              <w:jc w:val="center"/>
              <w:rPr>
                <w:rFonts w:ascii="Times New Roman" w:hAnsi="Times New Roman" w:cs="Times New Roman"/>
              </w:rPr>
            </w:pPr>
            <w:r w:rsidRPr="00E6298F">
              <w:rPr>
                <w:rFonts w:ascii="Times New Roman" w:hAnsi="Times New Roman" w:cs="Times New Roman"/>
                <w:b/>
                <w:bCs/>
                <w:sz w:val="14"/>
              </w:rPr>
              <w:t>COMMENTS</w:t>
            </w:r>
          </w:p>
        </w:tc>
      </w:tr>
      <w:tr w:rsidR="00930538" w:rsidRPr="00E6298F" w:rsidTr="001478FF">
        <w:trPr>
          <w:trHeight w:val="271"/>
        </w:trPr>
        <w:tc>
          <w:tcPr>
            <w:tcW w:w="5305" w:type="dxa"/>
            <w:tcBorders>
              <w:bottom w:val="nil"/>
            </w:tcBorders>
          </w:tcPr>
          <w:p w:rsidR="00930538" w:rsidRPr="00E6298F" w:rsidRDefault="00930538" w:rsidP="002B5FF7">
            <w:pPr>
              <w:jc w:val="center"/>
              <w:rPr>
                <w:rFonts w:ascii="Times New Roman" w:hAnsi="Times New Roman" w:cs="Times New Roman"/>
                <w:sz w:val="18"/>
                <w:szCs w:val="20"/>
              </w:rPr>
            </w:pPr>
            <w:r w:rsidRPr="00E6298F">
              <w:rPr>
                <w:rFonts w:ascii="Times New Roman" w:hAnsi="Times New Roman" w:cs="Times New Roman"/>
                <w:b/>
                <w:bCs/>
                <w:sz w:val="18"/>
                <w:szCs w:val="20"/>
              </w:rPr>
              <w:t>TEACHING – LEARNING ENVIRONMENT</w:t>
            </w:r>
          </w:p>
        </w:tc>
        <w:tc>
          <w:tcPr>
            <w:tcW w:w="1105" w:type="dxa"/>
            <w:tcBorders>
              <w:bottom w:val="nil"/>
            </w:tcBorders>
          </w:tcPr>
          <w:p w:rsidR="00930538" w:rsidRPr="00E6298F" w:rsidRDefault="00930538" w:rsidP="001E2A08">
            <w:pPr>
              <w:rPr>
                <w:rFonts w:ascii="Times New Roman" w:hAnsi="Times New Roman" w:cs="Times New Roman"/>
                <w:sz w:val="18"/>
                <w:szCs w:val="20"/>
              </w:rPr>
            </w:pPr>
          </w:p>
        </w:tc>
        <w:tc>
          <w:tcPr>
            <w:tcW w:w="4444" w:type="dxa"/>
            <w:tcBorders>
              <w:bottom w:val="nil"/>
            </w:tcBorders>
          </w:tcPr>
          <w:p w:rsidR="00930538" w:rsidRPr="00E6298F" w:rsidRDefault="00930538" w:rsidP="001E2A08">
            <w:pPr>
              <w:rPr>
                <w:rFonts w:ascii="Times New Roman" w:hAnsi="Times New Roman" w:cs="Times New Roman"/>
                <w:sz w:val="18"/>
                <w:szCs w:val="20"/>
              </w:rPr>
            </w:pPr>
          </w:p>
        </w:tc>
      </w:tr>
      <w:tr w:rsidR="00930538" w:rsidRPr="00E6298F" w:rsidTr="0013228E">
        <w:trPr>
          <w:trHeight w:val="981"/>
        </w:trPr>
        <w:tc>
          <w:tcPr>
            <w:tcW w:w="5305" w:type="dxa"/>
            <w:tcBorders>
              <w:top w:val="nil"/>
              <w:bottom w:val="single" w:sz="4" w:space="0" w:color="auto"/>
            </w:tcBorders>
          </w:tcPr>
          <w:p w:rsidR="00930538" w:rsidRPr="00E6298F" w:rsidRDefault="00930538" w:rsidP="002B5FF7">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Develops and maintains clear and factual daily lesson plans integrated with instructional goals, academics, CTE standards, and organized learning activities, making full use of class time.</w:t>
            </w:r>
            <w:r w:rsidR="00945313" w:rsidRPr="00E6298F">
              <w:rPr>
                <w:rFonts w:ascii="Times New Roman" w:hAnsi="Times New Roman" w:cs="Times New Roman"/>
                <w:sz w:val="18"/>
                <w:szCs w:val="20"/>
              </w:rPr>
              <w:t xml:space="preserve"> Provides/displays daily learning objectives to students.</w:t>
            </w:r>
          </w:p>
        </w:tc>
        <w:sdt>
          <w:sdtPr>
            <w:rPr>
              <w:rFonts w:ascii="Times New Roman" w:hAnsi="Times New Roman" w:cs="Times New Roman"/>
              <w:sz w:val="18"/>
              <w:szCs w:val="20"/>
            </w:rPr>
            <w:alias w:val="Rating"/>
            <w:tag w:val="Rating"/>
            <w:id w:val="145325958"/>
            <w:lock w:val="sdtLocked"/>
            <w:placeholder>
              <w:docPart w:val="DefaultPlaceholder_1081868575"/>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nil"/>
                  <w:bottom w:val="single" w:sz="4" w:space="0" w:color="auto"/>
                </w:tcBorders>
              </w:tcPr>
              <w:p w:rsidR="00930538" w:rsidRPr="00E6298F" w:rsidRDefault="00A26F17" w:rsidP="002B5FF7">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nil"/>
              <w:bottom w:val="single" w:sz="4" w:space="0" w:color="auto"/>
            </w:tcBorders>
          </w:tcPr>
          <w:p w:rsidR="00930538" w:rsidRPr="00E6298F" w:rsidRDefault="00930538" w:rsidP="00A26F17">
            <w:pPr>
              <w:rPr>
                <w:rFonts w:ascii="Times New Roman" w:hAnsi="Times New Roman" w:cs="Times New Roman"/>
                <w:sz w:val="18"/>
                <w:szCs w:val="20"/>
              </w:rPr>
            </w:pPr>
          </w:p>
        </w:tc>
      </w:tr>
      <w:tr w:rsidR="00A26F17" w:rsidRPr="00E6298F" w:rsidTr="0013228E">
        <w:trPr>
          <w:trHeight w:val="980"/>
        </w:trPr>
        <w:tc>
          <w:tcPr>
            <w:tcW w:w="5305" w:type="dxa"/>
            <w:tcBorders>
              <w:top w:val="single" w:sz="4" w:space="0" w:color="auto"/>
              <w:bottom w:val="single" w:sz="4" w:space="0" w:color="auto"/>
            </w:tcBorders>
          </w:tcPr>
          <w:p w:rsidR="00A26F17" w:rsidRPr="00E6298F" w:rsidRDefault="00A26F17" w:rsidP="00A26F17">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 xml:space="preserve">Teaches relevant competencies according to the CDE approved course outline and California CTE standards preparing students for industry certification, entry-level employment and/or post-secondary opportunities.  </w:t>
            </w:r>
          </w:p>
        </w:tc>
        <w:sdt>
          <w:sdtPr>
            <w:rPr>
              <w:rFonts w:ascii="Times New Roman" w:hAnsi="Times New Roman" w:cs="Times New Roman"/>
              <w:sz w:val="18"/>
              <w:szCs w:val="20"/>
            </w:rPr>
            <w:alias w:val="Rating"/>
            <w:tag w:val="Rating"/>
            <w:id w:val="342355144"/>
            <w:placeholder>
              <w:docPart w:val="D6130E6F1BF14925A759F0361067548B"/>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A26F17" w:rsidRPr="00E6298F" w:rsidRDefault="00A26F17" w:rsidP="00A26F17">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A26F17" w:rsidRPr="00E6298F" w:rsidRDefault="00A26F17" w:rsidP="00A26F17">
            <w:pPr>
              <w:rPr>
                <w:rFonts w:ascii="Times New Roman" w:hAnsi="Times New Roman" w:cs="Times New Roman"/>
                <w:sz w:val="18"/>
                <w:szCs w:val="20"/>
              </w:rPr>
            </w:pPr>
          </w:p>
        </w:tc>
      </w:tr>
      <w:tr w:rsidR="00945313" w:rsidRPr="00E6298F" w:rsidTr="0013228E">
        <w:trPr>
          <w:trHeight w:val="782"/>
        </w:trPr>
        <w:tc>
          <w:tcPr>
            <w:tcW w:w="5305" w:type="dxa"/>
            <w:tcBorders>
              <w:top w:val="single" w:sz="4" w:space="0" w:color="auto"/>
              <w:bottom w:val="single" w:sz="4" w:space="0" w:color="auto"/>
            </w:tcBorders>
          </w:tcPr>
          <w:p w:rsidR="00945313" w:rsidRPr="00E6298F" w:rsidRDefault="00945313" w:rsidP="0013228E">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 xml:space="preserve">Develops and maintains a current course syllabus that includes clear and fair grading and assessment procedures based on industry, and aligned to CTE and academic standards. </w:t>
            </w:r>
          </w:p>
        </w:tc>
        <w:sdt>
          <w:sdtPr>
            <w:rPr>
              <w:rFonts w:ascii="Times New Roman" w:hAnsi="Times New Roman" w:cs="Times New Roman"/>
              <w:sz w:val="18"/>
              <w:szCs w:val="20"/>
            </w:rPr>
            <w:alias w:val="Rating"/>
            <w:tag w:val="Rating"/>
            <w:id w:val="-86775041"/>
            <w:placeholder>
              <w:docPart w:val="DB86D5099ACD4D38B815664864DC4D25"/>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945313" w:rsidRPr="00E6298F" w:rsidRDefault="00945313" w:rsidP="00945313">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945313" w:rsidRPr="00E6298F" w:rsidRDefault="00945313" w:rsidP="00945313">
            <w:pPr>
              <w:rPr>
                <w:rFonts w:ascii="Times New Roman" w:hAnsi="Times New Roman" w:cs="Times New Roman"/>
                <w:sz w:val="18"/>
                <w:szCs w:val="20"/>
              </w:rPr>
            </w:pPr>
          </w:p>
        </w:tc>
      </w:tr>
      <w:tr w:rsidR="0013228E" w:rsidRPr="00E6298F" w:rsidTr="00C6336B">
        <w:trPr>
          <w:trHeight w:val="575"/>
        </w:trPr>
        <w:tc>
          <w:tcPr>
            <w:tcW w:w="5305" w:type="dxa"/>
            <w:tcBorders>
              <w:top w:val="single" w:sz="4" w:space="0" w:color="auto"/>
              <w:bottom w:val="single" w:sz="4" w:space="0" w:color="auto"/>
            </w:tcBorders>
          </w:tcPr>
          <w:p w:rsidR="0013228E" w:rsidRPr="00E6298F" w:rsidRDefault="0013228E" w:rsidP="00945313">
            <w:pPr>
              <w:pStyle w:val="ListParagraph"/>
              <w:numPr>
                <w:ilvl w:val="0"/>
                <w:numId w:val="3"/>
              </w:numPr>
              <w:ind w:left="362"/>
              <w:rPr>
                <w:rFonts w:ascii="Times New Roman" w:hAnsi="Times New Roman" w:cs="Times New Roman"/>
                <w:sz w:val="18"/>
                <w:szCs w:val="20"/>
              </w:rPr>
            </w:pPr>
            <w:r w:rsidRPr="00D040FC">
              <w:rPr>
                <w:rFonts w:ascii="Times New Roman" w:hAnsi="Times New Roman" w:cs="Times New Roman"/>
                <w:sz w:val="18"/>
                <w:szCs w:val="20"/>
              </w:rPr>
              <w:t xml:space="preserve">Incorporates student leadership and critical thinking </w:t>
            </w:r>
            <w:r w:rsidR="00A269C5" w:rsidRPr="00D040FC">
              <w:rPr>
                <w:rFonts w:ascii="Times New Roman" w:hAnsi="Times New Roman" w:cs="Times New Roman"/>
                <w:sz w:val="18"/>
                <w:szCs w:val="20"/>
              </w:rPr>
              <w:t xml:space="preserve">lessons and </w:t>
            </w:r>
            <w:r w:rsidRPr="00D040FC">
              <w:rPr>
                <w:rFonts w:ascii="Times New Roman" w:hAnsi="Times New Roman" w:cs="Times New Roman"/>
                <w:sz w:val="18"/>
                <w:szCs w:val="20"/>
              </w:rPr>
              <w:t>activities</w:t>
            </w:r>
            <w:r w:rsidR="00A269C5" w:rsidRPr="00D040FC">
              <w:rPr>
                <w:rFonts w:ascii="Times New Roman" w:hAnsi="Times New Roman" w:cs="Times New Roman"/>
                <w:sz w:val="18"/>
                <w:szCs w:val="20"/>
              </w:rPr>
              <w:t xml:space="preserve"> into the classroom on a regular basis</w:t>
            </w:r>
            <w:r w:rsidRPr="00D040FC">
              <w:rPr>
                <w:rFonts w:ascii="Times New Roman" w:hAnsi="Times New Roman" w:cs="Times New Roman"/>
                <w:sz w:val="18"/>
                <w:szCs w:val="20"/>
              </w:rPr>
              <w:t>.</w:t>
            </w:r>
          </w:p>
        </w:tc>
        <w:sdt>
          <w:sdtPr>
            <w:rPr>
              <w:rFonts w:ascii="Times New Roman" w:hAnsi="Times New Roman" w:cs="Times New Roman"/>
              <w:sz w:val="18"/>
              <w:szCs w:val="20"/>
            </w:rPr>
            <w:alias w:val="Rating"/>
            <w:tag w:val="Rating"/>
            <w:id w:val="-1436204719"/>
            <w:placeholder>
              <w:docPart w:val="62298521D25340639AB7714A47E4661E"/>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3228E" w:rsidRDefault="0013228E" w:rsidP="00945313">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3228E" w:rsidRPr="00E6298F" w:rsidRDefault="0013228E" w:rsidP="00945313">
            <w:pPr>
              <w:rPr>
                <w:rFonts w:ascii="Times New Roman" w:hAnsi="Times New Roman" w:cs="Times New Roman"/>
                <w:sz w:val="18"/>
                <w:szCs w:val="20"/>
              </w:rPr>
            </w:pPr>
          </w:p>
        </w:tc>
      </w:tr>
      <w:tr w:rsidR="0013228E" w:rsidRPr="00E6298F" w:rsidTr="00C6336B">
        <w:trPr>
          <w:trHeight w:val="575"/>
        </w:trPr>
        <w:tc>
          <w:tcPr>
            <w:tcW w:w="5305" w:type="dxa"/>
            <w:tcBorders>
              <w:top w:val="single" w:sz="4" w:space="0" w:color="auto"/>
              <w:bottom w:val="single" w:sz="4" w:space="0" w:color="auto"/>
            </w:tcBorders>
          </w:tcPr>
          <w:p w:rsidR="0013228E" w:rsidRPr="00E6298F" w:rsidRDefault="0013228E" w:rsidP="0013228E">
            <w:pPr>
              <w:pStyle w:val="ListParagraph"/>
              <w:numPr>
                <w:ilvl w:val="0"/>
                <w:numId w:val="3"/>
              </w:numPr>
              <w:ind w:left="362"/>
              <w:rPr>
                <w:rFonts w:ascii="Times New Roman" w:hAnsi="Times New Roman" w:cs="Times New Roman"/>
                <w:sz w:val="18"/>
                <w:szCs w:val="20"/>
              </w:rPr>
            </w:pPr>
            <w:r w:rsidRPr="00D040FC">
              <w:rPr>
                <w:rFonts w:ascii="Times New Roman" w:hAnsi="Times New Roman" w:cs="Times New Roman"/>
                <w:sz w:val="18"/>
                <w:szCs w:val="20"/>
              </w:rPr>
              <w:t>Utilizes up-to-date instruc</w:t>
            </w:r>
            <w:bookmarkStart w:id="0" w:name="_GoBack"/>
            <w:bookmarkEnd w:id="0"/>
            <w:r w:rsidRPr="00D040FC">
              <w:rPr>
                <w:rFonts w:ascii="Times New Roman" w:hAnsi="Times New Roman" w:cs="Times New Roman"/>
                <w:sz w:val="18"/>
                <w:szCs w:val="20"/>
              </w:rPr>
              <w:t>tional technology in the classroom.</w:t>
            </w:r>
          </w:p>
        </w:tc>
        <w:sdt>
          <w:sdtPr>
            <w:rPr>
              <w:rFonts w:ascii="Times New Roman" w:hAnsi="Times New Roman" w:cs="Times New Roman"/>
              <w:sz w:val="18"/>
              <w:szCs w:val="20"/>
            </w:rPr>
            <w:alias w:val="Rating"/>
            <w:tag w:val="Rating"/>
            <w:id w:val="1296566113"/>
            <w:placeholder>
              <w:docPart w:val="BA2A35345FCF4B23A314EAC37BC6E5F8"/>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3228E" w:rsidRDefault="0013228E" w:rsidP="0013228E">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p>
        </w:tc>
      </w:tr>
      <w:tr w:rsidR="0013228E" w:rsidRPr="00E6298F" w:rsidTr="00C6336B">
        <w:trPr>
          <w:trHeight w:val="575"/>
        </w:trPr>
        <w:tc>
          <w:tcPr>
            <w:tcW w:w="5305" w:type="dxa"/>
            <w:tcBorders>
              <w:top w:val="single" w:sz="4" w:space="0" w:color="auto"/>
              <w:bottom w:val="single" w:sz="4" w:space="0" w:color="auto"/>
            </w:tcBorders>
          </w:tcPr>
          <w:p w:rsidR="0013228E" w:rsidRPr="00E6298F" w:rsidRDefault="0013228E" w:rsidP="0013228E">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Aligns instruction to facilitate articulation to post-secondary institutions.</w:t>
            </w:r>
          </w:p>
        </w:tc>
        <w:sdt>
          <w:sdtPr>
            <w:rPr>
              <w:rFonts w:ascii="Times New Roman" w:hAnsi="Times New Roman" w:cs="Times New Roman"/>
              <w:sz w:val="18"/>
              <w:szCs w:val="20"/>
            </w:rPr>
            <w:alias w:val="Rating"/>
            <w:tag w:val="Rating"/>
            <w:id w:val="695427988"/>
            <w:placeholder>
              <w:docPart w:val="1FDE0542A64E4B9AAE4BC2322EF5FC27"/>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p>
        </w:tc>
      </w:tr>
      <w:tr w:rsidR="0013228E" w:rsidRPr="00E6298F" w:rsidTr="00C6336B">
        <w:trPr>
          <w:trHeight w:val="521"/>
        </w:trPr>
        <w:tc>
          <w:tcPr>
            <w:tcW w:w="5305" w:type="dxa"/>
            <w:tcBorders>
              <w:top w:val="single" w:sz="4" w:space="0" w:color="auto"/>
              <w:bottom w:val="single" w:sz="4" w:space="0" w:color="auto"/>
            </w:tcBorders>
          </w:tcPr>
          <w:p w:rsidR="0013228E" w:rsidRPr="00E6298F" w:rsidRDefault="0013228E" w:rsidP="0013228E">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Utilizes effective classroom management techniques and student supervision</w:t>
            </w:r>
          </w:p>
        </w:tc>
        <w:sdt>
          <w:sdtPr>
            <w:rPr>
              <w:rFonts w:ascii="Times New Roman" w:hAnsi="Times New Roman" w:cs="Times New Roman"/>
              <w:sz w:val="18"/>
              <w:szCs w:val="20"/>
            </w:rPr>
            <w:alias w:val="Rating"/>
            <w:tag w:val="Rating"/>
            <w:id w:val="777755364"/>
            <w:placeholder>
              <w:docPart w:val="823C4012708242CEA875053B8928113B"/>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p>
        </w:tc>
      </w:tr>
      <w:tr w:rsidR="0013228E" w:rsidRPr="00E6298F" w:rsidTr="001478FF">
        <w:trPr>
          <w:trHeight w:val="558"/>
        </w:trPr>
        <w:tc>
          <w:tcPr>
            <w:tcW w:w="5305" w:type="dxa"/>
            <w:tcBorders>
              <w:top w:val="single" w:sz="4" w:space="0" w:color="auto"/>
              <w:bottom w:val="single" w:sz="4" w:space="0" w:color="auto"/>
            </w:tcBorders>
          </w:tcPr>
          <w:p w:rsidR="0013228E" w:rsidRPr="00E6298F" w:rsidRDefault="0013228E" w:rsidP="0013228E">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Maintains a clean and safe learning environment.</w:t>
            </w:r>
          </w:p>
        </w:tc>
        <w:sdt>
          <w:sdtPr>
            <w:rPr>
              <w:rFonts w:ascii="Times New Roman" w:hAnsi="Times New Roman" w:cs="Times New Roman"/>
              <w:sz w:val="18"/>
              <w:szCs w:val="20"/>
            </w:rPr>
            <w:alias w:val="Rating"/>
            <w:tag w:val="Rating"/>
            <w:id w:val="-796518797"/>
            <w:placeholder>
              <w:docPart w:val="019D9D7EC16B41108AAE56D7C3FC914E"/>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p>
        </w:tc>
      </w:tr>
      <w:tr w:rsidR="0013228E" w:rsidRPr="00E6298F" w:rsidTr="001478FF">
        <w:trPr>
          <w:trHeight w:val="558"/>
        </w:trPr>
        <w:tc>
          <w:tcPr>
            <w:tcW w:w="5305" w:type="dxa"/>
            <w:tcBorders>
              <w:top w:val="single" w:sz="4" w:space="0" w:color="auto"/>
              <w:bottom w:val="single" w:sz="4" w:space="0" w:color="auto"/>
            </w:tcBorders>
          </w:tcPr>
          <w:p w:rsidR="0013228E" w:rsidRPr="00E6298F" w:rsidRDefault="0013228E" w:rsidP="0013228E">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Utilizes effective and various teaching strategies to provide all students with opportunities to achieve success.</w:t>
            </w:r>
          </w:p>
        </w:tc>
        <w:sdt>
          <w:sdtPr>
            <w:rPr>
              <w:rFonts w:ascii="Times New Roman" w:hAnsi="Times New Roman" w:cs="Times New Roman"/>
              <w:sz w:val="18"/>
              <w:szCs w:val="20"/>
            </w:rPr>
            <w:alias w:val="Rating"/>
            <w:tag w:val="Rating"/>
            <w:id w:val="1169134875"/>
            <w:placeholder>
              <w:docPart w:val="9F0CC34E5C17485BAFB8298BACC91F18"/>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p>
        </w:tc>
      </w:tr>
      <w:tr w:rsidR="0013228E" w:rsidRPr="00E6298F" w:rsidTr="001478FF">
        <w:trPr>
          <w:trHeight w:val="558"/>
        </w:trPr>
        <w:tc>
          <w:tcPr>
            <w:tcW w:w="5305" w:type="dxa"/>
            <w:tcBorders>
              <w:top w:val="single" w:sz="4" w:space="0" w:color="auto"/>
              <w:bottom w:val="single" w:sz="4" w:space="0" w:color="auto"/>
            </w:tcBorders>
          </w:tcPr>
          <w:p w:rsidR="0013228E" w:rsidRPr="00E6298F" w:rsidRDefault="0013228E" w:rsidP="0013228E">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 xml:space="preserve">Assesses student achievement of CTE and academic standards utilizing the Course and Individualized Training Plans (ITP). </w:t>
            </w:r>
          </w:p>
        </w:tc>
        <w:sdt>
          <w:sdtPr>
            <w:rPr>
              <w:rFonts w:ascii="Times New Roman" w:hAnsi="Times New Roman" w:cs="Times New Roman"/>
              <w:sz w:val="18"/>
              <w:szCs w:val="20"/>
            </w:rPr>
            <w:alias w:val="Rating"/>
            <w:tag w:val="Rating"/>
            <w:id w:val="2113928162"/>
            <w:placeholder>
              <w:docPart w:val="BE9C7E6DA23B410ABC4842BE9EF78DC8"/>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p>
        </w:tc>
      </w:tr>
      <w:tr w:rsidR="0013228E" w:rsidRPr="00E6298F" w:rsidTr="001478FF">
        <w:trPr>
          <w:trHeight w:val="558"/>
        </w:trPr>
        <w:tc>
          <w:tcPr>
            <w:tcW w:w="5305" w:type="dxa"/>
            <w:tcBorders>
              <w:top w:val="single" w:sz="4" w:space="0" w:color="auto"/>
              <w:bottom w:val="single" w:sz="4" w:space="0" w:color="auto"/>
            </w:tcBorders>
          </w:tcPr>
          <w:p w:rsidR="0013228E" w:rsidRPr="00E6298F" w:rsidRDefault="0013228E" w:rsidP="0013228E">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 xml:space="preserve">Provides supervised work </w:t>
            </w:r>
            <w:r>
              <w:rPr>
                <w:rFonts w:ascii="Times New Roman" w:hAnsi="Times New Roman" w:cs="Times New Roman"/>
                <w:sz w:val="18"/>
                <w:szCs w:val="20"/>
              </w:rPr>
              <w:t xml:space="preserve">based </w:t>
            </w:r>
            <w:r w:rsidRPr="00E6298F">
              <w:rPr>
                <w:rFonts w:ascii="Times New Roman" w:hAnsi="Times New Roman" w:cs="Times New Roman"/>
                <w:sz w:val="18"/>
                <w:szCs w:val="20"/>
              </w:rPr>
              <w:t>learning opportunities in compliance with Title V Regulations</w:t>
            </w:r>
          </w:p>
        </w:tc>
        <w:sdt>
          <w:sdtPr>
            <w:rPr>
              <w:rFonts w:ascii="Times New Roman" w:hAnsi="Times New Roman" w:cs="Times New Roman"/>
              <w:sz w:val="18"/>
              <w:szCs w:val="20"/>
            </w:rPr>
            <w:alias w:val="Rating"/>
            <w:tag w:val="Rating"/>
            <w:id w:val="1712613069"/>
            <w:placeholder>
              <w:docPart w:val="B1CDEA3D44314E639CD3F2A86F94C9DA"/>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p>
        </w:tc>
      </w:tr>
      <w:tr w:rsidR="0013228E" w:rsidRPr="00E6298F" w:rsidTr="0013228E">
        <w:trPr>
          <w:trHeight w:val="746"/>
        </w:trPr>
        <w:tc>
          <w:tcPr>
            <w:tcW w:w="5305" w:type="dxa"/>
            <w:tcBorders>
              <w:top w:val="single" w:sz="4" w:space="0" w:color="auto"/>
              <w:bottom w:val="single" w:sz="4" w:space="0" w:color="auto"/>
            </w:tcBorders>
          </w:tcPr>
          <w:p w:rsidR="0013228E" w:rsidRPr="0013228E" w:rsidRDefault="0013228E" w:rsidP="0013228E">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Maintains student files and attendance for CVE/CC classes in compliance with Title V and organizational policies and procedures.</w:t>
            </w:r>
          </w:p>
        </w:tc>
        <w:sdt>
          <w:sdtPr>
            <w:rPr>
              <w:rFonts w:ascii="Times New Roman" w:hAnsi="Times New Roman" w:cs="Times New Roman"/>
              <w:sz w:val="18"/>
              <w:szCs w:val="20"/>
            </w:rPr>
            <w:alias w:val="Rating"/>
            <w:tag w:val="Rating"/>
            <w:id w:val="186107317"/>
            <w:placeholder>
              <w:docPart w:val="7ECD5C6F47EF41A2BCEE7B1656F1FA8B"/>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p>
        </w:tc>
      </w:tr>
      <w:tr w:rsidR="0013228E" w:rsidRPr="00E6298F" w:rsidTr="0013228E">
        <w:trPr>
          <w:trHeight w:val="1340"/>
        </w:trPr>
        <w:tc>
          <w:tcPr>
            <w:tcW w:w="5305" w:type="dxa"/>
            <w:tcBorders>
              <w:top w:val="single" w:sz="4" w:space="0" w:color="auto"/>
              <w:bottom w:val="single" w:sz="4" w:space="0" w:color="auto"/>
            </w:tcBorders>
          </w:tcPr>
          <w:p w:rsidR="0013228E" w:rsidRPr="00E6298F" w:rsidRDefault="0013228E" w:rsidP="0013228E">
            <w:pPr>
              <w:pStyle w:val="ListParagraph"/>
              <w:numPr>
                <w:ilvl w:val="0"/>
                <w:numId w:val="3"/>
              </w:numPr>
              <w:ind w:left="362"/>
              <w:rPr>
                <w:rFonts w:ascii="Times New Roman" w:hAnsi="Times New Roman" w:cs="Times New Roman"/>
                <w:sz w:val="18"/>
                <w:szCs w:val="20"/>
              </w:rPr>
            </w:pPr>
            <w:r w:rsidRPr="00E6298F">
              <w:rPr>
                <w:rFonts w:ascii="Times New Roman" w:hAnsi="Times New Roman" w:cs="Times New Roman"/>
                <w:sz w:val="18"/>
                <w:szCs w:val="20"/>
              </w:rPr>
              <w:t xml:space="preserve">Maintains an updated substitute folder that includes clear and factual substitute lesson plans, emergency procedures, </w:t>
            </w:r>
            <w:r>
              <w:rPr>
                <w:rFonts w:ascii="Times New Roman" w:hAnsi="Times New Roman" w:cs="Times New Roman"/>
                <w:sz w:val="18"/>
                <w:szCs w:val="20"/>
              </w:rPr>
              <w:t xml:space="preserve">listing of </w:t>
            </w:r>
            <w:r w:rsidRPr="00E6298F">
              <w:rPr>
                <w:rFonts w:ascii="Times New Roman" w:hAnsi="Times New Roman" w:cs="Times New Roman"/>
                <w:sz w:val="18"/>
                <w:szCs w:val="20"/>
              </w:rPr>
              <w:t>key personnel with phone numbers, bell schedule, dismissal information, class lists for attendance purposes, and other pertinent information to ensure continued student learning during absences.</w:t>
            </w:r>
          </w:p>
        </w:tc>
        <w:sdt>
          <w:sdtPr>
            <w:rPr>
              <w:rFonts w:ascii="Times New Roman" w:hAnsi="Times New Roman" w:cs="Times New Roman"/>
              <w:sz w:val="18"/>
              <w:szCs w:val="20"/>
            </w:rPr>
            <w:alias w:val="Rating"/>
            <w:tag w:val="Rating"/>
            <w:id w:val="1258944350"/>
            <w:placeholder>
              <w:docPart w:val="ECDA9E96E59140EE819DE704C7EA294F"/>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3228E" w:rsidRPr="00E6298F" w:rsidRDefault="0013228E" w:rsidP="0013228E">
            <w:pPr>
              <w:rPr>
                <w:rFonts w:ascii="Times New Roman" w:hAnsi="Times New Roman" w:cs="Times New Roman"/>
                <w:sz w:val="18"/>
                <w:szCs w:val="20"/>
              </w:rPr>
            </w:pPr>
          </w:p>
        </w:tc>
      </w:tr>
    </w:tbl>
    <w:p w:rsidR="00C6336B" w:rsidRDefault="00C6336B">
      <w:r>
        <w:br w:type="page"/>
      </w:r>
    </w:p>
    <w:tbl>
      <w:tblPr>
        <w:tblStyle w:val="TableGrid"/>
        <w:tblW w:w="10854" w:type="dxa"/>
        <w:tblInd w:w="265" w:type="dxa"/>
        <w:tblLayout w:type="fixed"/>
        <w:tblLook w:val="04A0" w:firstRow="1" w:lastRow="0" w:firstColumn="1" w:lastColumn="0" w:noHBand="0" w:noVBand="1"/>
      </w:tblPr>
      <w:tblGrid>
        <w:gridCol w:w="5305"/>
        <w:gridCol w:w="1105"/>
        <w:gridCol w:w="4444"/>
      </w:tblGrid>
      <w:tr w:rsidR="001478FF" w:rsidRPr="00E6298F" w:rsidTr="001478FF">
        <w:trPr>
          <w:trHeight w:val="161"/>
        </w:trPr>
        <w:tc>
          <w:tcPr>
            <w:tcW w:w="5305" w:type="dxa"/>
            <w:tcBorders>
              <w:bottom w:val="single" w:sz="4" w:space="0" w:color="auto"/>
            </w:tcBorders>
          </w:tcPr>
          <w:p w:rsidR="001478FF" w:rsidRPr="00E6298F" w:rsidRDefault="001478FF" w:rsidP="001478FF">
            <w:pPr>
              <w:jc w:val="center"/>
              <w:rPr>
                <w:rFonts w:ascii="Times New Roman" w:hAnsi="Times New Roman" w:cs="Times New Roman"/>
                <w:sz w:val="18"/>
                <w:szCs w:val="20"/>
              </w:rPr>
            </w:pPr>
            <w:r w:rsidRPr="00E6298F">
              <w:rPr>
                <w:rFonts w:ascii="Times New Roman" w:hAnsi="Times New Roman" w:cs="Times New Roman"/>
                <w:b/>
                <w:bCs/>
                <w:sz w:val="18"/>
                <w:szCs w:val="20"/>
              </w:rPr>
              <w:lastRenderedPageBreak/>
              <w:t>ADMINISTRATION OF DUTIES</w:t>
            </w:r>
          </w:p>
        </w:tc>
        <w:tc>
          <w:tcPr>
            <w:tcW w:w="1105" w:type="dxa"/>
            <w:tcBorders>
              <w:bottom w:val="single" w:sz="4" w:space="0" w:color="auto"/>
            </w:tcBorders>
          </w:tcPr>
          <w:p w:rsidR="001478FF" w:rsidRPr="00E6298F" w:rsidRDefault="001478FF" w:rsidP="001478FF">
            <w:pPr>
              <w:jc w:val="center"/>
              <w:rPr>
                <w:rFonts w:ascii="Times New Roman" w:hAnsi="Times New Roman" w:cs="Times New Roman"/>
              </w:rPr>
            </w:pPr>
            <w:r w:rsidRPr="00E6298F">
              <w:rPr>
                <w:rFonts w:ascii="Times New Roman" w:hAnsi="Times New Roman" w:cs="Times New Roman"/>
                <w:b/>
                <w:bCs/>
                <w:sz w:val="14"/>
              </w:rPr>
              <w:t>RATING</w:t>
            </w:r>
          </w:p>
        </w:tc>
        <w:tc>
          <w:tcPr>
            <w:tcW w:w="4444" w:type="dxa"/>
            <w:tcBorders>
              <w:bottom w:val="single" w:sz="4" w:space="0" w:color="auto"/>
            </w:tcBorders>
          </w:tcPr>
          <w:p w:rsidR="001478FF" w:rsidRPr="00E6298F" w:rsidRDefault="001478FF" w:rsidP="001478FF">
            <w:pPr>
              <w:jc w:val="center"/>
              <w:rPr>
                <w:rFonts w:ascii="Times New Roman" w:hAnsi="Times New Roman" w:cs="Times New Roman"/>
              </w:rPr>
            </w:pPr>
            <w:r w:rsidRPr="00E6298F">
              <w:rPr>
                <w:rFonts w:ascii="Times New Roman" w:hAnsi="Times New Roman" w:cs="Times New Roman"/>
                <w:b/>
                <w:bCs/>
                <w:sz w:val="14"/>
              </w:rPr>
              <w:t>COMMENTS</w:t>
            </w:r>
          </w:p>
        </w:tc>
      </w:tr>
      <w:tr w:rsidR="001478FF" w:rsidRPr="00E6298F" w:rsidTr="00B157C9">
        <w:trPr>
          <w:trHeight w:val="584"/>
        </w:trPr>
        <w:tc>
          <w:tcPr>
            <w:tcW w:w="5305" w:type="dxa"/>
            <w:tcBorders>
              <w:top w:val="single" w:sz="4" w:space="0" w:color="auto"/>
              <w:bottom w:val="single" w:sz="4" w:space="0" w:color="auto"/>
            </w:tcBorders>
          </w:tcPr>
          <w:p w:rsidR="001478FF" w:rsidRPr="00E6298F" w:rsidRDefault="001478FF" w:rsidP="001478FF">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Accurately completes and submits attendance and grades by the required deadlines.</w:t>
            </w:r>
          </w:p>
        </w:tc>
        <w:sdt>
          <w:sdtPr>
            <w:rPr>
              <w:rFonts w:ascii="Times New Roman" w:hAnsi="Times New Roman" w:cs="Times New Roman"/>
              <w:sz w:val="18"/>
              <w:szCs w:val="20"/>
            </w:rPr>
            <w:alias w:val="Rating"/>
            <w:tag w:val="Rating"/>
            <w:id w:val="1263255710"/>
            <w:placeholder>
              <w:docPart w:val="24C9C50CA4554334A8CCCF1C9B19FC16"/>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3228E">
        <w:trPr>
          <w:trHeight w:val="971"/>
        </w:trPr>
        <w:tc>
          <w:tcPr>
            <w:tcW w:w="5305" w:type="dxa"/>
            <w:tcBorders>
              <w:top w:val="single" w:sz="4" w:space="0" w:color="auto"/>
              <w:bottom w:val="single" w:sz="4" w:space="0" w:color="auto"/>
            </w:tcBorders>
          </w:tcPr>
          <w:p w:rsidR="001478FF" w:rsidRPr="00E6298F" w:rsidRDefault="001478FF" w:rsidP="001478FF">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 xml:space="preserve">Accurately completes and submits all ROP required student and programmatic data by required deadlines (e.g. student follow-up data, SAP reports, labor market surveys, workplace readiness tools, etc.) </w:t>
            </w:r>
          </w:p>
        </w:tc>
        <w:sdt>
          <w:sdtPr>
            <w:rPr>
              <w:rFonts w:ascii="Times New Roman" w:hAnsi="Times New Roman" w:cs="Times New Roman"/>
              <w:sz w:val="18"/>
              <w:szCs w:val="20"/>
            </w:rPr>
            <w:alias w:val="Rating"/>
            <w:tag w:val="Rating"/>
            <w:id w:val="1828790459"/>
            <w:placeholder>
              <w:docPart w:val="6960CCE39E8C411998670D4B6409DB6D"/>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3228E">
        <w:trPr>
          <w:trHeight w:val="989"/>
        </w:trPr>
        <w:tc>
          <w:tcPr>
            <w:tcW w:w="5305" w:type="dxa"/>
            <w:tcBorders>
              <w:top w:val="single" w:sz="4" w:space="0" w:color="auto"/>
              <w:bottom w:val="single" w:sz="4" w:space="0" w:color="auto"/>
            </w:tcBorders>
          </w:tcPr>
          <w:p w:rsidR="001478FF" w:rsidRPr="00E6298F" w:rsidRDefault="000A3DA0" w:rsidP="000A3DA0">
            <w:pPr>
              <w:pStyle w:val="ListParagraph"/>
              <w:numPr>
                <w:ilvl w:val="0"/>
                <w:numId w:val="4"/>
              </w:numPr>
              <w:ind w:left="362"/>
              <w:rPr>
                <w:rFonts w:ascii="Times New Roman" w:hAnsi="Times New Roman" w:cs="Times New Roman"/>
                <w:sz w:val="18"/>
                <w:szCs w:val="20"/>
              </w:rPr>
            </w:pPr>
            <w:r>
              <w:rPr>
                <w:rFonts w:ascii="Times New Roman" w:hAnsi="Times New Roman" w:cs="Times New Roman"/>
                <w:sz w:val="18"/>
                <w:szCs w:val="20"/>
              </w:rPr>
              <w:t>O</w:t>
            </w:r>
            <w:r w:rsidR="001478FF" w:rsidRPr="00E6298F">
              <w:rPr>
                <w:rFonts w:ascii="Times New Roman" w:hAnsi="Times New Roman" w:cs="Times New Roman"/>
                <w:sz w:val="18"/>
                <w:szCs w:val="20"/>
              </w:rPr>
              <w:t xml:space="preserve">rganizes </w:t>
            </w:r>
            <w:r>
              <w:rPr>
                <w:rFonts w:ascii="Times New Roman" w:hAnsi="Times New Roman" w:cs="Times New Roman"/>
                <w:sz w:val="18"/>
                <w:szCs w:val="20"/>
              </w:rPr>
              <w:t xml:space="preserve">and attends </w:t>
            </w:r>
            <w:r w:rsidR="001478FF" w:rsidRPr="00E6298F">
              <w:rPr>
                <w:rFonts w:ascii="Times New Roman" w:hAnsi="Times New Roman" w:cs="Times New Roman"/>
                <w:sz w:val="18"/>
                <w:szCs w:val="20"/>
              </w:rPr>
              <w:t xml:space="preserve">Business Advisory Committee meetings </w:t>
            </w:r>
            <w:r>
              <w:rPr>
                <w:rFonts w:ascii="Times New Roman" w:hAnsi="Times New Roman" w:cs="Times New Roman"/>
                <w:sz w:val="18"/>
                <w:szCs w:val="20"/>
              </w:rPr>
              <w:t xml:space="preserve">annually (secondary) or semiannually (post-secondary) </w:t>
            </w:r>
            <w:r w:rsidR="001478FF" w:rsidRPr="00E6298F">
              <w:rPr>
                <w:rFonts w:ascii="Times New Roman" w:hAnsi="Times New Roman" w:cs="Times New Roman"/>
                <w:sz w:val="18"/>
                <w:szCs w:val="20"/>
              </w:rPr>
              <w:t>with minimum of three (3) advisors in attendance to review/update curriculum.</w:t>
            </w:r>
          </w:p>
        </w:tc>
        <w:sdt>
          <w:sdtPr>
            <w:rPr>
              <w:rFonts w:ascii="Times New Roman" w:hAnsi="Times New Roman" w:cs="Times New Roman"/>
              <w:sz w:val="18"/>
              <w:szCs w:val="20"/>
            </w:rPr>
            <w:alias w:val="Rating"/>
            <w:tag w:val="Rating"/>
            <w:id w:val="-786511292"/>
            <w:placeholder>
              <w:docPart w:val="611C556F64E94005A380DAB2E4497F5F"/>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3228E">
        <w:trPr>
          <w:trHeight w:val="791"/>
        </w:trPr>
        <w:tc>
          <w:tcPr>
            <w:tcW w:w="5305" w:type="dxa"/>
            <w:tcBorders>
              <w:top w:val="single" w:sz="4" w:space="0" w:color="auto"/>
              <w:bottom w:val="single" w:sz="4" w:space="0" w:color="auto"/>
            </w:tcBorders>
          </w:tcPr>
          <w:p w:rsidR="001478FF" w:rsidRPr="00E6298F" w:rsidRDefault="001478FF" w:rsidP="001478FF">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Develops, maintains, and nurtures business partnerships for student work-based learning opportunities (CC/CVE/Job Shadowing).</w:t>
            </w:r>
          </w:p>
        </w:tc>
        <w:sdt>
          <w:sdtPr>
            <w:rPr>
              <w:rFonts w:ascii="Times New Roman" w:hAnsi="Times New Roman" w:cs="Times New Roman"/>
              <w:sz w:val="18"/>
              <w:szCs w:val="20"/>
            </w:rPr>
            <w:alias w:val="Rating"/>
            <w:tag w:val="Rating"/>
            <w:id w:val="-932503620"/>
            <w:placeholder>
              <w:docPart w:val="8938D701E6AF4FF580B4C3580429EB30"/>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478FF">
        <w:trPr>
          <w:trHeight w:val="720"/>
        </w:trPr>
        <w:tc>
          <w:tcPr>
            <w:tcW w:w="5305" w:type="dxa"/>
            <w:tcBorders>
              <w:top w:val="single" w:sz="4" w:space="0" w:color="auto"/>
              <w:bottom w:val="single" w:sz="4" w:space="0" w:color="auto"/>
            </w:tcBorders>
          </w:tcPr>
          <w:p w:rsidR="001478FF" w:rsidRPr="00E6298F" w:rsidRDefault="001478FF" w:rsidP="001478FF">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Attends Department/Industry Sector meetings and participates in planning and implementation of course sequencing within Career Pathway.</w:t>
            </w:r>
          </w:p>
        </w:tc>
        <w:sdt>
          <w:sdtPr>
            <w:rPr>
              <w:rFonts w:ascii="Times New Roman" w:hAnsi="Times New Roman" w:cs="Times New Roman"/>
              <w:sz w:val="18"/>
              <w:szCs w:val="20"/>
            </w:rPr>
            <w:alias w:val="Rating"/>
            <w:tag w:val="Rating"/>
            <w:id w:val="-1000581827"/>
            <w:placeholder>
              <w:docPart w:val="92C192EEAD6147288392F5CCAC548F21"/>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3228E">
        <w:trPr>
          <w:trHeight w:val="980"/>
        </w:trPr>
        <w:tc>
          <w:tcPr>
            <w:tcW w:w="5305" w:type="dxa"/>
            <w:tcBorders>
              <w:top w:val="single" w:sz="4" w:space="0" w:color="auto"/>
              <w:bottom w:val="single" w:sz="4" w:space="0" w:color="auto"/>
            </w:tcBorders>
          </w:tcPr>
          <w:p w:rsidR="001478FF" w:rsidRPr="0013228E" w:rsidRDefault="00C926E5" w:rsidP="0013228E">
            <w:pPr>
              <w:pStyle w:val="ListParagraph"/>
              <w:numPr>
                <w:ilvl w:val="0"/>
                <w:numId w:val="4"/>
              </w:numPr>
              <w:ind w:left="362"/>
              <w:rPr>
                <w:rFonts w:ascii="Times New Roman" w:hAnsi="Times New Roman" w:cs="Times New Roman"/>
                <w:sz w:val="18"/>
                <w:szCs w:val="20"/>
              </w:rPr>
            </w:pPr>
            <w:r>
              <w:rPr>
                <w:rFonts w:ascii="Times New Roman" w:hAnsi="Times New Roman" w:cs="Times New Roman"/>
                <w:sz w:val="18"/>
                <w:szCs w:val="20"/>
              </w:rPr>
              <w:t>Mai</w:t>
            </w:r>
            <w:r w:rsidR="001478FF" w:rsidRPr="00E6298F">
              <w:rPr>
                <w:rFonts w:ascii="Times New Roman" w:hAnsi="Times New Roman" w:cs="Times New Roman"/>
                <w:sz w:val="18"/>
                <w:szCs w:val="20"/>
              </w:rPr>
              <w:t xml:space="preserve">ntains </w:t>
            </w:r>
            <w:r w:rsidR="0013228E">
              <w:rPr>
                <w:rFonts w:ascii="Times New Roman" w:hAnsi="Times New Roman" w:cs="Times New Roman"/>
                <w:sz w:val="18"/>
                <w:szCs w:val="20"/>
              </w:rPr>
              <w:t xml:space="preserve">files with current </w:t>
            </w:r>
            <w:r>
              <w:rPr>
                <w:rFonts w:ascii="Times New Roman" w:hAnsi="Times New Roman" w:cs="Times New Roman"/>
                <w:sz w:val="18"/>
                <w:szCs w:val="20"/>
              </w:rPr>
              <w:t xml:space="preserve">syllabus, </w:t>
            </w:r>
            <w:r w:rsidR="001478FF" w:rsidRPr="00E6298F">
              <w:rPr>
                <w:rFonts w:ascii="Times New Roman" w:hAnsi="Times New Roman" w:cs="Times New Roman"/>
                <w:sz w:val="18"/>
                <w:szCs w:val="20"/>
              </w:rPr>
              <w:t xml:space="preserve">lesson plans, student </w:t>
            </w:r>
            <w:r>
              <w:rPr>
                <w:rFonts w:ascii="Times New Roman" w:hAnsi="Times New Roman" w:cs="Times New Roman"/>
                <w:sz w:val="18"/>
                <w:szCs w:val="20"/>
              </w:rPr>
              <w:t xml:space="preserve">assessments and </w:t>
            </w:r>
            <w:r w:rsidR="001478FF" w:rsidRPr="00E6298F">
              <w:rPr>
                <w:rFonts w:ascii="Times New Roman" w:hAnsi="Times New Roman" w:cs="Times New Roman"/>
                <w:sz w:val="18"/>
                <w:szCs w:val="20"/>
              </w:rPr>
              <w:t>work samples, local labor market survey, current course outline, and Advisory Committee Meeting Minutes.</w:t>
            </w:r>
          </w:p>
        </w:tc>
        <w:sdt>
          <w:sdtPr>
            <w:rPr>
              <w:rFonts w:ascii="Times New Roman" w:hAnsi="Times New Roman" w:cs="Times New Roman"/>
              <w:sz w:val="18"/>
              <w:szCs w:val="20"/>
            </w:rPr>
            <w:alias w:val="Rating"/>
            <w:tag w:val="Rating"/>
            <w:id w:val="1929853158"/>
            <w:placeholder>
              <w:docPart w:val="04EC1F4CDBAB408A8936E62CF942D0E2"/>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478FF">
        <w:trPr>
          <w:trHeight w:val="540"/>
        </w:trPr>
        <w:tc>
          <w:tcPr>
            <w:tcW w:w="5305" w:type="dxa"/>
            <w:tcBorders>
              <w:top w:val="single" w:sz="4" w:space="0" w:color="auto"/>
              <w:bottom w:val="single" w:sz="4" w:space="0" w:color="auto"/>
            </w:tcBorders>
          </w:tcPr>
          <w:p w:rsidR="001478FF" w:rsidRPr="00E6298F" w:rsidRDefault="001478FF" w:rsidP="00F572AE">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Attends staff development</w:t>
            </w:r>
            <w:r w:rsidR="00C926E5">
              <w:rPr>
                <w:rFonts w:ascii="Times New Roman" w:hAnsi="Times New Roman" w:cs="Times New Roman"/>
                <w:sz w:val="18"/>
                <w:szCs w:val="20"/>
              </w:rPr>
              <w:t>, job fairs, recruitment events,</w:t>
            </w:r>
            <w:r w:rsidRPr="00E6298F">
              <w:rPr>
                <w:rFonts w:ascii="Times New Roman" w:hAnsi="Times New Roman" w:cs="Times New Roman"/>
                <w:sz w:val="18"/>
                <w:szCs w:val="20"/>
              </w:rPr>
              <w:t xml:space="preserve"> and other </w:t>
            </w:r>
            <w:r w:rsidR="00F572AE">
              <w:rPr>
                <w:rFonts w:ascii="Times New Roman" w:hAnsi="Times New Roman" w:cs="Times New Roman"/>
                <w:sz w:val="18"/>
                <w:szCs w:val="20"/>
              </w:rPr>
              <w:t xml:space="preserve">required </w:t>
            </w:r>
            <w:r w:rsidR="00C926E5">
              <w:rPr>
                <w:rFonts w:ascii="Times New Roman" w:hAnsi="Times New Roman" w:cs="Times New Roman"/>
                <w:sz w:val="18"/>
                <w:szCs w:val="20"/>
              </w:rPr>
              <w:t>meetings</w:t>
            </w:r>
            <w:r w:rsidR="00F572AE">
              <w:rPr>
                <w:rFonts w:ascii="Times New Roman" w:hAnsi="Times New Roman" w:cs="Times New Roman"/>
                <w:sz w:val="18"/>
                <w:szCs w:val="20"/>
              </w:rPr>
              <w:t xml:space="preserve"> and </w:t>
            </w:r>
            <w:r w:rsidRPr="00E6298F">
              <w:rPr>
                <w:rFonts w:ascii="Times New Roman" w:hAnsi="Times New Roman" w:cs="Times New Roman"/>
                <w:sz w:val="18"/>
                <w:szCs w:val="20"/>
              </w:rPr>
              <w:t>trainings.</w:t>
            </w:r>
          </w:p>
        </w:tc>
        <w:sdt>
          <w:sdtPr>
            <w:rPr>
              <w:rFonts w:ascii="Times New Roman" w:hAnsi="Times New Roman" w:cs="Times New Roman"/>
              <w:sz w:val="18"/>
              <w:szCs w:val="20"/>
            </w:rPr>
            <w:alias w:val="Rating"/>
            <w:tag w:val="Rating"/>
            <w:id w:val="-573662817"/>
            <w:placeholder>
              <w:docPart w:val="81FDA2185757435EA2A6239A88CDDB63"/>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3228E">
        <w:trPr>
          <w:trHeight w:val="611"/>
        </w:trPr>
        <w:tc>
          <w:tcPr>
            <w:tcW w:w="5305" w:type="dxa"/>
            <w:tcBorders>
              <w:top w:val="single" w:sz="4" w:space="0" w:color="auto"/>
              <w:bottom w:val="single" w:sz="4" w:space="0" w:color="auto"/>
            </w:tcBorders>
          </w:tcPr>
          <w:p w:rsidR="001478FF" w:rsidRPr="00E6298F" w:rsidRDefault="001478FF" w:rsidP="00C63220">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 xml:space="preserve">Responds to </w:t>
            </w:r>
            <w:r w:rsidR="00C63220">
              <w:rPr>
                <w:rFonts w:ascii="Times New Roman" w:hAnsi="Times New Roman" w:cs="Times New Roman"/>
                <w:sz w:val="18"/>
                <w:szCs w:val="20"/>
              </w:rPr>
              <w:t xml:space="preserve">phone and email </w:t>
            </w:r>
            <w:r w:rsidRPr="00E6298F">
              <w:rPr>
                <w:rFonts w:ascii="Times New Roman" w:hAnsi="Times New Roman" w:cs="Times New Roman"/>
                <w:sz w:val="18"/>
                <w:szCs w:val="20"/>
              </w:rPr>
              <w:t>communication in a timely and professional manner.</w:t>
            </w:r>
          </w:p>
        </w:tc>
        <w:sdt>
          <w:sdtPr>
            <w:rPr>
              <w:rFonts w:ascii="Times New Roman" w:hAnsi="Times New Roman" w:cs="Times New Roman"/>
              <w:sz w:val="18"/>
              <w:szCs w:val="20"/>
            </w:rPr>
            <w:alias w:val="Rating"/>
            <w:tag w:val="Rating"/>
            <w:id w:val="-260222063"/>
            <w:placeholder>
              <w:docPart w:val="E884EC6BF47A41E59F77158CB70C3E3F"/>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478FF">
        <w:trPr>
          <w:trHeight w:val="467"/>
        </w:trPr>
        <w:tc>
          <w:tcPr>
            <w:tcW w:w="5305" w:type="dxa"/>
            <w:tcBorders>
              <w:top w:val="single" w:sz="4" w:space="0" w:color="auto"/>
              <w:bottom w:val="single" w:sz="4" w:space="0" w:color="auto"/>
            </w:tcBorders>
          </w:tcPr>
          <w:p w:rsidR="001478FF" w:rsidRPr="00E6298F" w:rsidRDefault="001478FF" w:rsidP="001478FF">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Adheres to ESGVROP/TC policies and procedures.</w:t>
            </w:r>
          </w:p>
        </w:tc>
        <w:sdt>
          <w:sdtPr>
            <w:rPr>
              <w:rFonts w:ascii="Times New Roman" w:hAnsi="Times New Roman" w:cs="Times New Roman"/>
              <w:sz w:val="18"/>
              <w:szCs w:val="20"/>
            </w:rPr>
            <w:alias w:val="Rating"/>
            <w:tag w:val="Rating"/>
            <w:id w:val="1114096183"/>
            <w:placeholder>
              <w:docPart w:val="8558D091923945CD8EA58C52365445E1"/>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3228E">
        <w:trPr>
          <w:trHeight w:val="593"/>
        </w:trPr>
        <w:tc>
          <w:tcPr>
            <w:tcW w:w="5305" w:type="dxa"/>
            <w:tcBorders>
              <w:top w:val="single" w:sz="4" w:space="0" w:color="auto"/>
              <w:bottom w:val="single" w:sz="4" w:space="0" w:color="auto"/>
            </w:tcBorders>
          </w:tcPr>
          <w:p w:rsidR="001478FF" w:rsidRPr="00E6298F" w:rsidRDefault="001478FF" w:rsidP="001478FF">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 xml:space="preserve">Maintains accurate inventory and reports lost, misplaced, or stolen items immediately. </w:t>
            </w:r>
          </w:p>
        </w:tc>
        <w:sdt>
          <w:sdtPr>
            <w:rPr>
              <w:rFonts w:ascii="Times New Roman" w:hAnsi="Times New Roman" w:cs="Times New Roman"/>
              <w:sz w:val="18"/>
              <w:szCs w:val="20"/>
            </w:rPr>
            <w:alias w:val="Rating"/>
            <w:tag w:val="Rating"/>
            <w:id w:val="409746245"/>
            <w:placeholder>
              <w:docPart w:val="D4E0EEF0DAE7474B9E96DECB5397B674"/>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3228E">
        <w:trPr>
          <w:trHeight w:val="980"/>
        </w:trPr>
        <w:tc>
          <w:tcPr>
            <w:tcW w:w="5305" w:type="dxa"/>
            <w:tcBorders>
              <w:top w:val="single" w:sz="4" w:space="0" w:color="auto"/>
              <w:bottom w:val="single" w:sz="4" w:space="0" w:color="auto"/>
            </w:tcBorders>
          </w:tcPr>
          <w:p w:rsidR="001478FF" w:rsidRPr="00E6298F" w:rsidRDefault="001478FF" w:rsidP="001478FF">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Actively promotes programs and recruits students utilizing various outreach strategies (e.g. Open House, Back-to-School Night, Social Media, High School Presentations, Job Fairs) to maintain sufficient student enrollment.</w:t>
            </w:r>
          </w:p>
        </w:tc>
        <w:sdt>
          <w:sdtPr>
            <w:rPr>
              <w:rFonts w:ascii="Times New Roman" w:hAnsi="Times New Roman" w:cs="Times New Roman"/>
              <w:sz w:val="18"/>
              <w:szCs w:val="20"/>
            </w:rPr>
            <w:alias w:val="Rating"/>
            <w:tag w:val="Rating"/>
            <w:id w:val="460696315"/>
            <w:placeholder>
              <w:docPart w:val="A27B3FDCB32E4A83A13545AE60FB477E"/>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1478FF" w:rsidRPr="00E6298F" w:rsidTr="0013228E">
        <w:trPr>
          <w:trHeight w:val="521"/>
        </w:trPr>
        <w:tc>
          <w:tcPr>
            <w:tcW w:w="5305" w:type="dxa"/>
            <w:tcBorders>
              <w:top w:val="single" w:sz="4" w:space="0" w:color="auto"/>
              <w:bottom w:val="single" w:sz="4" w:space="0" w:color="auto"/>
            </w:tcBorders>
          </w:tcPr>
          <w:p w:rsidR="001478FF" w:rsidRPr="00E6298F" w:rsidRDefault="001478FF" w:rsidP="00732D5D">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Ensures grant outcomes (if applicable) are met by the required deadlines.</w:t>
            </w:r>
          </w:p>
        </w:tc>
        <w:sdt>
          <w:sdtPr>
            <w:rPr>
              <w:rFonts w:ascii="Times New Roman" w:hAnsi="Times New Roman" w:cs="Times New Roman"/>
              <w:sz w:val="18"/>
              <w:szCs w:val="20"/>
            </w:rPr>
            <w:alias w:val="Rating"/>
            <w:tag w:val="Rating"/>
            <w:id w:val="-894122512"/>
            <w:placeholder>
              <w:docPart w:val="F2023F684E48401B9192A31057C756F5"/>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single" w:sz="4" w:space="0" w:color="auto"/>
            </w:tcBorders>
          </w:tcPr>
          <w:p w:rsidR="001478FF" w:rsidRPr="00E6298F" w:rsidRDefault="001478FF" w:rsidP="001478FF">
            <w:pPr>
              <w:rPr>
                <w:rFonts w:ascii="Times New Roman" w:hAnsi="Times New Roman" w:cs="Times New Roman"/>
                <w:sz w:val="18"/>
                <w:szCs w:val="20"/>
              </w:rPr>
            </w:pPr>
          </w:p>
        </w:tc>
      </w:tr>
      <w:tr w:rsidR="00E6298F" w:rsidRPr="00E6298F" w:rsidTr="00E6298F">
        <w:trPr>
          <w:trHeight w:val="197"/>
        </w:trPr>
        <w:tc>
          <w:tcPr>
            <w:tcW w:w="5305" w:type="dxa"/>
            <w:tcBorders>
              <w:top w:val="single" w:sz="4" w:space="0" w:color="auto"/>
              <w:bottom w:val="single" w:sz="4" w:space="0" w:color="auto"/>
            </w:tcBorders>
          </w:tcPr>
          <w:p w:rsidR="00E6298F" w:rsidRPr="00E6298F" w:rsidRDefault="00E6298F" w:rsidP="00E6298F">
            <w:pPr>
              <w:jc w:val="center"/>
              <w:rPr>
                <w:rFonts w:ascii="Times New Roman" w:hAnsi="Times New Roman" w:cs="Times New Roman"/>
                <w:sz w:val="18"/>
                <w:szCs w:val="20"/>
              </w:rPr>
            </w:pPr>
            <w:r w:rsidRPr="00E6298F">
              <w:rPr>
                <w:rFonts w:ascii="Times New Roman" w:hAnsi="Times New Roman" w:cs="Times New Roman"/>
                <w:b/>
                <w:bCs/>
                <w:sz w:val="18"/>
                <w:szCs w:val="20"/>
              </w:rPr>
              <w:t>POST-SECONDARY ONLY:</w:t>
            </w:r>
          </w:p>
        </w:tc>
        <w:tc>
          <w:tcPr>
            <w:tcW w:w="1105" w:type="dxa"/>
            <w:tcBorders>
              <w:top w:val="single" w:sz="4" w:space="0" w:color="auto"/>
              <w:bottom w:val="single" w:sz="4" w:space="0" w:color="auto"/>
            </w:tcBorders>
          </w:tcPr>
          <w:p w:rsidR="00E6298F" w:rsidRPr="00E6298F" w:rsidRDefault="00E6298F" w:rsidP="00E6298F">
            <w:pPr>
              <w:jc w:val="center"/>
              <w:rPr>
                <w:rFonts w:ascii="Times New Roman" w:hAnsi="Times New Roman" w:cs="Times New Roman"/>
              </w:rPr>
            </w:pPr>
            <w:r w:rsidRPr="00E6298F">
              <w:rPr>
                <w:rFonts w:ascii="Times New Roman" w:hAnsi="Times New Roman" w:cs="Times New Roman"/>
                <w:b/>
                <w:bCs/>
                <w:sz w:val="14"/>
              </w:rPr>
              <w:t>RATING</w:t>
            </w:r>
          </w:p>
        </w:tc>
        <w:tc>
          <w:tcPr>
            <w:tcW w:w="4444" w:type="dxa"/>
            <w:tcBorders>
              <w:top w:val="single" w:sz="4" w:space="0" w:color="auto"/>
              <w:bottom w:val="single" w:sz="4" w:space="0" w:color="auto"/>
            </w:tcBorders>
          </w:tcPr>
          <w:p w:rsidR="00E6298F" w:rsidRPr="00E6298F" w:rsidRDefault="00E6298F" w:rsidP="00E6298F">
            <w:pPr>
              <w:jc w:val="center"/>
              <w:rPr>
                <w:rFonts w:ascii="Times New Roman" w:hAnsi="Times New Roman" w:cs="Times New Roman"/>
              </w:rPr>
            </w:pPr>
            <w:r w:rsidRPr="00E6298F">
              <w:rPr>
                <w:rFonts w:ascii="Times New Roman" w:hAnsi="Times New Roman" w:cs="Times New Roman"/>
                <w:b/>
                <w:bCs/>
                <w:sz w:val="14"/>
              </w:rPr>
              <w:t>COMMENTS</w:t>
            </w:r>
          </w:p>
        </w:tc>
      </w:tr>
      <w:tr w:rsidR="00E6298F" w:rsidRPr="00E6298F" w:rsidTr="00E6298F">
        <w:trPr>
          <w:trHeight w:val="522"/>
        </w:trPr>
        <w:tc>
          <w:tcPr>
            <w:tcW w:w="5305" w:type="dxa"/>
            <w:tcBorders>
              <w:top w:val="single" w:sz="4" w:space="0" w:color="auto"/>
              <w:bottom w:val="nil"/>
            </w:tcBorders>
          </w:tcPr>
          <w:p w:rsidR="00E6298F" w:rsidRPr="00E6298F" w:rsidRDefault="00B157C9" w:rsidP="00E6298F">
            <w:pPr>
              <w:pStyle w:val="ListParagraph"/>
              <w:numPr>
                <w:ilvl w:val="0"/>
                <w:numId w:val="4"/>
              </w:numPr>
              <w:ind w:left="362"/>
              <w:rPr>
                <w:rFonts w:ascii="Times New Roman" w:hAnsi="Times New Roman" w:cs="Times New Roman"/>
                <w:sz w:val="18"/>
                <w:szCs w:val="20"/>
              </w:rPr>
            </w:pPr>
            <w:r>
              <w:rPr>
                <w:rFonts w:ascii="Times New Roman" w:hAnsi="Times New Roman" w:cs="Times New Roman"/>
                <w:sz w:val="18"/>
                <w:szCs w:val="20"/>
              </w:rPr>
              <w:t>S</w:t>
            </w:r>
            <w:r w:rsidR="00E6298F" w:rsidRPr="00E6298F">
              <w:rPr>
                <w:rFonts w:ascii="Times New Roman" w:hAnsi="Times New Roman" w:cs="Times New Roman"/>
                <w:sz w:val="18"/>
                <w:szCs w:val="20"/>
              </w:rPr>
              <w:t>tudent attrition rate of 60% or higher.</w:t>
            </w:r>
          </w:p>
        </w:tc>
        <w:sdt>
          <w:sdtPr>
            <w:rPr>
              <w:rFonts w:ascii="Times New Roman" w:hAnsi="Times New Roman" w:cs="Times New Roman"/>
              <w:sz w:val="18"/>
              <w:szCs w:val="20"/>
            </w:rPr>
            <w:alias w:val="Rating"/>
            <w:tag w:val="Rating"/>
            <w:id w:val="69389031"/>
            <w:placeholder>
              <w:docPart w:val="01C66C7735EF44FD8E889AD8BCEA5068"/>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single" w:sz="4" w:space="0" w:color="auto"/>
                  <w:bottom w:val="nil"/>
                </w:tcBorders>
              </w:tcPr>
              <w:p w:rsidR="00E6298F" w:rsidRPr="00E6298F" w:rsidRDefault="00E6298F" w:rsidP="00E6298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single" w:sz="4" w:space="0" w:color="auto"/>
              <w:bottom w:val="nil"/>
            </w:tcBorders>
          </w:tcPr>
          <w:p w:rsidR="00E6298F" w:rsidRPr="00E6298F" w:rsidRDefault="00E6298F" w:rsidP="00E6298F">
            <w:pPr>
              <w:rPr>
                <w:rFonts w:ascii="Times New Roman" w:hAnsi="Times New Roman" w:cs="Times New Roman"/>
                <w:sz w:val="18"/>
                <w:szCs w:val="20"/>
              </w:rPr>
            </w:pPr>
          </w:p>
        </w:tc>
      </w:tr>
      <w:tr w:rsidR="00E6298F" w:rsidRPr="00E6298F" w:rsidTr="00A26F17">
        <w:trPr>
          <w:trHeight w:val="522"/>
        </w:trPr>
        <w:tc>
          <w:tcPr>
            <w:tcW w:w="5305" w:type="dxa"/>
            <w:tcBorders>
              <w:top w:val="nil"/>
              <w:bottom w:val="nil"/>
            </w:tcBorders>
          </w:tcPr>
          <w:p w:rsidR="00E6298F" w:rsidRPr="00E6298F" w:rsidRDefault="00E6298F" w:rsidP="00732D5D">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 xml:space="preserve">95% </w:t>
            </w:r>
            <w:r w:rsidR="00732D5D">
              <w:rPr>
                <w:rFonts w:ascii="Times New Roman" w:hAnsi="Times New Roman" w:cs="Times New Roman"/>
                <w:sz w:val="18"/>
                <w:szCs w:val="20"/>
              </w:rPr>
              <w:t xml:space="preserve">of </w:t>
            </w:r>
            <w:r w:rsidRPr="00E6298F">
              <w:rPr>
                <w:rFonts w:ascii="Times New Roman" w:hAnsi="Times New Roman" w:cs="Times New Roman"/>
                <w:sz w:val="18"/>
                <w:szCs w:val="20"/>
              </w:rPr>
              <w:t xml:space="preserve">students </w:t>
            </w:r>
            <w:r w:rsidR="00732D5D">
              <w:rPr>
                <w:rFonts w:ascii="Times New Roman" w:hAnsi="Times New Roman" w:cs="Times New Roman"/>
                <w:sz w:val="18"/>
                <w:szCs w:val="20"/>
              </w:rPr>
              <w:t>take an</w:t>
            </w:r>
            <w:r w:rsidRPr="00E6298F">
              <w:rPr>
                <w:rFonts w:ascii="Times New Roman" w:hAnsi="Times New Roman" w:cs="Times New Roman"/>
                <w:sz w:val="18"/>
                <w:szCs w:val="20"/>
              </w:rPr>
              <w:t xml:space="preserve"> industry-specific certification exam (if applicable).</w:t>
            </w:r>
          </w:p>
        </w:tc>
        <w:sdt>
          <w:sdtPr>
            <w:rPr>
              <w:rFonts w:ascii="Times New Roman" w:hAnsi="Times New Roman" w:cs="Times New Roman"/>
              <w:sz w:val="18"/>
              <w:szCs w:val="20"/>
            </w:rPr>
            <w:alias w:val="Rating"/>
            <w:tag w:val="Rating"/>
            <w:id w:val="-595410392"/>
            <w:placeholder>
              <w:docPart w:val="A002C293319347B88275D841BE7ACA6A"/>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nil"/>
                  <w:bottom w:val="nil"/>
                </w:tcBorders>
              </w:tcPr>
              <w:p w:rsidR="00E6298F" w:rsidRPr="00E6298F" w:rsidRDefault="00E6298F" w:rsidP="00E6298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nil"/>
              <w:bottom w:val="nil"/>
            </w:tcBorders>
          </w:tcPr>
          <w:p w:rsidR="00E6298F" w:rsidRPr="00E6298F" w:rsidRDefault="00E6298F" w:rsidP="00E6298F">
            <w:pPr>
              <w:rPr>
                <w:rFonts w:ascii="Times New Roman" w:hAnsi="Times New Roman" w:cs="Times New Roman"/>
                <w:sz w:val="18"/>
                <w:szCs w:val="20"/>
              </w:rPr>
            </w:pPr>
          </w:p>
        </w:tc>
      </w:tr>
      <w:tr w:rsidR="00E6298F" w:rsidRPr="00E6298F" w:rsidTr="00A26F17">
        <w:trPr>
          <w:trHeight w:val="513"/>
        </w:trPr>
        <w:tc>
          <w:tcPr>
            <w:tcW w:w="5305" w:type="dxa"/>
            <w:tcBorders>
              <w:top w:val="nil"/>
              <w:bottom w:val="nil"/>
            </w:tcBorders>
          </w:tcPr>
          <w:p w:rsidR="00E6298F" w:rsidRPr="00E6298F" w:rsidRDefault="00E6298F" w:rsidP="00826DFB">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 xml:space="preserve">Student licensure exam </w:t>
            </w:r>
            <w:r w:rsidR="00826DFB">
              <w:rPr>
                <w:rFonts w:ascii="Times New Roman" w:hAnsi="Times New Roman" w:cs="Times New Roman"/>
                <w:sz w:val="18"/>
                <w:szCs w:val="20"/>
              </w:rPr>
              <w:t xml:space="preserve">(e.g. MAERB, ASHP, NREMT) pass </w:t>
            </w:r>
            <w:r w:rsidRPr="00E6298F">
              <w:rPr>
                <w:rFonts w:ascii="Times New Roman" w:hAnsi="Times New Roman" w:cs="Times New Roman"/>
                <w:sz w:val="18"/>
                <w:szCs w:val="20"/>
              </w:rPr>
              <w:t>rate 70% or higher</w:t>
            </w:r>
            <w:r w:rsidR="00B157C9">
              <w:rPr>
                <w:rFonts w:ascii="Times New Roman" w:hAnsi="Times New Roman" w:cs="Times New Roman"/>
                <w:sz w:val="18"/>
                <w:szCs w:val="20"/>
              </w:rPr>
              <w:t>.</w:t>
            </w:r>
          </w:p>
        </w:tc>
        <w:sdt>
          <w:sdtPr>
            <w:rPr>
              <w:rFonts w:ascii="Times New Roman" w:hAnsi="Times New Roman" w:cs="Times New Roman"/>
              <w:sz w:val="18"/>
              <w:szCs w:val="20"/>
            </w:rPr>
            <w:alias w:val="Rating"/>
            <w:tag w:val="Rating"/>
            <w:id w:val="1985121314"/>
            <w:placeholder>
              <w:docPart w:val="F7F51C5C824F4502BFAC0845CF707A63"/>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nil"/>
                  <w:bottom w:val="nil"/>
                </w:tcBorders>
              </w:tcPr>
              <w:p w:rsidR="00E6298F" w:rsidRPr="00E6298F" w:rsidRDefault="00E6298F" w:rsidP="00E6298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nil"/>
              <w:bottom w:val="nil"/>
            </w:tcBorders>
          </w:tcPr>
          <w:p w:rsidR="00E6298F" w:rsidRPr="00E6298F" w:rsidRDefault="00E6298F" w:rsidP="00E6298F">
            <w:pPr>
              <w:rPr>
                <w:rFonts w:ascii="Times New Roman" w:hAnsi="Times New Roman" w:cs="Times New Roman"/>
                <w:sz w:val="18"/>
                <w:szCs w:val="20"/>
              </w:rPr>
            </w:pPr>
          </w:p>
        </w:tc>
      </w:tr>
      <w:tr w:rsidR="00E6298F" w:rsidRPr="00E6298F" w:rsidTr="001478FF">
        <w:trPr>
          <w:trHeight w:val="513"/>
        </w:trPr>
        <w:tc>
          <w:tcPr>
            <w:tcW w:w="5305" w:type="dxa"/>
            <w:tcBorders>
              <w:top w:val="nil"/>
              <w:bottom w:val="single" w:sz="4" w:space="0" w:color="auto"/>
            </w:tcBorders>
          </w:tcPr>
          <w:p w:rsidR="00E6298F" w:rsidRPr="00E6298F" w:rsidRDefault="00E6298F" w:rsidP="00826DFB">
            <w:pPr>
              <w:pStyle w:val="ListParagraph"/>
              <w:numPr>
                <w:ilvl w:val="0"/>
                <w:numId w:val="4"/>
              </w:numPr>
              <w:ind w:left="362"/>
              <w:rPr>
                <w:rFonts w:ascii="Times New Roman" w:hAnsi="Times New Roman" w:cs="Times New Roman"/>
                <w:sz w:val="18"/>
                <w:szCs w:val="20"/>
              </w:rPr>
            </w:pPr>
            <w:r w:rsidRPr="00E6298F">
              <w:rPr>
                <w:rFonts w:ascii="Times New Roman" w:hAnsi="Times New Roman" w:cs="Times New Roman"/>
                <w:sz w:val="18"/>
                <w:szCs w:val="20"/>
              </w:rPr>
              <w:t>Student Job Placement Rate 70% or higher.</w:t>
            </w:r>
          </w:p>
        </w:tc>
        <w:sdt>
          <w:sdtPr>
            <w:rPr>
              <w:rFonts w:ascii="Times New Roman" w:hAnsi="Times New Roman" w:cs="Times New Roman"/>
              <w:sz w:val="18"/>
              <w:szCs w:val="20"/>
            </w:rPr>
            <w:alias w:val="Rating"/>
            <w:tag w:val="Rating"/>
            <w:id w:val="1583883502"/>
            <w:placeholder>
              <w:docPart w:val="4218E570845C4CDBB2818A2B4A7B3B00"/>
            </w:placeholder>
            <w:dropDownList>
              <w:listItem w:value="Choose an item."/>
              <w:listItem w:displayText="1 - Unsatisfactory" w:value="1 - Attach Performance Assistance Plan"/>
              <w:listItem w:displayText="2 - Needs Improvement" w:value="2 - Attach Performance Assistance Plan"/>
              <w:listItem w:displayText="3 - Satisfactory" w:value="3 - Satisfactory"/>
              <w:listItem w:displayText="4 - Strong" w:value="4 - Strong"/>
              <w:listItem w:displayText="5 - Outstanding" w:value="5 - Outstanding"/>
              <w:listItem w:displayText="N/A" w:value="Not Applicable"/>
            </w:dropDownList>
          </w:sdtPr>
          <w:sdtEndPr/>
          <w:sdtContent>
            <w:tc>
              <w:tcPr>
                <w:tcW w:w="1105" w:type="dxa"/>
                <w:tcBorders>
                  <w:top w:val="nil"/>
                  <w:bottom w:val="single" w:sz="4" w:space="0" w:color="auto"/>
                </w:tcBorders>
              </w:tcPr>
              <w:p w:rsidR="00E6298F" w:rsidRPr="00E6298F" w:rsidRDefault="00E6298F" w:rsidP="00E6298F">
                <w:pPr>
                  <w:rPr>
                    <w:rFonts w:ascii="Times New Roman" w:hAnsi="Times New Roman" w:cs="Times New Roman"/>
                    <w:sz w:val="18"/>
                    <w:szCs w:val="20"/>
                  </w:rPr>
                </w:pPr>
                <w:r w:rsidRPr="00E6298F">
                  <w:rPr>
                    <w:rFonts w:ascii="Times New Roman" w:hAnsi="Times New Roman" w:cs="Times New Roman"/>
                    <w:sz w:val="18"/>
                    <w:szCs w:val="20"/>
                  </w:rPr>
                  <w:t>3 - Satisfactory</w:t>
                </w:r>
              </w:p>
            </w:tc>
          </w:sdtContent>
        </w:sdt>
        <w:tc>
          <w:tcPr>
            <w:tcW w:w="4444" w:type="dxa"/>
            <w:tcBorders>
              <w:top w:val="nil"/>
              <w:bottom w:val="single" w:sz="4" w:space="0" w:color="auto"/>
            </w:tcBorders>
          </w:tcPr>
          <w:p w:rsidR="00E6298F" w:rsidRPr="00E6298F" w:rsidRDefault="00E6298F" w:rsidP="00E6298F">
            <w:pPr>
              <w:rPr>
                <w:rFonts w:ascii="Times New Roman" w:hAnsi="Times New Roman" w:cs="Times New Roman"/>
                <w:sz w:val="18"/>
                <w:szCs w:val="20"/>
              </w:rPr>
            </w:pPr>
          </w:p>
        </w:tc>
      </w:tr>
    </w:tbl>
    <w:p w:rsidR="0013228E" w:rsidRDefault="0013228E">
      <w:r>
        <w:br w:type="page"/>
      </w:r>
    </w:p>
    <w:tbl>
      <w:tblPr>
        <w:tblStyle w:val="TableGrid"/>
        <w:tblW w:w="10854" w:type="dxa"/>
        <w:tblInd w:w="265" w:type="dxa"/>
        <w:tblLayout w:type="fixed"/>
        <w:tblLook w:val="04A0" w:firstRow="1" w:lastRow="0" w:firstColumn="1" w:lastColumn="0" w:noHBand="0" w:noVBand="1"/>
      </w:tblPr>
      <w:tblGrid>
        <w:gridCol w:w="8020"/>
        <w:gridCol w:w="2834"/>
      </w:tblGrid>
      <w:tr w:rsidR="00E6298F" w:rsidRPr="00E6298F" w:rsidTr="001478FF">
        <w:trPr>
          <w:trHeight w:val="350"/>
        </w:trPr>
        <w:tc>
          <w:tcPr>
            <w:tcW w:w="10854" w:type="dxa"/>
            <w:gridSpan w:val="2"/>
            <w:tcBorders>
              <w:top w:val="single" w:sz="4" w:space="0" w:color="auto"/>
            </w:tcBorders>
          </w:tcPr>
          <w:p w:rsidR="00E6298F" w:rsidRPr="00E6298F" w:rsidRDefault="00E6298F" w:rsidP="00E6298F">
            <w:pPr>
              <w:rPr>
                <w:rFonts w:ascii="Times New Roman" w:hAnsi="Times New Roman" w:cs="Times New Roman"/>
                <w:sz w:val="18"/>
                <w:szCs w:val="20"/>
              </w:rPr>
            </w:pPr>
            <w:r w:rsidRPr="00E6298F">
              <w:rPr>
                <w:rFonts w:ascii="Times New Roman" w:hAnsi="Times New Roman" w:cs="Times New Roman"/>
                <w:sz w:val="18"/>
                <w:szCs w:val="20"/>
              </w:rPr>
              <w:lastRenderedPageBreak/>
              <w:t>Additional Comments: (Attach Performance Assistance Plan for Ratings less than 3)</w:t>
            </w:r>
          </w:p>
          <w:p w:rsidR="00E6298F" w:rsidRPr="00E6298F" w:rsidRDefault="00E6298F" w:rsidP="00E6298F">
            <w:pPr>
              <w:rPr>
                <w:rFonts w:ascii="Times New Roman" w:hAnsi="Times New Roman" w:cs="Times New Roman"/>
                <w:sz w:val="18"/>
                <w:szCs w:val="20"/>
              </w:rPr>
            </w:pPr>
          </w:p>
          <w:p w:rsidR="00E6298F" w:rsidRPr="00E6298F" w:rsidRDefault="00E6298F" w:rsidP="00E6298F">
            <w:pPr>
              <w:rPr>
                <w:rFonts w:ascii="Times New Roman" w:hAnsi="Times New Roman" w:cs="Times New Roman"/>
                <w:sz w:val="18"/>
                <w:szCs w:val="20"/>
              </w:rPr>
            </w:pPr>
          </w:p>
          <w:p w:rsidR="00E6298F" w:rsidRDefault="00E6298F" w:rsidP="00E6298F">
            <w:pPr>
              <w:rPr>
                <w:rFonts w:ascii="Times New Roman" w:hAnsi="Times New Roman" w:cs="Times New Roman"/>
                <w:sz w:val="18"/>
                <w:szCs w:val="20"/>
              </w:rPr>
            </w:pPr>
          </w:p>
          <w:p w:rsidR="00E6298F" w:rsidRDefault="00E6298F" w:rsidP="00E6298F">
            <w:pPr>
              <w:rPr>
                <w:rFonts w:ascii="Times New Roman" w:hAnsi="Times New Roman" w:cs="Times New Roman"/>
                <w:sz w:val="18"/>
                <w:szCs w:val="20"/>
              </w:rPr>
            </w:pPr>
          </w:p>
          <w:p w:rsidR="00E6298F" w:rsidRDefault="00E6298F" w:rsidP="00E6298F">
            <w:pPr>
              <w:rPr>
                <w:rFonts w:ascii="Times New Roman" w:hAnsi="Times New Roman" w:cs="Times New Roman"/>
                <w:sz w:val="18"/>
                <w:szCs w:val="20"/>
              </w:rPr>
            </w:pPr>
          </w:p>
          <w:p w:rsidR="00E6298F" w:rsidRDefault="00E6298F" w:rsidP="00E6298F">
            <w:pPr>
              <w:rPr>
                <w:rFonts w:ascii="Times New Roman" w:hAnsi="Times New Roman" w:cs="Times New Roman"/>
                <w:sz w:val="18"/>
                <w:szCs w:val="20"/>
              </w:rPr>
            </w:pPr>
          </w:p>
          <w:p w:rsidR="00E6298F" w:rsidRDefault="00E6298F" w:rsidP="00E6298F">
            <w:pPr>
              <w:rPr>
                <w:rFonts w:ascii="Times New Roman" w:hAnsi="Times New Roman" w:cs="Times New Roman"/>
                <w:sz w:val="18"/>
                <w:szCs w:val="20"/>
              </w:rPr>
            </w:pPr>
          </w:p>
          <w:p w:rsidR="00E6298F" w:rsidRDefault="00E6298F" w:rsidP="00E6298F">
            <w:pPr>
              <w:rPr>
                <w:rFonts w:ascii="Times New Roman" w:hAnsi="Times New Roman" w:cs="Times New Roman"/>
                <w:sz w:val="18"/>
                <w:szCs w:val="20"/>
              </w:rPr>
            </w:pPr>
          </w:p>
          <w:p w:rsidR="00DF6AFF" w:rsidRDefault="00DF6AFF" w:rsidP="00E6298F">
            <w:pPr>
              <w:rPr>
                <w:rFonts w:ascii="Times New Roman" w:hAnsi="Times New Roman" w:cs="Times New Roman"/>
                <w:sz w:val="18"/>
                <w:szCs w:val="20"/>
              </w:rPr>
            </w:pPr>
          </w:p>
          <w:p w:rsidR="00DF6AFF" w:rsidRDefault="00DF6AFF" w:rsidP="00E6298F">
            <w:pPr>
              <w:rPr>
                <w:rFonts w:ascii="Times New Roman" w:hAnsi="Times New Roman" w:cs="Times New Roman"/>
                <w:sz w:val="18"/>
                <w:szCs w:val="20"/>
              </w:rPr>
            </w:pPr>
          </w:p>
          <w:p w:rsidR="00DF6AFF" w:rsidRDefault="00DF6AFF" w:rsidP="00E6298F">
            <w:pPr>
              <w:rPr>
                <w:rFonts w:ascii="Times New Roman" w:hAnsi="Times New Roman" w:cs="Times New Roman"/>
                <w:sz w:val="18"/>
                <w:szCs w:val="20"/>
              </w:rPr>
            </w:pPr>
          </w:p>
          <w:p w:rsidR="00DF6AFF" w:rsidRDefault="00DF6AFF" w:rsidP="00E6298F">
            <w:pPr>
              <w:rPr>
                <w:rFonts w:ascii="Times New Roman" w:hAnsi="Times New Roman" w:cs="Times New Roman"/>
                <w:sz w:val="18"/>
                <w:szCs w:val="20"/>
              </w:rPr>
            </w:pPr>
          </w:p>
          <w:p w:rsidR="00E6298F" w:rsidRDefault="00E6298F"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13228E" w:rsidRDefault="0013228E" w:rsidP="00E6298F">
            <w:pPr>
              <w:rPr>
                <w:rFonts w:ascii="Times New Roman" w:hAnsi="Times New Roman" w:cs="Times New Roman"/>
                <w:sz w:val="18"/>
                <w:szCs w:val="20"/>
              </w:rPr>
            </w:pPr>
          </w:p>
          <w:p w:rsidR="00E6298F" w:rsidRDefault="00E6298F" w:rsidP="00E6298F">
            <w:pPr>
              <w:rPr>
                <w:rFonts w:ascii="Times New Roman" w:hAnsi="Times New Roman" w:cs="Times New Roman"/>
                <w:sz w:val="18"/>
                <w:szCs w:val="20"/>
              </w:rPr>
            </w:pPr>
          </w:p>
          <w:p w:rsidR="00E6298F" w:rsidRDefault="00E6298F" w:rsidP="00E6298F">
            <w:pPr>
              <w:rPr>
                <w:rFonts w:ascii="Times New Roman" w:hAnsi="Times New Roman" w:cs="Times New Roman"/>
                <w:sz w:val="18"/>
                <w:szCs w:val="20"/>
              </w:rPr>
            </w:pPr>
          </w:p>
          <w:p w:rsidR="00E6298F" w:rsidRPr="00E6298F" w:rsidRDefault="00E6298F" w:rsidP="00826DFB">
            <w:pPr>
              <w:ind w:firstLine="720"/>
              <w:rPr>
                <w:rFonts w:ascii="Times New Roman" w:hAnsi="Times New Roman" w:cs="Times New Roman"/>
                <w:sz w:val="18"/>
                <w:szCs w:val="20"/>
              </w:rPr>
            </w:pPr>
          </w:p>
        </w:tc>
      </w:tr>
      <w:tr w:rsidR="00E6298F" w:rsidRPr="00E6298F" w:rsidTr="00A26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8020" w:type="dxa"/>
          </w:tcPr>
          <w:p w:rsidR="00E6298F" w:rsidRPr="00E6298F" w:rsidRDefault="00E6298F" w:rsidP="00E6298F">
            <w:pPr>
              <w:spacing w:before="240"/>
              <w:rPr>
                <w:rFonts w:ascii="Times New Roman" w:hAnsi="Times New Roman" w:cs="Times New Roman"/>
                <w:sz w:val="20"/>
              </w:rPr>
            </w:pPr>
          </w:p>
          <w:p w:rsidR="00E6298F" w:rsidRPr="00E6298F" w:rsidRDefault="00E6298F" w:rsidP="00E6298F">
            <w:pPr>
              <w:spacing w:before="240"/>
              <w:rPr>
                <w:rFonts w:ascii="Times New Roman" w:hAnsi="Times New Roman" w:cs="Times New Roman"/>
                <w:sz w:val="20"/>
              </w:rPr>
            </w:pPr>
            <w:r w:rsidRPr="00E6298F">
              <w:rPr>
                <w:rFonts w:ascii="Times New Roman" w:hAnsi="Times New Roman" w:cs="Times New Roman"/>
                <w:sz w:val="20"/>
              </w:rPr>
              <w:t>Instructor’s Signature:________________________________________________</w:t>
            </w:r>
          </w:p>
        </w:tc>
        <w:tc>
          <w:tcPr>
            <w:tcW w:w="2834" w:type="dxa"/>
          </w:tcPr>
          <w:p w:rsidR="000A3DA0" w:rsidRDefault="000A3DA0" w:rsidP="00E6298F">
            <w:pPr>
              <w:spacing w:before="240"/>
              <w:rPr>
                <w:rFonts w:ascii="Times New Roman" w:hAnsi="Times New Roman" w:cs="Times New Roman"/>
                <w:sz w:val="20"/>
              </w:rPr>
            </w:pPr>
          </w:p>
          <w:p w:rsidR="00E6298F" w:rsidRPr="000A3DA0" w:rsidRDefault="00E6298F" w:rsidP="000A3DA0">
            <w:pPr>
              <w:jc w:val="center"/>
              <w:rPr>
                <w:rFonts w:ascii="Times New Roman" w:hAnsi="Times New Roman" w:cs="Times New Roman"/>
                <w:sz w:val="20"/>
              </w:rPr>
            </w:pPr>
          </w:p>
          <w:p w:rsidR="00E6298F" w:rsidRPr="00E6298F" w:rsidRDefault="00E6298F" w:rsidP="00E6298F">
            <w:pPr>
              <w:spacing w:before="240"/>
              <w:rPr>
                <w:rFonts w:ascii="Times New Roman" w:hAnsi="Times New Roman" w:cs="Times New Roman"/>
                <w:sz w:val="20"/>
              </w:rPr>
            </w:pPr>
            <w:r w:rsidRPr="00E6298F">
              <w:rPr>
                <w:rFonts w:ascii="Times New Roman" w:hAnsi="Times New Roman" w:cs="Times New Roman"/>
                <w:sz w:val="20"/>
              </w:rPr>
              <w:t>Date:_________________</w:t>
            </w:r>
          </w:p>
        </w:tc>
      </w:tr>
      <w:tr w:rsidR="00E6298F" w:rsidRPr="00E6298F" w:rsidTr="00A26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4" w:type="dxa"/>
            <w:gridSpan w:val="2"/>
          </w:tcPr>
          <w:p w:rsidR="00E6298F" w:rsidRPr="00E6298F" w:rsidRDefault="00E6298F" w:rsidP="00E6298F">
            <w:pPr>
              <w:jc w:val="center"/>
              <w:rPr>
                <w:rFonts w:ascii="Times New Roman" w:hAnsi="Times New Roman" w:cs="Times New Roman"/>
                <w:sz w:val="16"/>
                <w:szCs w:val="16"/>
              </w:rPr>
            </w:pPr>
            <w:r w:rsidRPr="00E6298F">
              <w:rPr>
                <w:rFonts w:ascii="Times New Roman" w:hAnsi="Times New Roman" w:cs="Times New Roman"/>
                <w:sz w:val="16"/>
                <w:szCs w:val="16"/>
              </w:rPr>
              <w:t>(My signature indicates that I have discussed this evaluation with my Supervisor and have received a copy)</w:t>
            </w:r>
          </w:p>
        </w:tc>
      </w:tr>
      <w:tr w:rsidR="00E6298F" w:rsidRPr="00E6298F" w:rsidTr="00A26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020" w:type="dxa"/>
          </w:tcPr>
          <w:p w:rsidR="00E6298F" w:rsidRPr="00E6298F" w:rsidRDefault="00E6298F" w:rsidP="00E6298F">
            <w:pPr>
              <w:spacing w:before="240"/>
              <w:rPr>
                <w:rFonts w:ascii="Times New Roman" w:hAnsi="Times New Roman" w:cs="Times New Roman"/>
                <w:sz w:val="20"/>
              </w:rPr>
            </w:pPr>
          </w:p>
          <w:p w:rsidR="00E6298F" w:rsidRPr="00E6298F" w:rsidRDefault="00E6298F" w:rsidP="00E6298F">
            <w:pPr>
              <w:spacing w:before="240"/>
              <w:rPr>
                <w:rFonts w:ascii="Times New Roman" w:hAnsi="Times New Roman" w:cs="Times New Roman"/>
                <w:sz w:val="20"/>
              </w:rPr>
            </w:pPr>
            <w:r w:rsidRPr="00E6298F">
              <w:rPr>
                <w:rFonts w:ascii="Times New Roman" w:hAnsi="Times New Roman" w:cs="Times New Roman"/>
                <w:sz w:val="20"/>
              </w:rPr>
              <w:t>Evaluator’s Signature:________________________________________________</w:t>
            </w:r>
          </w:p>
        </w:tc>
        <w:tc>
          <w:tcPr>
            <w:tcW w:w="2834" w:type="dxa"/>
          </w:tcPr>
          <w:p w:rsidR="00E6298F" w:rsidRPr="00E6298F" w:rsidRDefault="00E6298F" w:rsidP="00E6298F">
            <w:pPr>
              <w:spacing w:before="240"/>
              <w:rPr>
                <w:rFonts w:ascii="Times New Roman" w:hAnsi="Times New Roman" w:cs="Times New Roman"/>
                <w:sz w:val="20"/>
              </w:rPr>
            </w:pPr>
          </w:p>
          <w:p w:rsidR="00E6298F" w:rsidRPr="00E6298F" w:rsidRDefault="00E6298F" w:rsidP="00E6298F">
            <w:pPr>
              <w:spacing w:before="240"/>
              <w:rPr>
                <w:rFonts w:ascii="Times New Roman" w:hAnsi="Times New Roman" w:cs="Times New Roman"/>
                <w:sz w:val="20"/>
              </w:rPr>
            </w:pPr>
            <w:r w:rsidRPr="00E6298F">
              <w:rPr>
                <w:rFonts w:ascii="Times New Roman" w:hAnsi="Times New Roman" w:cs="Times New Roman"/>
                <w:sz w:val="20"/>
              </w:rPr>
              <w:t>Date:_________________</w:t>
            </w:r>
          </w:p>
        </w:tc>
      </w:tr>
      <w:tr w:rsidR="00E6298F" w:rsidRPr="00E6298F" w:rsidTr="00A26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8020" w:type="dxa"/>
          </w:tcPr>
          <w:p w:rsidR="00E6298F" w:rsidRPr="00E6298F" w:rsidRDefault="00E6298F" w:rsidP="00E6298F">
            <w:pPr>
              <w:spacing w:before="240"/>
              <w:rPr>
                <w:rFonts w:ascii="Times New Roman" w:hAnsi="Times New Roman" w:cs="Times New Roman"/>
                <w:sz w:val="20"/>
              </w:rPr>
            </w:pPr>
          </w:p>
          <w:p w:rsidR="00E6298F" w:rsidRPr="00E6298F" w:rsidRDefault="00E6298F" w:rsidP="00E6298F">
            <w:pPr>
              <w:spacing w:before="240"/>
              <w:rPr>
                <w:rFonts w:ascii="Times New Roman" w:hAnsi="Times New Roman" w:cs="Times New Roman"/>
                <w:sz w:val="20"/>
              </w:rPr>
            </w:pPr>
            <w:r w:rsidRPr="00E6298F">
              <w:rPr>
                <w:rFonts w:ascii="Times New Roman" w:hAnsi="Times New Roman" w:cs="Times New Roman"/>
                <w:sz w:val="20"/>
              </w:rPr>
              <w:t>Signature of Reviewing Administrator:___________________________________</w:t>
            </w:r>
          </w:p>
        </w:tc>
        <w:tc>
          <w:tcPr>
            <w:tcW w:w="2834" w:type="dxa"/>
          </w:tcPr>
          <w:p w:rsidR="00E6298F" w:rsidRPr="00E6298F" w:rsidRDefault="00E6298F" w:rsidP="00E6298F">
            <w:pPr>
              <w:spacing w:before="240"/>
              <w:rPr>
                <w:rFonts w:ascii="Times New Roman" w:hAnsi="Times New Roman" w:cs="Times New Roman"/>
                <w:sz w:val="20"/>
              </w:rPr>
            </w:pPr>
          </w:p>
          <w:p w:rsidR="00E6298F" w:rsidRPr="00E6298F" w:rsidRDefault="00E6298F" w:rsidP="00E6298F">
            <w:pPr>
              <w:spacing w:before="240"/>
              <w:rPr>
                <w:rFonts w:ascii="Times New Roman" w:hAnsi="Times New Roman" w:cs="Times New Roman"/>
                <w:sz w:val="20"/>
              </w:rPr>
            </w:pPr>
            <w:r w:rsidRPr="00E6298F">
              <w:rPr>
                <w:rFonts w:ascii="Times New Roman" w:hAnsi="Times New Roman" w:cs="Times New Roman"/>
                <w:sz w:val="20"/>
              </w:rPr>
              <w:t>Date:_________________</w:t>
            </w:r>
          </w:p>
        </w:tc>
      </w:tr>
      <w:tr w:rsidR="00E6298F" w:rsidRPr="00E6298F" w:rsidTr="00A26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0854" w:type="dxa"/>
            <w:gridSpan w:val="2"/>
          </w:tcPr>
          <w:p w:rsidR="00E6298F" w:rsidRPr="00E6298F" w:rsidRDefault="00E6298F" w:rsidP="00826DFB">
            <w:pPr>
              <w:spacing w:before="240"/>
              <w:rPr>
                <w:rFonts w:ascii="Times New Roman" w:hAnsi="Times New Roman" w:cs="Times New Roman"/>
                <w:sz w:val="20"/>
              </w:rPr>
            </w:pPr>
            <w:r w:rsidRPr="00E6298F">
              <w:rPr>
                <w:rFonts w:ascii="Times New Roman" w:hAnsi="Times New Roman" w:cs="Times New Roman"/>
                <w:sz w:val="20"/>
              </w:rPr>
              <w:br/>
              <w:t xml:space="preserve">Date Received for filing in the </w:t>
            </w:r>
            <w:r w:rsidR="00826DFB">
              <w:rPr>
                <w:rFonts w:ascii="Times New Roman" w:hAnsi="Times New Roman" w:cs="Times New Roman"/>
                <w:sz w:val="20"/>
              </w:rPr>
              <w:t>Human Resources</w:t>
            </w:r>
            <w:r w:rsidRPr="00E6298F">
              <w:rPr>
                <w:rFonts w:ascii="Times New Roman" w:hAnsi="Times New Roman" w:cs="Times New Roman"/>
                <w:sz w:val="20"/>
              </w:rPr>
              <w:t xml:space="preserve"> Department:_____________________________________________</w:t>
            </w:r>
          </w:p>
        </w:tc>
      </w:tr>
    </w:tbl>
    <w:p w:rsidR="00327CD3" w:rsidRPr="00E6298F" w:rsidRDefault="00327CD3" w:rsidP="00A26F17">
      <w:pPr>
        <w:rPr>
          <w:rFonts w:ascii="Times New Roman" w:hAnsi="Times New Roman" w:cs="Times New Roman"/>
          <w:sz w:val="20"/>
        </w:rPr>
      </w:pPr>
    </w:p>
    <w:sectPr w:rsidR="00327CD3" w:rsidRPr="00E6298F" w:rsidSect="00625867">
      <w:footerReference w:type="default" r:id="rId10"/>
      <w:pgSz w:w="12240" w:h="15840"/>
      <w:pgMar w:top="576" w:right="576" w:bottom="432" w:left="43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4D" w:rsidRDefault="00D4114D" w:rsidP="00C1333F">
      <w:pPr>
        <w:spacing w:after="0" w:line="240" w:lineRule="auto"/>
      </w:pPr>
      <w:r>
        <w:separator/>
      </w:r>
    </w:p>
  </w:endnote>
  <w:endnote w:type="continuationSeparator" w:id="0">
    <w:p w:rsidR="00D4114D" w:rsidRDefault="00D4114D" w:rsidP="00C1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4448082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684B19" w:rsidRPr="00684B19" w:rsidRDefault="0013228E" w:rsidP="00684B19">
            <w:pPr>
              <w:pStyle w:val="Footer"/>
              <w:jc w:val="center"/>
              <w:rPr>
                <w:sz w:val="16"/>
                <w:szCs w:val="16"/>
              </w:rPr>
            </w:pPr>
            <w:r>
              <w:rPr>
                <w:sz w:val="16"/>
                <w:szCs w:val="16"/>
                <w:lang w:val="en-US"/>
              </w:rPr>
              <w:t>September 2019</w:t>
            </w:r>
            <w:r w:rsidR="00684B19">
              <w:rPr>
                <w:sz w:val="16"/>
                <w:szCs w:val="16"/>
                <w:lang w:val="en-US"/>
              </w:rPr>
              <w:t xml:space="preserve"> </w:t>
            </w:r>
            <w:r w:rsidR="00684B19">
              <w:rPr>
                <w:sz w:val="16"/>
                <w:szCs w:val="16"/>
                <w:lang w:val="en-US"/>
              </w:rPr>
              <w:tab/>
            </w:r>
            <w:r w:rsidR="00684B19">
              <w:rPr>
                <w:sz w:val="16"/>
                <w:szCs w:val="16"/>
                <w:lang w:val="en-US"/>
              </w:rPr>
              <w:tab/>
            </w:r>
            <w:r w:rsidR="00684B19">
              <w:rPr>
                <w:sz w:val="16"/>
                <w:szCs w:val="16"/>
                <w:lang w:val="en-US"/>
              </w:rPr>
              <w:tab/>
            </w:r>
            <w:r w:rsidR="00684B19" w:rsidRPr="00684B19">
              <w:rPr>
                <w:sz w:val="16"/>
                <w:szCs w:val="16"/>
              </w:rPr>
              <w:t xml:space="preserve">Page </w:t>
            </w:r>
            <w:r w:rsidR="00684B19" w:rsidRPr="00684B19">
              <w:rPr>
                <w:b/>
                <w:bCs/>
                <w:sz w:val="16"/>
                <w:szCs w:val="16"/>
              </w:rPr>
              <w:fldChar w:fldCharType="begin"/>
            </w:r>
            <w:r w:rsidR="00684B19" w:rsidRPr="00684B19">
              <w:rPr>
                <w:b/>
                <w:bCs/>
                <w:sz w:val="16"/>
                <w:szCs w:val="16"/>
              </w:rPr>
              <w:instrText xml:space="preserve"> PAGE </w:instrText>
            </w:r>
            <w:r w:rsidR="00684B19" w:rsidRPr="00684B19">
              <w:rPr>
                <w:b/>
                <w:bCs/>
                <w:sz w:val="16"/>
                <w:szCs w:val="16"/>
              </w:rPr>
              <w:fldChar w:fldCharType="separate"/>
            </w:r>
            <w:r w:rsidR="00D040FC">
              <w:rPr>
                <w:b/>
                <w:bCs/>
                <w:noProof/>
                <w:sz w:val="16"/>
                <w:szCs w:val="16"/>
              </w:rPr>
              <w:t>1</w:t>
            </w:r>
            <w:r w:rsidR="00684B19" w:rsidRPr="00684B19">
              <w:rPr>
                <w:b/>
                <w:bCs/>
                <w:sz w:val="16"/>
                <w:szCs w:val="16"/>
              </w:rPr>
              <w:fldChar w:fldCharType="end"/>
            </w:r>
            <w:r w:rsidR="00684B19" w:rsidRPr="00684B19">
              <w:rPr>
                <w:sz w:val="16"/>
                <w:szCs w:val="16"/>
              </w:rPr>
              <w:t xml:space="preserve"> of </w:t>
            </w:r>
            <w:r w:rsidR="00684B19" w:rsidRPr="00684B19">
              <w:rPr>
                <w:b/>
                <w:bCs/>
                <w:sz w:val="16"/>
                <w:szCs w:val="16"/>
              </w:rPr>
              <w:fldChar w:fldCharType="begin"/>
            </w:r>
            <w:r w:rsidR="00684B19" w:rsidRPr="00684B19">
              <w:rPr>
                <w:b/>
                <w:bCs/>
                <w:sz w:val="16"/>
                <w:szCs w:val="16"/>
              </w:rPr>
              <w:instrText xml:space="preserve"> NUMPAGES  </w:instrText>
            </w:r>
            <w:r w:rsidR="00684B19" w:rsidRPr="00684B19">
              <w:rPr>
                <w:b/>
                <w:bCs/>
                <w:sz w:val="16"/>
                <w:szCs w:val="16"/>
              </w:rPr>
              <w:fldChar w:fldCharType="separate"/>
            </w:r>
            <w:r w:rsidR="00D040FC">
              <w:rPr>
                <w:b/>
                <w:bCs/>
                <w:noProof/>
                <w:sz w:val="16"/>
                <w:szCs w:val="16"/>
              </w:rPr>
              <w:t>3</w:t>
            </w:r>
            <w:r w:rsidR="00684B19" w:rsidRPr="00684B19">
              <w:rPr>
                <w:b/>
                <w:bCs/>
                <w:sz w:val="16"/>
                <w:szCs w:val="16"/>
              </w:rPr>
              <w:fldChar w:fldCharType="end"/>
            </w:r>
          </w:p>
        </w:sdtContent>
      </w:sdt>
    </w:sdtContent>
  </w:sdt>
  <w:p w:rsidR="00C1333F" w:rsidRDefault="00C13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4D" w:rsidRDefault="00D4114D" w:rsidP="00C1333F">
      <w:pPr>
        <w:spacing w:after="0" w:line="240" w:lineRule="auto"/>
      </w:pPr>
      <w:r>
        <w:separator/>
      </w:r>
    </w:p>
  </w:footnote>
  <w:footnote w:type="continuationSeparator" w:id="0">
    <w:p w:rsidR="00D4114D" w:rsidRDefault="00D4114D" w:rsidP="00C13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4D05"/>
    <w:multiLevelType w:val="hybridMultilevel"/>
    <w:tmpl w:val="000415B8"/>
    <w:lvl w:ilvl="0" w:tplc="A8F0A6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8072C"/>
    <w:multiLevelType w:val="hybridMultilevel"/>
    <w:tmpl w:val="CFAE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E4CC4"/>
    <w:multiLevelType w:val="hybridMultilevel"/>
    <w:tmpl w:val="9B0A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F6DF9"/>
    <w:multiLevelType w:val="hybridMultilevel"/>
    <w:tmpl w:val="5DCE1F9E"/>
    <w:lvl w:ilvl="0" w:tplc="A8F0A656">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08"/>
    <w:rsid w:val="00052786"/>
    <w:rsid w:val="000672A2"/>
    <w:rsid w:val="00090B7A"/>
    <w:rsid w:val="000A3DA0"/>
    <w:rsid w:val="000C247F"/>
    <w:rsid w:val="0013228E"/>
    <w:rsid w:val="001364FD"/>
    <w:rsid w:val="001478FF"/>
    <w:rsid w:val="001522E2"/>
    <w:rsid w:val="0015457B"/>
    <w:rsid w:val="00183B29"/>
    <w:rsid w:val="00197F8C"/>
    <w:rsid w:val="001B0086"/>
    <w:rsid w:val="001C03BC"/>
    <w:rsid w:val="001E2A08"/>
    <w:rsid w:val="00211A97"/>
    <w:rsid w:val="0024382A"/>
    <w:rsid w:val="0025049C"/>
    <w:rsid w:val="002804D6"/>
    <w:rsid w:val="002A0FE0"/>
    <w:rsid w:val="002B5FF7"/>
    <w:rsid w:val="002B62A3"/>
    <w:rsid w:val="00327CD3"/>
    <w:rsid w:val="00373A03"/>
    <w:rsid w:val="003D0F77"/>
    <w:rsid w:val="00413A05"/>
    <w:rsid w:val="00464463"/>
    <w:rsid w:val="004708D9"/>
    <w:rsid w:val="00480B9B"/>
    <w:rsid w:val="00487708"/>
    <w:rsid w:val="004977E9"/>
    <w:rsid w:val="004F63FC"/>
    <w:rsid w:val="00524E0B"/>
    <w:rsid w:val="00564A09"/>
    <w:rsid w:val="00574470"/>
    <w:rsid w:val="005A04A2"/>
    <w:rsid w:val="005A7989"/>
    <w:rsid w:val="005B23D1"/>
    <w:rsid w:val="005D357A"/>
    <w:rsid w:val="00607FED"/>
    <w:rsid w:val="0062397A"/>
    <w:rsid w:val="00625867"/>
    <w:rsid w:val="006577DB"/>
    <w:rsid w:val="00684B19"/>
    <w:rsid w:val="006B5E71"/>
    <w:rsid w:val="006F58BB"/>
    <w:rsid w:val="00732D5D"/>
    <w:rsid w:val="00750957"/>
    <w:rsid w:val="00755AB3"/>
    <w:rsid w:val="00774FCC"/>
    <w:rsid w:val="00777898"/>
    <w:rsid w:val="007C4F0F"/>
    <w:rsid w:val="007D5942"/>
    <w:rsid w:val="007E2556"/>
    <w:rsid w:val="007F4A22"/>
    <w:rsid w:val="00826DFB"/>
    <w:rsid w:val="0087092C"/>
    <w:rsid w:val="008758EF"/>
    <w:rsid w:val="00892925"/>
    <w:rsid w:val="008972CE"/>
    <w:rsid w:val="00897999"/>
    <w:rsid w:val="008D5FF2"/>
    <w:rsid w:val="008E3B7D"/>
    <w:rsid w:val="00930538"/>
    <w:rsid w:val="00945313"/>
    <w:rsid w:val="00976CD0"/>
    <w:rsid w:val="00990809"/>
    <w:rsid w:val="009D0F37"/>
    <w:rsid w:val="009E3049"/>
    <w:rsid w:val="00A269C5"/>
    <w:rsid w:val="00A26F17"/>
    <w:rsid w:val="00A433A0"/>
    <w:rsid w:val="00A50087"/>
    <w:rsid w:val="00A919C0"/>
    <w:rsid w:val="00AB15E2"/>
    <w:rsid w:val="00AE1231"/>
    <w:rsid w:val="00AF529B"/>
    <w:rsid w:val="00AF65EC"/>
    <w:rsid w:val="00B054E1"/>
    <w:rsid w:val="00B157C9"/>
    <w:rsid w:val="00B51129"/>
    <w:rsid w:val="00B737D0"/>
    <w:rsid w:val="00B87630"/>
    <w:rsid w:val="00C1333F"/>
    <w:rsid w:val="00C14205"/>
    <w:rsid w:val="00C40B87"/>
    <w:rsid w:val="00C63220"/>
    <w:rsid w:val="00C6336B"/>
    <w:rsid w:val="00C67FF3"/>
    <w:rsid w:val="00C926E5"/>
    <w:rsid w:val="00CC55FD"/>
    <w:rsid w:val="00D040FC"/>
    <w:rsid w:val="00D4114D"/>
    <w:rsid w:val="00D46703"/>
    <w:rsid w:val="00D82BE1"/>
    <w:rsid w:val="00DA3A85"/>
    <w:rsid w:val="00DB2E96"/>
    <w:rsid w:val="00DC7942"/>
    <w:rsid w:val="00DD70C7"/>
    <w:rsid w:val="00DF6AFF"/>
    <w:rsid w:val="00E01111"/>
    <w:rsid w:val="00E06874"/>
    <w:rsid w:val="00E20418"/>
    <w:rsid w:val="00E301E9"/>
    <w:rsid w:val="00E4214C"/>
    <w:rsid w:val="00E6298F"/>
    <w:rsid w:val="00EB5B09"/>
    <w:rsid w:val="00EB6801"/>
    <w:rsid w:val="00ED6647"/>
    <w:rsid w:val="00F1493F"/>
    <w:rsid w:val="00F572AE"/>
    <w:rsid w:val="00FE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AC4FBCD-7580-404B-A70A-B6B09933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2A0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1E2A0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semiHidden/>
    <w:rsid w:val="001E2A08"/>
    <w:pPr>
      <w:spacing w:after="0" w:line="240" w:lineRule="auto"/>
      <w:ind w:left="840"/>
      <w:jc w:val="both"/>
    </w:pPr>
    <w:rPr>
      <w:rFonts w:ascii="Arial Unicode MS" w:eastAsia="Arial Unicode MS" w:hAnsi="Arial Unicode MS" w:cs="Arial Unicode MS"/>
      <w:sz w:val="24"/>
      <w:szCs w:val="24"/>
    </w:rPr>
  </w:style>
  <w:style w:type="character" w:customStyle="1" w:styleId="BodyTextIndent2Char">
    <w:name w:val="Body Text Indent 2 Char"/>
    <w:basedOn w:val="DefaultParagraphFont"/>
    <w:link w:val="BodyTextIndent2"/>
    <w:semiHidden/>
    <w:rsid w:val="001E2A08"/>
    <w:rPr>
      <w:rFonts w:ascii="Arial Unicode MS" w:eastAsia="Arial Unicode MS" w:hAnsi="Arial Unicode MS" w:cs="Arial Unicode MS"/>
      <w:sz w:val="24"/>
      <w:szCs w:val="24"/>
    </w:rPr>
  </w:style>
  <w:style w:type="table" w:styleId="TableGrid">
    <w:name w:val="Table Grid"/>
    <w:basedOn w:val="TableNormal"/>
    <w:uiPriority w:val="39"/>
    <w:rsid w:val="001E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A08"/>
    <w:pPr>
      <w:ind w:left="720"/>
      <w:contextualSpacing/>
    </w:pPr>
  </w:style>
  <w:style w:type="paragraph" w:styleId="Header">
    <w:name w:val="header"/>
    <w:basedOn w:val="Normal"/>
    <w:link w:val="HeaderChar"/>
    <w:uiPriority w:val="99"/>
    <w:unhideWhenUsed/>
    <w:rsid w:val="00C1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3F"/>
  </w:style>
  <w:style w:type="paragraph" w:styleId="BalloonText">
    <w:name w:val="Balloon Text"/>
    <w:basedOn w:val="Normal"/>
    <w:link w:val="BalloonTextChar"/>
    <w:uiPriority w:val="99"/>
    <w:semiHidden/>
    <w:unhideWhenUsed/>
    <w:rsid w:val="00C13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3F"/>
    <w:rPr>
      <w:rFonts w:ascii="Segoe UI" w:hAnsi="Segoe UI" w:cs="Segoe UI"/>
      <w:sz w:val="18"/>
      <w:szCs w:val="18"/>
    </w:rPr>
  </w:style>
  <w:style w:type="character" w:styleId="PlaceholderText">
    <w:name w:val="Placeholder Text"/>
    <w:basedOn w:val="DefaultParagraphFont"/>
    <w:uiPriority w:val="99"/>
    <w:semiHidden/>
    <w:rsid w:val="002B5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2B96091D-5094-465A-8672-4A7DAAFFED3B}"/>
      </w:docPartPr>
      <w:docPartBody>
        <w:p w:rsidR="00F16295" w:rsidRDefault="00FF0B93">
          <w:r w:rsidRPr="0024001C">
            <w:rPr>
              <w:rStyle w:val="PlaceholderText"/>
            </w:rPr>
            <w:t>Choose an item.</w:t>
          </w:r>
        </w:p>
      </w:docPartBody>
    </w:docPart>
    <w:docPart>
      <w:docPartPr>
        <w:name w:val="D6130E6F1BF14925A759F0361067548B"/>
        <w:category>
          <w:name w:val="General"/>
          <w:gallery w:val="placeholder"/>
        </w:category>
        <w:types>
          <w:type w:val="bbPlcHdr"/>
        </w:types>
        <w:behaviors>
          <w:behavior w:val="content"/>
        </w:behaviors>
        <w:guid w:val="{08D28695-1A61-4F01-B88B-3DB0F86EAB4E}"/>
      </w:docPartPr>
      <w:docPartBody>
        <w:p w:rsidR="00F16295" w:rsidRDefault="00FF0B93" w:rsidP="00FF0B93">
          <w:pPr>
            <w:pStyle w:val="D6130E6F1BF14925A759F0361067548B"/>
          </w:pPr>
          <w:r w:rsidRPr="0024001C">
            <w:rPr>
              <w:rStyle w:val="PlaceholderText"/>
            </w:rPr>
            <w:t>Choose an item.</w:t>
          </w:r>
        </w:p>
      </w:docPartBody>
    </w:docPart>
    <w:docPart>
      <w:docPartPr>
        <w:name w:val="DB86D5099ACD4D38B815664864DC4D25"/>
        <w:category>
          <w:name w:val="General"/>
          <w:gallery w:val="placeholder"/>
        </w:category>
        <w:types>
          <w:type w:val="bbPlcHdr"/>
        </w:types>
        <w:behaviors>
          <w:behavior w:val="content"/>
        </w:behaviors>
        <w:guid w:val="{1FA405D0-E28C-46D6-A478-19F7B25D82FC}"/>
      </w:docPartPr>
      <w:docPartBody>
        <w:p w:rsidR="00F16295" w:rsidRDefault="00FF0B93" w:rsidP="00FF0B93">
          <w:pPr>
            <w:pStyle w:val="DB86D5099ACD4D38B815664864DC4D25"/>
          </w:pPr>
          <w:r w:rsidRPr="0024001C">
            <w:rPr>
              <w:rStyle w:val="PlaceholderText"/>
            </w:rPr>
            <w:t>Choose an item.</w:t>
          </w:r>
        </w:p>
      </w:docPartBody>
    </w:docPart>
    <w:docPart>
      <w:docPartPr>
        <w:name w:val="24C9C50CA4554334A8CCCF1C9B19FC16"/>
        <w:category>
          <w:name w:val="General"/>
          <w:gallery w:val="placeholder"/>
        </w:category>
        <w:types>
          <w:type w:val="bbPlcHdr"/>
        </w:types>
        <w:behaviors>
          <w:behavior w:val="content"/>
        </w:behaviors>
        <w:guid w:val="{B74ED01A-3C92-4ABD-AF95-3E83FDE63CED}"/>
      </w:docPartPr>
      <w:docPartBody>
        <w:p w:rsidR="00F16295" w:rsidRDefault="00FF0B93" w:rsidP="00FF0B93">
          <w:pPr>
            <w:pStyle w:val="24C9C50CA4554334A8CCCF1C9B19FC16"/>
          </w:pPr>
          <w:r w:rsidRPr="0024001C">
            <w:rPr>
              <w:rStyle w:val="PlaceholderText"/>
            </w:rPr>
            <w:t>Choose an item.</w:t>
          </w:r>
        </w:p>
      </w:docPartBody>
    </w:docPart>
    <w:docPart>
      <w:docPartPr>
        <w:name w:val="6960CCE39E8C411998670D4B6409DB6D"/>
        <w:category>
          <w:name w:val="General"/>
          <w:gallery w:val="placeholder"/>
        </w:category>
        <w:types>
          <w:type w:val="bbPlcHdr"/>
        </w:types>
        <w:behaviors>
          <w:behavior w:val="content"/>
        </w:behaviors>
        <w:guid w:val="{19B17979-90C9-4C78-A7D4-50ABBECB2524}"/>
      </w:docPartPr>
      <w:docPartBody>
        <w:p w:rsidR="00F16295" w:rsidRDefault="00FF0B93" w:rsidP="00FF0B93">
          <w:pPr>
            <w:pStyle w:val="6960CCE39E8C411998670D4B6409DB6D"/>
          </w:pPr>
          <w:r w:rsidRPr="0024001C">
            <w:rPr>
              <w:rStyle w:val="PlaceholderText"/>
            </w:rPr>
            <w:t>Choose an item.</w:t>
          </w:r>
        </w:p>
      </w:docPartBody>
    </w:docPart>
    <w:docPart>
      <w:docPartPr>
        <w:name w:val="611C556F64E94005A380DAB2E4497F5F"/>
        <w:category>
          <w:name w:val="General"/>
          <w:gallery w:val="placeholder"/>
        </w:category>
        <w:types>
          <w:type w:val="bbPlcHdr"/>
        </w:types>
        <w:behaviors>
          <w:behavior w:val="content"/>
        </w:behaviors>
        <w:guid w:val="{54E96FC1-A47B-47A8-84BA-40876849E272}"/>
      </w:docPartPr>
      <w:docPartBody>
        <w:p w:rsidR="00F16295" w:rsidRDefault="00FF0B93" w:rsidP="00FF0B93">
          <w:pPr>
            <w:pStyle w:val="611C556F64E94005A380DAB2E4497F5F"/>
          </w:pPr>
          <w:r w:rsidRPr="0024001C">
            <w:rPr>
              <w:rStyle w:val="PlaceholderText"/>
            </w:rPr>
            <w:t>Choose an item.</w:t>
          </w:r>
        </w:p>
      </w:docPartBody>
    </w:docPart>
    <w:docPart>
      <w:docPartPr>
        <w:name w:val="8938D701E6AF4FF580B4C3580429EB30"/>
        <w:category>
          <w:name w:val="General"/>
          <w:gallery w:val="placeholder"/>
        </w:category>
        <w:types>
          <w:type w:val="bbPlcHdr"/>
        </w:types>
        <w:behaviors>
          <w:behavior w:val="content"/>
        </w:behaviors>
        <w:guid w:val="{A3D0158B-3BB5-4386-9B91-4E1909305812}"/>
      </w:docPartPr>
      <w:docPartBody>
        <w:p w:rsidR="00F16295" w:rsidRDefault="00FF0B93" w:rsidP="00FF0B93">
          <w:pPr>
            <w:pStyle w:val="8938D701E6AF4FF580B4C3580429EB30"/>
          </w:pPr>
          <w:r w:rsidRPr="0024001C">
            <w:rPr>
              <w:rStyle w:val="PlaceholderText"/>
            </w:rPr>
            <w:t>Choose an item.</w:t>
          </w:r>
        </w:p>
      </w:docPartBody>
    </w:docPart>
    <w:docPart>
      <w:docPartPr>
        <w:name w:val="92C192EEAD6147288392F5CCAC548F21"/>
        <w:category>
          <w:name w:val="General"/>
          <w:gallery w:val="placeholder"/>
        </w:category>
        <w:types>
          <w:type w:val="bbPlcHdr"/>
        </w:types>
        <w:behaviors>
          <w:behavior w:val="content"/>
        </w:behaviors>
        <w:guid w:val="{EC9D65E0-B2E6-486D-AF7D-FAB76D2770FE}"/>
      </w:docPartPr>
      <w:docPartBody>
        <w:p w:rsidR="00F16295" w:rsidRDefault="00FF0B93" w:rsidP="00FF0B93">
          <w:pPr>
            <w:pStyle w:val="92C192EEAD6147288392F5CCAC548F21"/>
          </w:pPr>
          <w:r w:rsidRPr="0024001C">
            <w:rPr>
              <w:rStyle w:val="PlaceholderText"/>
            </w:rPr>
            <w:t>Choose an item.</w:t>
          </w:r>
        </w:p>
      </w:docPartBody>
    </w:docPart>
    <w:docPart>
      <w:docPartPr>
        <w:name w:val="04EC1F4CDBAB408A8936E62CF942D0E2"/>
        <w:category>
          <w:name w:val="General"/>
          <w:gallery w:val="placeholder"/>
        </w:category>
        <w:types>
          <w:type w:val="bbPlcHdr"/>
        </w:types>
        <w:behaviors>
          <w:behavior w:val="content"/>
        </w:behaviors>
        <w:guid w:val="{9435274D-6B25-4C1C-AFC7-634BDC9A511F}"/>
      </w:docPartPr>
      <w:docPartBody>
        <w:p w:rsidR="00F16295" w:rsidRDefault="00FF0B93" w:rsidP="00FF0B93">
          <w:pPr>
            <w:pStyle w:val="04EC1F4CDBAB408A8936E62CF942D0E2"/>
          </w:pPr>
          <w:r w:rsidRPr="0024001C">
            <w:rPr>
              <w:rStyle w:val="PlaceholderText"/>
            </w:rPr>
            <w:t>Choose an item.</w:t>
          </w:r>
        </w:p>
      </w:docPartBody>
    </w:docPart>
    <w:docPart>
      <w:docPartPr>
        <w:name w:val="81FDA2185757435EA2A6239A88CDDB63"/>
        <w:category>
          <w:name w:val="General"/>
          <w:gallery w:val="placeholder"/>
        </w:category>
        <w:types>
          <w:type w:val="bbPlcHdr"/>
        </w:types>
        <w:behaviors>
          <w:behavior w:val="content"/>
        </w:behaviors>
        <w:guid w:val="{6AD70AB5-12F1-402C-A7B0-4A0BCF404EB9}"/>
      </w:docPartPr>
      <w:docPartBody>
        <w:p w:rsidR="00F16295" w:rsidRDefault="00FF0B93" w:rsidP="00FF0B93">
          <w:pPr>
            <w:pStyle w:val="81FDA2185757435EA2A6239A88CDDB63"/>
          </w:pPr>
          <w:r w:rsidRPr="0024001C">
            <w:rPr>
              <w:rStyle w:val="PlaceholderText"/>
            </w:rPr>
            <w:t>Choose an item.</w:t>
          </w:r>
        </w:p>
      </w:docPartBody>
    </w:docPart>
    <w:docPart>
      <w:docPartPr>
        <w:name w:val="E884EC6BF47A41E59F77158CB70C3E3F"/>
        <w:category>
          <w:name w:val="General"/>
          <w:gallery w:val="placeholder"/>
        </w:category>
        <w:types>
          <w:type w:val="bbPlcHdr"/>
        </w:types>
        <w:behaviors>
          <w:behavior w:val="content"/>
        </w:behaviors>
        <w:guid w:val="{443099A6-8B97-49FC-B063-32ACDD4766D0}"/>
      </w:docPartPr>
      <w:docPartBody>
        <w:p w:rsidR="00F16295" w:rsidRDefault="00FF0B93" w:rsidP="00FF0B93">
          <w:pPr>
            <w:pStyle w:val="E884EC6BF47A41E59F77158CB70C3E3F"/>
          </w:pPr>
          <w:r w:rsidRPr="0024001C">
            <w:rPr>
              <w:rStyle w:val="PlaceholderText"/>
            </w:rPr>
            <w:t>Choose an item.</w:t>
          </w:r>
        </w:p>
      </w:docPartBody>
    </w:docPart>
    <w:docPart>
      <w:docPartPr>
        <w:name w:val="8558D091923945CD8EA58C52365445E1"/>
        <w:category>
          <w:name w:val="General"/>
          <w:gallery w:val="placeholder"/>
        </w:category>
        <w:types>
          <w:type w:val="bbPlcHdr"/>
        </w:types>
        <w:behaviors>
          <w:behavior w:val="content"/>
        </w:behaviors>
        <w:guid w:val="{95ADFA93-130F-4B5E-9890-04DE1AD88B91}"/>
      </w:docPartPr>
      <w:docPartBody>
        <w:p w:rsidR="00F16295" w:rsidRDefault="00FF0B93" w:rsidP="00FF0B93">
          <w:pPr>
            <w:pStyle w:val="8558D091923945CD8EA58C52365445E1"/>
          </w:pPr>
          <w:r w:rsidRPr="0024001C">
            <w:rPr>
              <w:rStyle w:val="PlaceholderText"/>
            </w:rPr>
            <w:t>Choose an item.</w:t>
          </w:r>
        </w:p>
      </w:docPartBody>
    </w:docPart>
    <w:docPart>
      <w:docPartPr>
        <w:name w:val="D4E0EEF0DAE7474B9E96DECB5397B674"/>
        <w:category>
          <w:name w:val="General"/>
          <w:gallery w:val="placeholder"/>
        </w:category>
        <w:types>
          <w:type w:val="bbPlcHdr"/>
        </w:types>
        <w:behaviors>
          <w:behavior w:val="content"/>
        </w:behaviors>
        <w:guid w:val="{DC438D60-2592-4ECD-8C63-7A7A203EC363}"/>
      </w:docPartPr>
      <w:docPartBody>
        <w:p w:rsidR="00F16295" w:rsidRDefault="00FF0B93" w:rsidP="00FF0B93">
          <w:pPr>
            <w:pStyle w:val="D4E0EEF0DAE7474B9E96DECB5397B674"/>
          </w:pPr>
          <w:r w:rsidRPr="0024001C">
            <w:rPr>
              <w:rStyle w:val="PlaceholderText"/>
            </w:rPr>
            <w:t>Choose an item.</w:t>
          </w:r>
        </w:p>
      </w:docPartBody>
    </w:docPart>
    <w:docPart>
      <w:docPartPr>
        <w:name w:val="A27B3FDCB32E4A83A13545AE60FB477E"/>
        <w:category>
          <w:name w:val="General"/>
          <w:gallery w:val="placeholder"/>
        </w:category>
        <w:types>
          <w:type w:val="bbPlcHdr"/>
        </w:types>
        <w:behaviors>
          <w:behavior w:val="content"/>
        </w:behaviors>
        <w:guid w:val="{52538CCA-832D-417C-B909-0FA34BB6A5E8}"/>
      </w:docPartPr>
      <w:docPartBody>
        <w:p w:rsidR="00F16295" w:rsidRDefault="00FF0B93" w:rsidP="00FF0B93">
          <w:pPr>
            <w:pStyle w:val="A27B3FDCB32E4A83A13545AE60FB477E"/>
          </w:pPr>
          <w:r w:rsidRPr="0024001C">
            <w:rPr>
              <w:rStyle w:val="PlaceholderText"/>
            </w:rPr>
            <w:t>Choose an item.</w:t>
          </w:r>
        </w:p>
      </w:docPartBody>
    </w:docPart>
    <w:docPart>
      <w:docPartPr>
        <w:name w:val="F2023F684E48401B9192A31057C756F5"/>
        <w:category>
          <w:name w:val="General"/>
          <w:gallery w:val="placeholder"/>
        </w:category>
        <w:types>
          <w:type w:val="bbPlcHdr"/>
        </w:types>
        <w:behaviors>
          <w:behavior w:val="content"/>
        </w:behaviors>
        <w:guid w:val="{CBFDE582-B66C-43F5-B348-F9A317A90C69}"/>
      </w:docPartPr>
      <w:docPartBody>
        <w:p w:rsidR="00F16295" w:rsidRDefault="00FF0B93" w:rsidP="00FF0B93">
          <w:pPr>
            <w:pStyle w:val="F2023F684E48401B9192A31057C756F5"/>
          </w:pPr>
          <w:r w:rsidRPr="0024001C">
            <w:rPr>
              <w:rStyle w:val="PlaceholderText"/>
            </w:rPr>
            <w:t>Choose an item.</w:t>
          </w:r>
        </w:p>
      </w:docPartBody>
    </w:docPart>
    <w:docPart>
      <w:docPartPr>
        <w:name w:val="01C66C7735EF44FD8E889AD8BCEA5068"/>
        <w:category>
          <w:name w:val="General"/>
          <w:gallery w:val="placeholder"/>
        </w:category>
        <w:types>
          <w:type w:val="bbPlcHdr"/>
        </w:types>
        <w:behaviors>
          <w:behavior w:val="content"/>
        </w:behaviors>
        <w:guid w:val="{2F0D2A83-2988-48F4-BBDA-BE4BFE5FD6BB}"/>
      </w:docPartPr>
      <w:docPartBody>
        <w:p w:rsidR="00F16295" w:rsidRDefault="00FF0B93" w:rsidP="00FF0B93">
          <w:pPr>
            <w:pStyle w:val="01C66C7735EF44FD8E889AD8BCEA5068"/>
          </w:pPr>
          <w:r w:rsidRPr="0024001C">
            <w:rPr>
              <w:rStyle w:val="PlaceholderText"/>
            </w:rPr>
            <w:t>Choose an item.</w:t>
          </w:r>
        </w:p>
      </w:docPartBody>
    </w:docPart>
    <w:docPart>
      <w:docPartPr>
        <w:name w:val="A002C293319347B88275D841BE7ACA6A"/>
        <w:category>
          <w:name w:val="General"/>
          <w:gallery w:val="placeholder"/>
        </w:category>
        <w:types>
          <w:type w:val="bbPlcHdr"/>
        </w:types>
        <w:behaviors>
          <w:behavior w:val="content"/>
        </w:behaviors>
        <w:guid w:val="{951EF7EF-4B8D-4D3F-BB5E-A1EE373ED17F}"/>
      </w:docPartPr>
      <w:docPartBody>
        <w:p w:rsidR="00F16295" w:rsidRDefault="00FF0B93" w:rsidP="00FF0B93">
          <w:pPr>
            <w:pStyle w:val="A002C293319347B88275D841BE7ACA6A"/>
          </w:pPr>
          <w:r w:rsidRPr="0024001C">
            <w:rPr>
              <w:rStyle w:val="PlaceholderText"/>
            </w:rPr>
            <w:t>Choose an item.</w:t>
          </w:r>
        </w:p>
      </w:docPartBody>
    </w:docPart>
    <w:docPart>
      <w:docPartPr>
        <w:name w:val="F7F51C5C824F4502BFAC0845CF707A63"/>
        <w:category>
          <w:name w:val="General"/>
          <w:gallery w:val="placeholder"/>
        </w:category>
        <w:types>
          <w:type w:val="bbPlcHdr"/>
        </w:types>
        <w:behaviors>
          <w:behavior w:val="content"/>
        </w:behaviors>
        <w:guid w:val="{96BA6EA1-A116-4DFE-B5D4-9F78CE97B0B2}"/>
      </w:docPartPr>
      <w:docPartBody>
        <w:p w:rsidR="00F16295" w:rsidRDefault="00FF0B93" w:rsidP="00FF0B93">
          <w:pPr>
            <w:pStyle w:val="F7F51C5C824F4502BFAC0845CF707A63"/>
          </w:pPr>
          <w:r w:rsidRPr="0024001C">
            <w:rPr>
              <w:rStyle w:val="PlaceholderText"/>
            </w:rPr>
            <w:t>Choose an item.</w:t>
          </w:r>
        </w:p>
      </w:docPartBody>
    </w:docPart>
    <w:docPart>
      <w:docPartPr>
        <w:name w:val="4218E570845C4CDBB2818A2B4A7B3B00"/>
        <w:category>
          <w:name w:val="General"/>
          <w:gallery w:val="placeholder"/>
        </w:category>
        <w:types>
          <w:type w:val="bbPlcHdr"/>
        </w:types>
        <w:behaviors>
          <w:behavior w:val="content"/>
        </w:behaviors>
        <w:guid w:val="{C8266BB7-5875-46E8-B0E0-E3601FECB8AF}"/>
      </w:docPartPr>
      <w:docPartBody>
        <w:p w:rsidR="00F16295" w:rsidRDefault="00FF0B93" w:rsidP="00FF0B93">
          <w:pPr>
            <w:pStyle w:val="4218E570845C4CDBB2818A2B4A7B3B00"/>
          </w:pPr>
          <w:r w:rsidRPr="0024001C">
            <w:rPr>
              <w:rStyle w:val="PlaceholderText"/>
            </w:rPr>
            <w:t>Choose an item.</w:t>
          </w:r>
        </w:p>
      </w:docPartBody>
    </w:docPart>
    <w:docPart>
      <w:docPartPr>
        <w:name w:val="E74196089E464655A10E3E0F63750FA5"/>
        <w:category>
          <w:name w:val="General"/>
          <w:gallery w:val="placeholder"/>
        </w:category>
        <w:types>
          <w:type w:val="bbPlcHdr"/>
        </w:types>
        <w:behaviors>
          <w:behavior w:val="content"/>
        </w:behaviors>
        <w:guid w:val="{224877A5-879D-4FE7-A2FF-7E18B40CC84A}"/>
      </w:docPartPr>
      <w:docPartBody>
        <w:p w:rsidR="00F16295" w:rsidRDefault="00F16295" w:rsidP="00F16295">
          <w:pPr>
            <w:pStyle w:val="E74196089E464655A10E3E0F63750FA51"/>
          </w:pPr>
          <w:r w:rsidRPr="0024001C">
            <w:rPr>
              <w:rStyle w:val="PlaceholderText"/>
            </w:rPr>
            <w:t>Click here to enter text.</w:t>
          </w:r>
        </w:p>
      </w:docPartBody>
    </w:docPart>
    <w:docPart>
      <w:docPartPr>
        <w:name w:val="5770C0A54ACB4566A679280C69840B95"/>
        <w:category>
          <w:name w:val="General"/>
          <w:gallery w:val="placeholder"/>
        </w:category>
        <w:types>
          <w:type w:val="bbPlcHdr"/>
        </w:types>
        <w:behaviors>
          <w:behavior w:val="content"/>
        </w:behaviors>
        <w:guid w:val="{8612F823-6ADF-4AA5-9FE1-892C2AEE3480}"/>
      </w:docPartPr>
      <w:docPartBody>
        <w:p w:rsidR="00F16295" w:rsidRDefault="00F16295" w:rsidP="00F16295">
          <w:pPr>
            <w:pStyle w:val="5770C0A54ACB4566A679280C69840B951"/>
          </w:pPr>
          <w:r w:rsidRPr="0024001C">
            <w:rPr>
              <w:rStyle w:val="PlaceholderText"/>
            </w:rPr>
            <w:t>Click here to enter text.</w:t>
          </w:r>
        </w:p>
      </w:docPartBody>
    </w:docPart>
    <w:docPart>
      <w:docPartPr>
        <w:name w:val="009BCF9A34C243C899764FB85FBD1242"/>
        <w:category>
          <w:name w:val="General"/>
          <w:gallery w:val="placeholder"/>
        </w:category>
        <w:types>
          <w:type w:val="bbPlcHdr"/>
        </w:types>
        <w:behaviors>
          <w:behavior w:val="content"/>
        </w:behaviors>
        <w:guid w:val="{07E769E7-560D-4D1A-BB3A-604B2C719540}"/>
      </w:docPartPr>
      <w:docPartBody>
        <w:p w:rsidR="00F16295" w:rsidRDefault="00F16295" w:rsidP="00F16295">
          <w:pPr>
            <w:pStyle w:val="009BCF9A34C243C899764FB85FBD12421"/>
          </w:pPr>
          <w:r w:rsidRPr="0024001C">
            <w:rPr>
              <w:rStyle w:val="PlaceholderText"/>
            </w:rPr>
            <w:t>Click here to enter text.</w:t>
          </w:r>
        </w:p>
      </w:docPartBody>
    </w:docPart>
    <w:docPart>
      <w:docPartPr>
        <w:name w:val="6FA7884B2200499098E6E17446ACDC6F"/>
        <w:category>
          <w:name w:val="General"/>
          <w:gallery w:val="placeholder"/>
        </w:category>
        <w:types>
          <w:type w:val="bbPlcHdr"/>
        </w:types>
        <w:behaviors>
          <w:behavior w:val="content"/>
        </w:behaviors>
        <w:guid w:val="{D34A5684-83DD-4943-B08A-B7FE3864AB3F}"/>
      </w:docPartPr>
      <w:docPartBody>
        <w:p w:rsidR="00753BF1" w:rsidRDefault="00F16295" w:rsidP="00F16295">
          <w:pPr>
            <w:pStyle w:val="6FA7884B2200499098E6E17446ACDC6F"/>
          </w:pPr>
          <w:r w:rsidRPr="0024001C">
            <w:rPr>
              <w:rStyle w:val="PlaceholderText"/>
            </w:rPr>
            <w:t>Click here to enter text.</w:t>
          </w:r>
        </w:p>
      </w:docPartBody>
    </w:docPart>
    <w:docPart>
      <w:docPartPr>
        <w:name w:val="F4EA81AD4436413D82AF744C80BA619D"/>
        <w:category>
          <w:name w:val="General"/>
          <w:gallery w:val="placeholder"/>
        </w:category>
        <w:types>
          <w:type w:val="bbPlcHdr"/>
        </w:types>
        <w:behaviors>
          <w:behavior w:val="content"/>
        </w:behaviors>
        <w:guid w:val="{3A42F5E0-3720-4243-BFA2-D236FEA12025}"/>
      </w:docPartPr>
      <w:docPartBody>
        <w:p w:rsidR="00753BF1" w:rsidRDefault="00F16295" w:rsidP="00F16295">
          <w:pPr>
            <w:pStyle w:val="F4EA81AD4436413D82AF744C80BA619D"/>
          </w:pPr>
          <w:r w:rsidRPr="0024001C">
            <w:rPr>
              <w:rStyle w:val="PlaceholderText"/>
            </w:rPr>
            <w:t>Click here to enter a date.</w:t>
          </w:r>
        </w:p>
      </w:docPartBody>
    </w:docPart>
    <w:docPart>
      <w:docPartPr>
        <w:name w:val="713B447E85F84AEBBE4227311E32B935"/>
        <w:category>
          <w:name w:val="General"/>
          <w:gallery w:val="placeholder"/>
        </w:category>
        <w:types>
          <w:type w:val="bbPlcHdr"/>
        </w:types>
        <w:behaviors>
          <w:behavior w:val="content"/>
        </w:behaviors>
        <w:guid w:val="{2E7394FB-657C-4177-A407-0EA3A7F1FFD8}"/>
      </w:docPartPr>
      <w:docPartBody>
        <w:p w:rsidR="00753BF1" w:rsidRDefault="00F16295" w:rsidP="00F16295">
          <w:pPr>
            <w:pStyle w:val="713B447E85F84AEBBE4227311E32B935"/>
          </w:pPr>
          <w:r w:rsidRPr="0024001C">
            <w:rPr>
              <w:rStyle w:val="PlaceholderText"/>
            </w:rPr>
            <w:t>Click here to enter a date.</w:t>
          </w:r>
        </w:p>
      </w:docPartBody>
    </w:docPart>
    <w:docPart>
      <w:docPartPr>
        <w:name w:val="62298521D25340639AB7714A47E4661E"/>
        <w:category>
          <w:name w:val="General"/>
          <w:gallery w:val="placeholder"/>
        </w:category>
        <w:types>
          <w:type w:val="bbPlcHdr"/>
        </w:types>
        <w:behaviors>
          <w:behavior w:val="content"/>
        </w:behaviors>
        <w:guid w:val="{1A823E99-EA19-438C-BBCC-CF0ACE9B57DE}"/>
      </w:docPartPr>
      <w:docPartBody>
        <w:p w:rsidR="009864F2" w:rsidRDefault="00DD0B85" w:rsidP="00DD0B85">
          <w:pPr>
            <w:pStyle w:val="62298521D25340639AB7714A47E4661E"/>
          </w:pPr>
          <w:r w:rsidRPr="0024001C">
            <w:rPr>
              <w:rStyle w:val="PlaceholderText"/>
            </w:rPr>
            <w:t>Choose an item.</w:t>
          </w:r>
        </w:p>
      </w:docPartBody>
    </w:docPart>
    <w:docPart>
      <w:docPartPr>
        <w:name w:val="BA2A35345FCF4B23A314EAC37BC6E5F8"/>
        <w:category>
          <w:name w:val="General"/>
          <w:gallery w:val="placeholder"/>
        </w:category>
        <w:types>
          <w:type w:val="bbPlcHdr"/>
        </w:types>
        <w:behaviors>
          <w:behavior w:val="content"/>
        </w:behaviors>
        <w:guid w:val="{AF2556D7-87E9-494E-8823-8554E1893D22}"/>
      </w:docPartPr>
      <w:docPartBody>
        <w:p w:rsidR="009864F2" w:rsidRDefault="00DD0B85" w:rsidP="00DD0B85">
          <w:pPr>
            <w:pStyle w:val="BA2A35345FCF4B23A314EAC37BC6E5F8"/>
          </w:pPr>
          <w:r w:rsidRPr="0024001C">
            <w:rPr>
              <w:rStyle w:val="PlaceholderText"/>
            </w:rPr>
            <w:t>Choose an item.</w:t>
          </w:r>
        </w:p>
      </w:docPartBody>
    </w:docPart>
    <w:docPart>
      <w:docPartPr>
        <w:name w:val="1FDE0542A64E4B9AAE4BC2322EF5FC27"/>
        <w:category>
          <w:name w:val="General"/>
          <w:gallery w:val="placeholder"/>
        </w:category>
        <w:types>
          <w:type w:val="bbPlcHdr"/>
        </w:types>
        <w:behaviors>
          <w:behavior w:val="content"/>
        </w:behaviors>
        <w:guid w:val="{3C8260E5-F15E-4EBE-BFA2-7A089B638297}"/>
      </w:docPartPr>
      <w:docPartBody>
        <w:p w:rsidR="009864F2" w:rsidRDefault="00DD0B85" w:rsidP="00DD0B85">
          <w:pPr>
            <w:pStyle w:val="1FDE0542A64E4B9AAE4BC2322EF5FC27"/>
          </w:pPr>
          <w:r w:rsidRPr="0024001C">
            <w:rPr>
              <w:rStyle w:val="PlaceholderText"/>
            </w:rPr>
            <w:t>Choose an item.</w:t>
          </w:r>
        </w:p>
      </w:docPartBody>
    </w:docPart>
    <w:docPart>
      <w:docPartPr>
        <w:name w:val="823C4012708242CEA875053B8928113B"/>
        <w:category>
          <w:name w:val="General"/>
          <w:gallery w:val="placeholder"/>
        </w:category>
        <w:types>
          <w:type w:val="bbPlcHdr"/>
        </w:types>
        <w:behaviors>
          <w:behavior w:val="content"/>
        </w:behaviors>
        <w:guid w:val="{3FBA14D7-78C4-46AE-A148-B9BB093FFAE0}"/>
      </w:docPartPr>
      <w:docPartBody>
        <w:p w:rsidR="009864F2" w:rsidRDefault="00DD0B85" w:rsidP="00DD0B85">
          <w:pPr>
            <w:pStyle w:val="823C4012708242CEA875053B8928113B"/>
          </w:pPr>
          <w:r w:rsidRPr="0024001C">
            <w:rPr>
              <w:rStyle w:val="PlaceholderText"/>
            </w:rPr>
            <w:t>Choose an item.</w:t>
          </w:r>
        </w:p>
      </w:docPartBody>
    </w:docPart>
    <w:docPart>
      <w:docPartPr>
        <w:name w:val="019D9D7EC16B41108AAE56D7C3FC914E"/>
        <w:category>
          <w:name w:val="General"/>
          <w:gallery w:val="placeholder"/>
        </w:category>
        <w:types>
          <w:type w:val="bbPlcHdr"/>
        </w:types>
        <w:behaviors>
          <w:behavior w:val="content"/>
        </w:behaviors>
        <w:guid w:val="{C54374CD-3980-4B87-868D-31DD6D280274}"/>
      </w:docPartPr>
      <w:docPartBody>
        <w:p w:rsidR="009864F2" w:rsidRDefault="00DD0B85" w:rsidP="00DD0B85">
          <w:pPr>
            <w:pStyle w:val="019D9D7EC16B41108AAE56D7C3FC914E"/>
          </w:pPr>
          <w:r w:rsidRPr="0024001C">
            <w:rPr>
              <w:rStyle w:val="PlaceholderText"/>
            </w:rPr>
            <w:t>Choose an item.</w:t>
          </w:r>
        </w:p>
      </w:docPartBody>
    </w:docPart>
    <w:docPart>
      <w:docPartPr>
        <w:name w:val="9F0CC34E5C17485BAFB8298BACC91F18"/>
        <w:category>
          <w:name w:val="General"/>
          <w:gallery w:val="placeholder"/>
        </w:category>
        <w:types>
          <w:type w:val="bbPlcHdr"/>
        </w:types>
        <w:behaviors>
          <w:behavior w:val="content"/>
        </w:behaviors>
        <w:guid w:val="{390525FE-04C5-4260-AF8F-347F0D3A6A51}"/>
      </w:docPartPr>
      <w:docPartBody>
        <w:p w:rsidR="009864F2" w:rsidRDefault="00DD0B85" w:rsidP="00DD0B85">
          <w:pPr>
            <w:pStyle w:val="9F0CC34E5C17485BAFB8298BACC91F18"/>
          </w:pPr>
          <w:r w:rsidRPr="0024001C">
            <w:rPr>
              <w:rStyle w:val="PlaceholderText"/>
            </w:rPr>
            <w:t>Choose an item.</w:t>
          </w:r>
        </w:p>
      </w:docPartBody>
    </w:docPart>
    <w:docPart>
      <w:docPartPr>
        <w:name w:val="BE9C7E6DA23B410ABC4842BE9EF78DC8"/>
        <w:category>
          <w:name w:val="General"/>
          <w:gallery w:val="placeholder"/>
        </w:category>
        <w:types>
          <w:type w:val="bbPlcHdr"/>
        </w:types>
        <w:behaviors>
          <w:behavior w:val="content"/>
        </w:behaviors>
        <w:guid w:val="{FD9DA918-3AFE-4F71-A3EF-3665AE0C6E0A}"/>
      </w:docPartPr>
      <w:docPartBody>
        <w:p w:rsidR="009864F2" w:rsidRDefault="00DD0B85" w:rsidP="00DD0B85">
          <w:pPr>
            <w:pStyle w:val="BE9C7E6DA23B410ABC4842BE9EF78DC8"/>
          </w:pPr>
          <w:r w:rsidRPr="0024001C">
            <w:rPr>
              <w:rStyle w:val="PlaceholderText"/>
            </w:rPr>
            <w:t>Choose an item.</w:t>
          </w:r>
        </w:p>
      </w:docPartBody>
    </w:docPart>
    <w:docPart>
      <w:docPartPr>
        <w:name w:val="B1CDEA3D44314E639CD3F2A86F94C9DA"/>
        <w:category>
          <w:name w:val="General"/>
          <w:gallery w:val="placeholder"/>
        </w:category>
        <w:types>
          <w:type w:val="bbPlcHdr"/>
        </w:types>
        <w:behaviors>
          <w:behavior w:val="content"/>
        </w:behaviors>
        <w:guid w:val="{563BA741-CC7B-4790-914B-DBD116A73D80}"/>
      </w:docPartPr>
      <w:docPartBody>
        <w:p w:rsidR="009864F2" w:rsidRDefault="00DD0B85" w:rsidP="00DD0B85">
          <w:pPr>
            <w:pStyle w:val="B1CDEA3D44314E639CD3F2A86F94C9DA"/>
          </w:pPr>
          <w:r w:rsidRPr="0024001C">
            <w:rPr>
              <w:rStyle w:val="PlaceholderText"/>
            </w:rPr>
            <w:t>Choose an item.</w:t>
          </w:r>
        </w:p>
      </w:docPartBody>
    </w:docPart>
    <w:docPart>
      <w:docPartPr>
        <w:name w:val="7ECD5C6F47EF41A2BCEE7B1656F1FA8B"/>
        <w:category>
          <w:name w:val="General"/>
          <w:gallery w:val="placeholder"/>
        </w:category>
        <w:types>
          <w:type w:val="bbPlcHdr"/>
        </w:types>
        <w:behaviors>
          <w:behavior w:val="content"/>
        </w:behaviors>
        <w:guid w:val="{2C367B93-572E-428A-9900-57DEE4CA2F04}"/>
      </w:docPartPr>
      <w:docPartBody>
        <w:p w:rsidR="009864F2" w:rsidRDefault="00DD0B85" w:rsidP="00DD0B85">
          <w:pPr>
            <w:pStyle w:val="7ECD5C6F47EF41A2BCEE7B1656F1FA8B"/>
          </w:pPr>
          <w:r w:rsidRPr="0024001C">
            <w:rPr>
              <w:rStyle w:val="PlaceholderText"/>
            </w:rPr>
            <w:t>Choose an item.</w:t>
          </w:r>
        </w:p>
      </w:docPartBody>
    </w:docPart>
    <w:docPart>
      <w:docPartPr>
        <w:name w:val="ECDA9E96E59140EE819DE704C7EA294F"/>
        <w:category>
          <w:name w:val="General"/>
          <w:gallery w:val="placeholder"/>
        </w:category>
        <w:types>
          <w:type w:val="bbPlcHdr"/>
        </w:types>
        <w:behaviors>
          <w:behavior w:val="content"/>
        </w:behaviors>
        <w:guid w:val="{A6FE8B42-9D2B-4F4D-80CB-908AB7BD5B66}"/>
      </w:docPartPr>
      <w:docPartBody>
        <w:p w:rsidR="009864F2" w:rsidRDefault="00DD0B85" w:rsidP="00DD0B85">
          <w:pPr>
            <w:pStyle w:val="ECDA9E96E59140EE819DE704C7EA294F"/>
          </w:pPr>
          <w:r w:rsidRPr="002400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93"/>
    <w:rsid w:val="00753BF1"/>
    <w:rsid w:val="009864F2"/>
    <w:rsid w:val="00DD0B85"/>
    <w:rsid w:val="00F16295"/>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85"/>
    <w:rPr>
      <w:color w:val="808080"/>
    </w:rPr>
  </w:style>
  <w:style w:type="paragraph" w:customStyle="1" w:styleId="3E6521F831C6466B9989D3DF03140422">
    <w:name w:val="3E6521F831C6466B9989D3DF03140422"/>
    <w:rsid w:val="00FF0B93"/>
  </w:style>
  <w:style w:type="paragraph" w:customStyle="1" w:styleId="E9E9DE8299E948F5B5ABC3E57E0E231C">
    <w:name w:val="E9E9DE8299E948F5B5ABC3E57E0E231C"/>
    <w:rsid w:val="00FF0B93"/>
  </w:style>
  <w:style w:type="paragraph" w:customStyle="1" w:styleId="C4B7F6D7938F41F8A9C8B84BBB1A05E5">
    <w:name w:val="C4B7F6D7938F41F8A9C8B84BBB1A05E5"/>
    <w:rsid w:val="00FF0B93"/>
  </w:style>
  <w:style w:type="paragraph" w:customStyle="1" w:styleId="3568360F43464F6FAAC7213572D01A0E">
    <w:name w:val="3568360F43464F6FAAC7213572D01A0E"/>
    <w:rsid w:val="00FF0B93"/>
    <w:rPr>
      <w:rFonts w:eastAsiaTheme="minorHAnsi"/>
    </w:rPr>
  </w:style>
  <w:style w:type="paragraph" w:customStyle="1" w:styleId="3E6521F831C6466B9989D3DF031404221">
    <w:name w:val="3E6521F831C6466B9989D3DF031404221"/>
    <w:rsid w:val="00FF0B93"/>
    <w:rPr>
      <w:rFonts w:eastAsiaTheme="minorHAnsi"/>
    </w:rPr>
  </w:style>
  <w:style w:type="paragraph" w:customStyle="1" w:styleId="E9E9DE8299E948F5B5ABC3E57E0E231C1">
    <w:name w:val="E9E9DE8299E948F5B5ABC3E57E0E231C1"/>
    <w:rsid w:val="00FF0B93"/>
    <w:rPr>
      <w:rFonts w:eastAsiaTheme="minorHAnsi"/>
    </w:rPr>
  </w:style>
  <w:style w:type="paragraph" w:customStyle="1" w:styleId="C4B7F6D7938F41F8A9C8B84BBB1A05E51">
    <w:name w:val="C4B7F6D7938F41F8A9C8B84BBB1A05E51"/>
    <w:rsid w:val="00FF0B93"/>
    <w:rPr>
      <w:rFonts w:eastAsiaTheme="minorHAnsi"/>
    </w:rPr>
  </w:style>
  <w:style w:type="paragraph" w:customStyle="1" w:styleId="3568360F43464F6FAAC7213572D01A0E1">
    <w:name w:val="3568360F43464F6FAAC7213572D01A0E1"/>
    <w:rsid w:val="00FF0B93"/>
    <w:rPr>
      <w:rFonts w:eastAsiaTheme="minorHAnsi"/>
    </w:rPr>
  </w:style>
  <w:style w:type="paragraph" w:customStyle="1" w:styleId="3E6521F831C6466B9989D3DF031404222">
    <w:name w:val="3E6521F831C6466B9989D3DF031404222"/>
    <w:rsid w:val="00FF0B93"/>
    <w:rPr>
      <w:rFonts w:eastAsiaTheme="minorHAnsi"/>
    </w:rPr>
  </w:style>
  <w:style w:type="paragraph" w:customStyle="1" w:styleId="E9E9DE8299E948F5B5ABC3E57E0E231C2">
    <w:name w:val="E9E9DE8299E948F5B5ABC3E57E0E231C2"/>
    <w:rsid w:val="00FF0B93"/>
    <w:rPr>
      <w:rFonts w:eastAsiaTheme="minorHAnsi"/>
    </w:rPr>
  </w:style>
  <w:style w:type="paragraph" w:customStyle="1" w:styleId="C4B7F6D7938F41F8A9C8B84BBB1A05E52">
    <w:name w:val="C4B7F6D7938F41F8A9C8B84BBB1A05E52"/>
    <w:rsid w:val="00FF0B93"/>
    <w:rPr>
      <w:rFonts w:eastAsiaTheme="minorHAnsi"/>
    </w:rPr>
  </w:style>
  <w:style w:type="paragraph" w:customStyle="1" w:styleId="D6130E6F1BF14925A759F0361067548B">
    <w:name w:val="D6130E6F1BF14925A759F0361067548B"/>
    <w:rsid w:val="00FF0B93"/>
  </w:style>
  <w:style w:type="paragraph" w:customStyle="1" w:styleId="0C361EDF12BC41CE8C2BDAF46485151A">
    <w:name w:val="0C361EDF12BC41CE8C2BDAF46485151A"/>
    <w:rsid w:val="00FF0B93"/>
  </w:style>
  <w:style w:type="paragraph" w:customStyle="1" w:styleId="26FC12C26DB846D4828C53AB9FE6A802">
    <w:name w:val="26FC12C26DB846D4828C53AB9FE6A802"/>
    <w:rsid w:val="00FF0B93"/>
  </w:style>
  <w:style w:type="paragraph" w:customStyle="1" w:styleId="FCC41AD3BCD842669CF93FE03C55F287">
    <w:name w:val="FCC41AD3BCD842669CF93FE03C55F287"/>
    <w:rsid w:val="00FF0B93"/>
  </w:style>
  <w:style w:type="paragraph" w:customStyle="1" w:styleId="587B2FA9C5C34CB8BA57BCA5ADA7EF37">
    <w:name w:val="587B2FA9C5C34CB8BA57BCA5ADA7EF37"/>
    <w:rsid w:val="00FF0B93"/>
  </w:style>
  <w:style w:type="paragraph" w:customStyle="1" w:styleId="110F8E1827CF47C6825B5279790F92F9">
    <w:name w:val="110F8E1827CF47C6825B5279790F92F9"/>
    <w:rsid w:val="00FF0B93"/>
  </w:style>
  <w:style w:type="paragraph" w:customStyle="1" w:styleId="EFE2BDE703734D12BEAA6E26A6350B4D">
    <w:name w:val="EFE2BDE703734D12BEAA6E26A6350B4D"/>
    <w:rsid w:val="00FF0B93"/>
  </w:style>
  <w:style w:type="paragraph" w:customStyle="1" w:styleId="B3E56D2AFC7847899D5D28EB8C659CA0">
    <w:name w:val="B3E56D2AFC7847899D5D28EB8C659CA0"/>
    <w:rsid w:val="00FF0B93"/>
  </w:style>
  <w:style w:type="paragraph" w:customStyle="1" w:styleId="2D164000F3AB42B49A6553309BD56641">
    <w:name w:val="2D164000F3AB42B49A6553309BD56641"/>
    <w:rsid w:val="00FF0B93"/>
  </w:style>
  <w:style w:type="paragraph" w:customStyle="1" w:styleId="776618A8036D4A0D8F851228F36A56FC">
    <w:name w:val="776618A8036D4A0D8F851228F36A56FC"/>
    <w:rsid w:val="00FF0B93"/>
  </w:style>
  <w:style w:type="paragraph" w:customStyle="1" w:styleId="74DD4F89122B4AD4BDD63F7FEF1F98F1">
    <w:name w:val="74DD4F89122B4AD4BDD63F7FEF1F98F1"/>
    <w:rsid w:val="00FF0B93"/>
  </w:style>
  <w:style w:type="paragraph" w:customStyle="1" w:styleId="78C970CB47674D34A17308182D842499">
    <w:name w:val="78C970CB47674D34A17308182D842499"/>
    <w:rsid w:val="00FF0B93"/>
  </w:style>
  <w:style w:type="paragraph" w:customStyle="1" w:styleId="3ED7B4D9BBD84FA793F15EE0A32C591E">
    <w:name w:val="3ED7B4D9BBD84FA793F15EE0A32C591E"/>
    <w:rsid w:val="00FF0B93"/>
  </w:style>
  <w:style w:type="paragraph" w:customStyle="1" w:styleId="67AA7380703B4486AD45CA5413E7ADEF">
    <w:name w:val="67AA7380703B4486AD45CA5413E7ADEF"/>
    <w:rsid w:val="00FF0B93"/>
  </w:style>
  <w:style w:type="paragraph" w:customStyle="1" w:styleId="0924B9793A404BEC858B06F8BDA2A378">
    <w:name w:val="0924B9793A404BEC858B06F8BDA2A378"/>
    <w:rsid w:val="00FF0B93"/>
  </w:style>
  <w:style w:type="paragraph" w:customStyle="1" w:styleId="8905BA2A5A2648C5B6591CC03B2BA473">
    <w:name w:val="8905BA2A5A2648C5B6591CC03B2BA473"/>
    <w:rsid w:val="00FF0B93"/>
  </w:style>
  <w:style w:type="paragraph" w:customStyle="1" w:styleId="1E1E3D399B9A4978800E62822C0A43B8">
    <w:name w:val="1E1E3D399B9A4978800E62822C0A43B8"/>
    <w:rsid w:val="00FF0B93"/>
  </w:style>
  <w:style w:type="paragraph" w:customStyle="1" w:styleId="D4056B98817E47308DBB39EE5F630F51">
    <w:name w:val="D4056B98817E47308DBB39EE5F630F51"/>
    <w:rsid w:val="00FF0B93"/>
  </w:style>
  <w:style w:type="paragraph" w:customStyle="1" w:styleId="6FD039E907D24AAEB09677A003229774">
    <w:name w:val="6FD039E907D24AAEB09677A003229774"/>
    <w:rsid w:val="00FF0B93"/>
  </w:style>
  <w:style w:type="paragraph" w:customStyle="1" w:styleId="47F701D50B994147A91BE8ACDC09853E">
    <w:name w:val="47F701D50B994147A91BE8ACDC09853E"/>
    <w:rsid w:val="00FF0B93"/>
  </w:style>
  <w:style w:type="paragraph" w:customStyle="1" w:styleId="ED0BFE81D3B946C59A97E20EDEE8CC16">
    <w:name w:val="ED0BFE81D3B946C59A97E20EDEE8CC16"/>
    <w:rsid w:val="00FF0B93"/>
  </w:style>
  <w:style w:type="paragraph" w:customStyle="1" w:styleId="B96B11D810D14A2483C5D6C486FEC487">
    <w:name w:val="B96B11D810D14A2483C5D6C486FEC487"/>
    <w:rsid w:val="00FF0B93"/>
  </w:style>
  <w:style w:type="paragraph" w:customStyle="1" w:styleId="32ED083D435348EE9536758CEBB9D58D">
    <w:name w:val="32ED083D435348EE9536758CEBB9D58D"/>
    <w:rsid w:val="00FF0B93"/>
  </w:style>
  <w:style w:type="paragraph" w:customStyle="1" w:styleId="4C5A0995DBD2489986C1DCB09452308F">
    <w:name w:val="4C5A0995DBD2489986C1DCB09452308F"/>
    <w:rsid w:val="00FF0B93"/>
  </w:style>
  <w:style w:type="paragraph" w:customStyle="1" w:styleId="3B958B43EB0C408B82DE0C62EEA56CD0">
    <w:name w:val="3B958B43EB0C408B82DE0C62EEA56CD0"/>
    <w:rsid w:val="00FF0B93"/>
  </w:style>
  <w:style w:type="paragraph" w:customStyle="1" w:styleId="8D44373B10C543E18B54A116468E8DF8">
    <w:name w:val="8D44373B10C543E18B54A116468E8DF8"/>
    <w:rsid w:val="00FF0B93"/>
  </w:style>
  <w:style w:type="paragraph" w:customStyle="1" w:styleId="1A933DBFF682419BBC71AE72CD035898">
    <w:name w:val="1A933DBFF682419BBC71AE72CD035898"/>
    <w:rsid w:val="00FF0B93"/>
  </w:style>
  <w:style w:type="paragraph" w:customStyle="1" w:styleId="A316277DD7D24B36A61DAD514C0F8EE5">
    <w:name w:val="A316277DD7D24B36A61DAD514C0F8EE5"/>
    <w:rsid w:val="00FF0B93"/>
  </w:style>
  <w:style w:type="paragraph" w:customStyle="1" w:styleId="C900C110D73A4B578F2395526CA90449">
    <w:name w:val="C900C110D73A4B578F2395526CA90449"/>
    <w:rsid w:val="00FF0B93"/>
  </w:style>
  <w:style w:type="paragraph" w:customStyle="1" w:styleId="84DBD15543E54ADDB2C9F5E4842C15A9">
    <w:name w:val="84DBD15543E54ADDB2C9F5E4842C15A9"/>
    <w:rsid w:val="00FF0B93"/>
  </w:style>
  <w:style w:type="paragraph" w:customStyle="1" w:styleId="4903E7077EDC476CBA40222F512F42FC">
    <w:name w:val="4903E7077EDC476CBA40222F512F42FC"/>
    <w:rsid w:val="00FF0B93"/>
  </w:style>
  <w:style w:type="paragraph" w:customStyle="1" w:styleId="E4E9784379794DA08BE7F813CC236BCF">
    <w:name w:val="E4E9784379794DA08BE7F813CC236BCF"/>
    <w:rsid w:val="00FF0B93"/>
  </w:style>
  <w:style w:type="paragraph" w:customStyle="1" w:styleId="A28A52CA436C4BFBB86729DA8C2A4B6C">
    <w:name w:val="A28A52CA436C4BFBB86729DA8C2A4B6C"/>
    <w:rsid w:val="00FF0B93"/>
  </w:style>
  <w:style w:type="paragraph" w:customStyle="1" w:styleId="D35DAEA1D84B4CC399E0953066DFE352">
    <w:name w:val="D35DAEA1D84B4CC399E0953066DFE352"/>
    <w:rsid w:val="00FF0B93"/>
  </w:style>
  <w:style w:type="paragraph" w:customStyle="1" w:styleId="65A63C825C25446AB3FC803D686515EF">
    <w:name w:val="65A63C825C25446AB3FC803D686515EF"/>
    <w:rsid w:val="00FF0B93"/>
  </w:style>
  <w:style w:type="paragraph" w:customStyle="1" w:styleId="F84FAD4CDCF145B1B4E60F64679C2714">
    <w:name w:val="F84FAD4CDCF145B1B4E60F64679C2714"/>
    <w:rsid w:val="00FF0B93"/>
  </w:style>
  <w:style w:type="paragraph" w:customStyle="1" w:styleId="482667CE10C04194B84703D02F404CE7">
    <w:name w:val="482667CE10C04194B84703D02F404CE7"/>
    <w:rsid w:val="00FF0B93"/>
  </w:style>
  <w:style w:type="paragraph" w:customStyle="1" w:styleId="43CA84B708DB4667A435FAF47E3F4A37">
    <w:name w:val="43CA84B708DB4667A435FAF47E3F4A37"/>
    <w:rsid w:val="00FF0B93"/>
  </w:style>
  <w:style w:type="paragraph" w:customStyle="1" w:styleId="F36FD7FDB80F4769BDDCE379701E7549">
    <w:name w:val="F36FD7FDB80F4769BDDCE379701E7549"/>
    <w:rsid w:val="00FF0B93"/>
  </w:style>
  <w:style w:type="paragraph" w:customStyle="1" w:styleId="F2057560BAFB4A1E9ED244E1E91750E2">
    <w:name w:val="F2057560BAFB4A1E9ED244E1E91750E2"/>
    <w:rsid w:val="00FF0B93"/>
  </w:style>
  <w:style w:type="paragraph" w:customStyle="1" w:styleId="1EE5668D95C544ACA71C0393B63F8C8B">
    <w:name w:val="1EE5668D95C544ACA71C0393B63F8C8B"/>
    <w:rsid w:val="00FF0B93"/>
  </w:style>
  <w:style w:type="paragraph" w:customStyle="1" w:styleId="A7D1756BC0344B6B8BEDE3420C4DACA8">
    <w:name w:val="A7D1756BC0344B6B8BEDE3420C4DACA8"/>
    <w:rsid w:val="00FF0B93"/>
  </w:style>
  <w:style w:type="paragraph" w:customStyle="1" w:styleId="DB86D5099ACD4D38B815664864DC4D25">
    <w:name w:val="DB86D5099ACD4D38B815664864DC4D25"/>
    <w:rsid w:val="00FF0B93"/>
  </w:style>
  <w:style w:type="paragraph" w:customStyle="1" w:styleId="E947D6F480034FD699479273BF47AE4E">
    <w:name w:val="E947D6F480034FD699479273BF47AE4E"/>
    <w:rsid w:val="00FF0B93"/>
  </w:style>
  <w:style w:type="paragraph" w:customStyle="1" w:styleId="3832F4E473B24E73BFDA476C49DFAE95">
    <w:name w:val="3832F4E473B24E73BFDA476C49DFAE95"/>
    <w:rsid w:val="00FF0B93"/>
  </w:style>
  <w:style w:type="paragraph" w:customStyle="1" w:styleId="B41A77C6A761466F85C9F597DFFE6F5D">
    <w:name w:val="B41A77C6A761466F85C9F597DFFE6F5D"/>
    <w:rsid w:val="00FF0B93"/>
  </w:style>
  <w:style w:type="paragraph" w:customStyle="1" w:styleId="428EC1F207D74645848F212284BA5C91">
    <w:name w:val="428EC1F207D74645848F212284BA5C91"/>
    <w:rsid w:val="00FF0B93"/>
  </w:style>
  <w:style w:type="paragraph" w:customStyle="1" w:styleId="A3DF8EFCC70F49138DEF38D986CA96BE">
    <w:name w:val="A3DF8EFCC70F49138DEF38D986CA96BE"/>
    <w:rsid w:val="00FF0B93"/>
  </w:style>
  <w:style w:type="paragraph" w:customStyle="1" w:styleId="5B2219EEDEF944AFAD83AAF80F7E1A27">
    <w:name w:val="5B2219EEDEF944AFAD83AAF80F7E1A27"/>
    <w:rsid w:val="00FF0B93"/>
  </w:style>
  <w:style w:type="paragraph" w:customStyle="1" w:styleId="85A4C01583954E49859E9598F4B5B0B8">
    <w:name w:val="85A4C01583954E49859E9598F4B5B0B8"/>
    <w:rsid w:val="00FF0B93"/>
  </w:style>
  <w:style w:type="paragraph" w:customStyle="1" w:styleId="CB3E45C202A3443EAD7F5AC7489C19D9">
    <w:name w:val="CB3E45C202A3443EAD7F5AC7489C19D9"/>
    <w:rsid w:val="00FF0B93"/>
  </w:style>
  <w:style w:type="paragraph" w:customStyle="1" w:styleId="C8FF490EB6F24371A045EFEFF2DC3C02">
    <w:name w:val="C8FF490EB6F24371A045EFEFF2DC3C02"/>
    <w:rsid w:val="00FF0B93"/>
  </w:style>
  <w:style w:type="paragraph" w:customStyle="1" w:styleId="FB423DD2E3774A20B854A4A0B1989646">
    <w:name w:val="FB423DD2E3774A20B854A4A0B1989646"/>
    <w:rsid w:val="00FF0B93"/>
  </w:style>
  <w:style w:type="paragraph" w:customStyle="1" w:styleId="4E8D67AAD3E946C3AD29612861BEB636">
    <w:name w:val="4E8D67AAD3E946C3AD29612861BEB636"/>
    <w:rsid w:val="00FF0B93"/>
  </w:style>
  <w:style w:type="paragraph" w:customStyle="1" w:styleId="C069528B2D454C13BE09CED07DC2ABDA">
    <w:name w:val="C069528B2D454C13BE09CED07DC2ABDA"/>
    <w:rsid w:val="00FF0B93"/>
  </w:style>
  <w:style w:type="paragraph" w:customStyle="1" w:styleId="A31D134C87714B4EAE40150A2861532E">
    <w:name w:val="A31D134C87714B4EAE40150A2861532E"/>
    <w:rsid w:val="00FF0B93"/>
  </w:style>
  <w:style w:type="paragraph" w:customStyle="1" w:styleId="AE0BEB0F06E94A2890D814A2346719C2">
    <w:name w:val="AE0BEB0F06E94A2890D814A2346719C2"/>
    <w:rsid w:val="00FF0B93"/>
  </w:style>
  <w:style w:type="paragraph" w:customStyle="1" w:styleId="47FD66B389164AB9A456BB1A30D33BE2">
    <w:name w:val="47FD66B389164AB9A456BB1A30D33BE2"/>
    <w:rsid w:val="00FF0B93"/>
  </w:style>
  <w:style w:type="paragraph" w:customStyle="1" w:styleId="627A63A43DA147DA92A57A86EF322F36">
    <w:name w:val="627A63A43DA147DA92A57A86EF322F36"/>
    <w:rsid w:val="00FF0B93"/>
  </w:style>
  <w:style w:type="paragraph" w:customStyle="1" w:styleId="A9E66B38A6CF4A48BC1154F8788CE44B">
    <w:name w:val="A9E66B38A6CF4A48BC1154F8788CE44B"/>
    <w:rsid w:val="00FF0B93"/>
  </w:style>
  <w:style w:type="paragraph" w:customStyle="1" w:styleId="DDC464B2727B49169217BCE804C7FA27">
    <w:name w:val="DDC464B2727B49169217BCE804C7FA27"/>
    <w:rsid w:val="00FF0B93"/>
  </w:style>
  <w:style w:type="paragraph" w:customStyle="1" w:styleId="773BF70A0AA24C1ABAA027979E998EBD">
    <w:name w:val="773BF70A0AA24C1ABAA027979E998EBD"/>
    <w:rsid w:val="00FF0B93"/>
  </w:style>
  <w:style w:type="paragraph" w:customStyle="1" w:styleId="56508FEFEF604F50A943911921DF77D5">
    <w:name w:val="56508FEFEF604F50A943911921DF77D5"/>
    <w:rsid w:val="00FF0B93"/>
  </w:style>
  <w:style w:type="paragraph" w:customStyle="1" w:styleId="A3CA9B6130CF496DBC303901FA3D2D0E">
    <w:name w:val="A3CA9B6130CF496DBC303901FA3D2D0E"/>
    <w:rsid w:val="00FF0B93"/>
  </w:style>
  <w:style w:type="paragraph" w:customStyle="1" w:styleId="68A2157DC65F4C469A8D8CE6C03CC0EB">
    <w:name w:val="68A2157DC65F4C469A8D8CE6C03CC0EB"/>
    <w:rsid w:val="00FF0B93"/>
  </w:style>
  <w:style w:type="paragraph" w:customStyle="1" w:styleId="6CA29DD63BE04B3AB7D482901F79CB44">
    <w:name w:val="6CA29DD63BE04B3AB7D482901F79CB44"/>
    <w:rsid w:val="00FF0B93"/>
  </w:style>
  <w:style w:type="paragraph" w:customStyle="1" w:styleId="28364CFC538E483F914CCF3EC295F872">
    <w:name w:val="28364CFC538E483F914CCF3EC295F872"/>
    <w:rsid w:val="00FF0B93"/>
  </w:style>
  <w:style w:type="paragraph" w:customStyle="1" w:styleId="45B68FE814204663BCEF19202B067C32">
    <w:name w:val="45B68FE814204663BCEF19202B067C32"/>
    <w:rsid w:val="00FF0B93"/>
  </w:style>
  <w:style w:type="paragraph" w:customStyle="1" w:styleId="7590DDFCC6AC4DF685165D03B92E7B8C">
    <w:name w:val="7590DDFCC6AC4DF685165D03B92E7B8C"/>
    <w:rsid w:val="00FF0B93"/>
  </w:style>
  <w:style w:type="paragraph" w:customStyle="1" w:styleId="19F4DABAAA2A4303B9E545F933A30BFA">
    <w:name w:val="19F4DABAAA2A4303B9E545F933A30BFA"/>
    <w:rsid w:val="00FF0B93"/>
  </w:style>
  <w:style w:type="paragraph" w:customStyle="1" w:styleId="644DA5E5481A4D5BB8DAB8C6E075A395">
    <w:name w:val="644DA5E5481A4D5BB8DAB8C6E075A395"/>
    <w:rsid w:val="00FF0B93"/>
  </w:style>
  <w:style w:type="paragraph" w:customStyle="1" w:styleId="5D3F1FF47E0740DDA9F60F56F78594C4">
    <w:name w:val="5D3F1FF47E0740DDA9F60F56F78594C4"/>
    <w:rsid w:val="00FF0B93"/>
  </w:style>
  <w:style w:type="paragraph" w:customStyle="1" w:styleId="048131D37CBA45B4B8589A00F46828AA">
    <w:name w:val="048131D37CBA45B4B8589A00F46828AA"/>
    <w:rsid w:val="00FF0B93"/>
  </w:style>
  <w:style w:type="paragraph" w:customStyle="1" w:styleId="250F2E692CDA4EB4AAA13E478C582E7D">
    <w:name w:val="250F2E692CDA4EB4AAA13E478C582E7D"/>
    <w:rsid w:val="00FF0B93"/>
  </w:style>
  <w:style w:type="paragraph" w:customStyle="1" w:styleId="3A51265D145842278F4BB612CDF0516F">
    <w:name w:val="3A51265D145842278F4BB612CDF0516F"/>
    <w:rsid w:val="00FF0B93"/>
  </w:style>
  <w:style w:type="paragraph" w:customStyle="1" w:styleId="5D8C08A2FD714637BC4069FB34F43582">
    <w:name w:val="5D8C08A2FD714637BC4069FB34F43582"/>
    <w:rsid w:val="00FF0B93"/>
  </w:style>
  <w:style w:type="paragraph" w:customStyle="1" w:styleId="8CC3D7182A084D62A7DD6A9109E4417D">
    <w:name w:val="8CC3D7182A084D62A7DD6A9109E4417D"/>
    <w:rsid w:val="00FF0B93"/>
  </w:style>
  <w:style w:type="paragraph" w:customStyle="1" w:styleId="7BF988516BAB4D4D84131DFE45DA7A38">
    <w:name w:val="7BF988516BAB4D4D84131DFE45DA7A38"/>
    <w:rsid w:val="00FF0B93"/>
  </w:style>
  <w:style w:type="paragraph" w:customStyle="1" w:styleId="293D2CB3EF9B43668C1293591DF129A9">
    <w:name w:val="293D2CB3EF9B43668C1293591DF129A9"/>
    <w:rsid w:val="00FF0B93"/>
  </w:style>
  <w:style w:type="paragraph" w:customStyle="1" w:styleId="C8EE0F3CA7344E3F8C8C72F936A9AA08">
    <w:name w:val="C8EE0F3CA7344E3F8C8C72F936A9AA08"/>
    <w:rsid w:val="00FF0B93"/>
  </w:style>
  <w:style w:type="paragraph" w:customStyle="1" w:styleId="52C6F2E997584318BACB294FEB389659">
    <w:name w:val="52C6F2E997584318BACB294FEB389659"/>
    <w:rsid w:val="00FF0B93"/>
  </w:style>
  <w:style w:type="paragraph" w:customStyle="1" w:styleId="D8D2FFB757284E1FB137D78652CD7D0D">
    <w:name w:val="D8D2FFB757284E1FB137D78652CD7D0D"/>
    <w:rsid w:val="00FF0B93"/>
  </w:style>
  <w:style w:type="paragraph" w:customStyle="1" w:styleId="E29A403BD13049778401266D6A658A54">
    <w:name w:val="E29A403BD13049778401266D6A658A54"/>
    <w:rsid w:val="00FF0B93"/>
  </w:style>
  <w:style w:type="paragraph" w:customStyle="1" w:styleId="B87C849BDC45462DABE46B055F59B1F3">
    <w:name w:val="B87C849BDC45462DABE46B055F59B1F3"/>
    <w:rsid w:val="00FF0B93"/>
  </w:style>
  <w:style w:type="paragraph" w:customStyle="1" w:styleId="F82FA78598BA411196E6CB0D92906F07">
    <w:name w:val="F82FA78598BA411196E6CB0D92906F07"/>
    <w:rsid w:val="00FF0B93"/>
  </w:style>
  <w:style w:type="paragraph" w:customStyle="1" w:styleId="E15122EF09204BE5B00679ECE5FF53D2">
    <w:name w:val="E15122EF09204BE5B00679ECE5FF53D2"/>
    <w:rsid w:val="00FF0B93"/>
  </w:style>
  <w:style w:type="paragraph" w:customStyle="1" w:styleId="EFCE0091380E48489E87ECDB41C003B3">
    <w:name w:val="EFCE0091380E48489E87ECDB41C003B3"/>
    <w:rsid w:val="00FF0B93"/>
  </w:style>
  <w:style w:type="paragraph" w:customStyle="1" w:styleId="67CE26B1C30B44A792FDE6FF16B15486">
    <w:name w:val="67CE26B1C30B44A792FDE6FF16B15486"/>
    <w:rsid w:val="00FF0B93"/>
  </w:style>
  <w:style w:type="paragraph" w:customStyle="1" w:styleId="A375F32EF7E04C26A50D2DA1A1D78D04">
    <w:name w:val="A375F32EF7E04C26A50D2DA1A1D78D04"/>
    <w:rsid w:val="00FF0B93"/>
  </w:style>
  <w:style w:type="paragraph" w:customStyle="1" w:styleId="96ED01AE44514744B2A5CFE262BB9E27">
    <w:name w:val="96ED01AE44514744B2A5CFE262BB9E27"/>
    <w:rsid w:val="00FF0B93"/>
  </w:style>
  <w:style w:type="paragraph" w:customStyle="1" w:styleId="A06F4889CD0F4B888A94BC5B10A1AAD9">
    <w:name w:val="A06F4889CD0F4B888A94BC5B10A1AAD9"/>
    <w:rsid w:val="00FF0B93"/>
  </w:style>
  <w:style w:type="paragraph" w:customStyle="1" w:styleId="5B7D0C6CD2DB42ABB0495AAD1AFA7BD4">
    <w:name w:val="5B7D0C6CD2DB42ABB0495AAD1AFA7BD4"/>
    <w:rsid w:val="00FF0B93"/>
  </w:style>
  <w:style w:type="paragraph" w:customStyle="1" w:styleId="E901FF9CE01D4E5F8D57CD8B1A77D971">
    <w:name w:val="E901FF9CE01D4E5F8D57CD8B1A77D971"/>
    <w:rsid w:val="00FF0B93"/>
  </w:style>
  <w:style w:type="paragraph" w:customStyle="1" w:styleId="E5CE09B64A894F93A524CF8E06A2E2F4">
    <w:name w:val="E5CE09B64A894F93A524CF8E06A2E2F4"/>
    <w:rsid w:val="00FF0B93"/>
  </w:style>
  <w:style w:type="paragraph" w:customStyle="1" w:styleId="5D4FAA4747E0441EA923D3F048964F54">
    <w:name w:val="5D4FAA4747E0441EA923D3F048964F54"/>
    <w:rsid w:val="00FF0B93"/>
  </w:style>
  <w:style w:type="paragraph" w:customStyle="1" w:styleId="DB2014507F1345CE8D4D07EC6C7CFD31">
    <w:name w:val="DB2014507F1345CE8D4D07EC6C7CFD31"/>
    <w:rsid w:val="00FF0B93"/>
  </w:style>
  <w:style w:type="paragraph" w:customStyle="1" w:styleId="CD0AFF12502A4D769D23C007F651B415">
    <w:name w:val="CD0AFF12502A4D769D23C007F651B415"/>
    <w:rsid w:val="00FF0B93"/>
  </w:style>
  <w:style w:type="paragraph" w:customStyle="1" w:styleId="ED6AB6E0993E453EA2C680CFF91B0424">
    <w:name w:val="ED6AB6E0993E453EA2C680CFF91B0424"/>
    <w:rsid w:val="00FF0B93"/>
  </w:style>
  <w:style w:type="paragraph" w:customStyle="1" w:styleId="035FC218C1CD4AA0A026C5E05C543ECB">
    <w:name w:val="035FC218C1CD4AA0A026C5E05C543ECB"/>
    <w:rsid w:val="00FF0B93"/>
  </w:style>
  <w:style w:type="paragraph" w:customStyle="1" w:styleId="19061990FCC94D83BB62B9BAB8CBF96B">
    <w:name w:val="19061990FCC94D83BB62B9BAB8CBF96B"/>
    <w:rsid w:val="00FF0B93"/>
  </w:style>
  <w:style w:type="paragraph" w:customStyle="1" w:styleId="775622F649EB41BFABEB729860D85BB2">
    <w:name w:val="775622F649EB41BFABEB729860D85BB2"/>
    <w:rsid w:val="00FF0B93"/>
  </w:style>
  <w:style w:type="paragraph" w:customStyle="1" w:styleId="3EC0E56651584C3295043F068109AE65">
    <w:name w:val="3EC0E56651584C3295043F068109AE65"/>
    <w:rsid w:val="00FF0B93"/>
  </w:style>
  <w:style w:type="paragraph" w:customStyle="1" w:styleId="ED6FEA42B9BB442097C48519BB1E9152">
    <w:name w:val="ED6FEA42B9BB442097C48519BB1E9152"/>
    <w:rsid w:val="00FF0B93"/>
  </w:style>
  <w:style w:type="paragraph" w:customStyle="1" w:styleId="0055BD75DAE340998BEB9320C9CD8D03">
    <w:name w:val="0055BD75DAE340998BEB9320C9CD8D03"/>
    <w:rsid w:val="00FF0B93"/>
  </w:style>
  <w:style w:type="paragraph" w:customStyle="1" w:styleId="3832F1FE9CF94FDDBD4EF871ACC23E59">
    <w:name w:val="3832F1FE9CF94FDDBD4EF871ACC23E59"/>
    <w:rsid w:val="00FF0B93"/>
  </w:style>
  <w:style w:type="paragraph" w:customStyle="1" w:styleId="F475DFB4D04846C7902DC2452AB9C859">
    <w:name w:val="F475DFB4D04846C7902DC2452AB9C859"/>
    <w:rsid w:val="00FF0B93"/>
  </w:style>
  <w:style w:type="paragraph" w:customStyle="1" w:styleId="0714D8F3A0D64989849D89D027969A0F">
    <w:name w:val="0714D8F3A0D64989849D89D027969A0F"/>
    <w:rsid w:val="00FF0B93"/>
  </w:style>
  <w:style w:type="paragraph" w:customStyle="1" w:styleId="CB5E75666E0B4D608F5FF95C314F1142">
    <w:name w:val="CB5E75666E0B4D608F5FF95C314F1142"/>
    <w:rsid w:val="00FF0B93"/>
  </w:style>
  <w:style w:type="paragraph" w:customStyle="1" w:styleId="4AD89E7C029D4DC38E5257E731288B36">
    <w:name w:val="4AD89E7C029D4DC38E5257E731288B36"/>
    <w:rsid w:val="00FF0B93"/>
  </w:style>
  <w:style w:type="paragraph" w:customStyle="1" w:styleId="542B2FC7F26243A887D46EC6192B9E20">
    <w:name w:val="542B2FC7F26243A887D46EC6192B9E20"/>
    <w:rsid w:val="00FF0B93"/>
  </w:style>
  <w:style w:type="paragraph" w:customStyle="1" w:styleId="97A3E4758C5F4E37AD6E3515BC646AB8">
    <w:name w:val="97A3E4758C5F4E37AD6E3515BC646AB8"/>
    <w:rsid w:val="00FF0B93"/>
  </w:style>
  <w:style w:type="paragraph" w:customStyle="1" w:styleId="99463943F18D44B0AF499614D0952C33">
    <w:name w:val="99463943F18D44B0AF499614D0952C33"/>
    <w:rsid w:val="00FF0B93"/>
  </w:style>
  <w:style w:type="paragraph" w:customStyle="1" w:styleId="E1280B88365149618E713EBAE265A7F5">
    <w:name w:val="E1280B88365149618E713EBAE265A7F5"/>
    <w:rsid w:val="00FF0B93"/>
  </w:style>
  <w:style w:type="paragraph" w:customStyle="1" w:styleId="46E1AC4EE3C14BA5AE8E2448B58AD7A7">
    <w:name w:val="46E1AC4EE3C14BA5AE8E2448B58AD7A7"/>
    <w:rsid w:val="00FF0B93"/>
  </w:style>
  <w:style w:type="paragraph" w:customStyle="1" w:styleId="8333643383E8485DAAB571FB9EFDFDC8">
    <w:name w:val="8333643383E8485DAAB571FB9EFDFDC8"/>
    <w:rsid w:val="00FF0B93"/>
  </w:style>
  <w:style w:type="paragraph" w:customStyle="1" w:styleId="8D295B08FAF2462D9119034990CC8DEF">
    <w:name w:val="8D295B08FAF2462D9119034990CC8DEF"/>
    <w:rsid w:val="00FF0B93"/>
  </w:style>
  <w:style w:type="paragraph" w:customStyle="1" w:styleId="639D2B3842994F9198459D0FBF93FAC4">
    <w:name w:val="639D2B3842994F9198459D0FBF93FAC4"/>
    <w:rsid w:val="00FF0B93"/>
  </w:style>
  <w:style w:type="paragraph" w:customStyle="1" w:styleId="751261CA3A3141A285B900AE7975ACFB">
    <w:name w:val="751261CA3A3141A285B900AE7975ACFB"/>
    <w:rsid w:val="00FF0B93"/>
  </w:style>
  <w:style w:type="paragraph" w:customStyle="1" w:styleId="8F33EA3B8F0E4BCDAD42DAE725BCF960">
    <w:name w:val="8F33EA3B8F0E4BCDAD42DAE725BCF960"/>
    <w:rsid w:val="00FF0B93"/>
  </w:style>
  <w:style w:type="paragraph" w:customStyle="1" w:styleId="347B7BA4F8864AD0BA4A6A1AE4CB104A">
    <w:name w:val="347B7BA4F8864AD0BA4A6A1AE4CB104A"/>
    <w:rsid w:val="00FF0B93"/>
  </w:style>
  <w:style w:type="paragraph" w:customStyle="1" w:styleId="1C8A79A5B28F45D3B44B457B7D90106F">
    <w:name w:val="1C8A79A5B28F45D3B44B457B7D90106F"/>
    <w:rsid w:val="00FF0B93"/>
  </w:style>
  <w:style w:type="paragraph" w:customStyle="1" w:styleId="47C43C805DEB49608796DDD13D052107">
    <w:name w:val="47C43C805DEB49608796DDD13D052107"/>
    <w:rsid w:val="00FF0B93"/>
  </w:style>
  <w:style w:type="paragraph" w:customStyle="1" w:styleId="9B24CC1B8D8D4C63B10EE8896BA12085">
    <w:name w:val="9B24CC1B8D8D4C63B10EE8896BA12085"/>
    <w:rsid w:val="00FF0B93"/>
  </w:style>
  <w:style w:type="paragraph" w:customStyle="1" w:styleId="83747FD9FBFF472A8F9BAAE7D4179860">
    <w:name w:val="83747FD9FBFF472A8F9BAAE7D4179860"/>
    <w:rsid w:val="00FF0B93"/>
  </w:style>
  <w:style w:type="paragraph" w:customStyle="1" w:styleId="5F70DDF6E2AF42E8B24AB14B04F62358">
    <w:name w:val="5F70DDF6E2AF42E8B24AB14B04F62358"/>
    <w:rsid w:val="00FF0B93"/>
  </w:style>
  <w:style w:type="paragraph" w:customStyle="1" w:styleId="2BA13041F4E44466BD955F93013EB078">
    <w:name w:val="2BA13041F4E44466BD955F93013EB078"/>
    <w:rsid w:val="00FF0B93"/>
  </w:style>
  <w:style w:type="paragraph" w:customStyle="1" w:styleId="CEDA1BC029B44E649B552BC9BBFCB1F0">
    <w:name w:val="CEDA1BC029B44E649B552BC9BBFCB1F0"/>
    <w:rsid w:val="00FF0B93"/>
  </w:style>
  <w:style w:type="paragraph" w:customStyle="1" w:styleId="93C39E7DF8254F5E8D4C4866E4722F39">
    <w:name w:val="93C39E7DF8254F5E8D4C4866E4722F39"/>
    <w:rsid w:val="00FF0B93"/>
  </w:style>
  <w:style w:type="paragraph" w:customStyle="1" w:styleId="5FD517763F784BD68196DA8EBA0CB638">
    <w:name w:val="5FD517763F784BD68196DA8EBA0CB638"/>
    <w:rsid w:val="00FF0B93"/>
  </w:style>
  <w:style w:type="paragraph" w:customStyle="1" w:styleId="1CEEDD03B0C241FA9970A0316A07672D">
    <w:name w:val="1CEEDD03B0C241FA9970A0316A07672D"/>
    <w:rsid w:val="00FF0B93"/>
  </w:style>
  <w:style w:type="paragraph" w:customStyle="1" w:styleId="56E702A6767945FB9CC4BB0B5C7B3277">
    <w:name w:val="56E702A6767945FB9CC4BB0B5C7B3277"/>
    <w:rsid w:val="00FF0B93"/>
  </w:style>
  <w:style w:type="paragraph" w:customStyle="1" w:styleId="5117E532A8B04730A899F40FD41F423E">
    <w:name w:val="5117E532A8B04730A899F40FD41F423E"/>
    <w:rsid w:val="00FF0B93"/>
  </w:style>
  <w:style w:type="paragraph" w:customStyle="1" w:styleId="4587C748F441490C836695DFE3FF65A3">
    <w:name w:val="4587C748F441490C836695DFE3FF65A3"/>
    <w:rsid w:val="00FF0B93"/>
  </w:style>
  <w:style w:type="paragraph" w:customStyle="1" w:styleId="A0B09501383B4375B13199AACB55AD38">
    <w:name w:val="A0B09501383B4375B13199AACB55AD38"/>
    <w:rsid w:val="00FF0B93"/>
  </w:style>
  <w:style w:type="paragraph" w:customStyle="1" w:styleId="051AB5A15047452980EFCFC1E668D84B">
    <w:name w:val="051AB5A15047452980EFCFC1E668D84B"/>
    <w:rsid w:val="00FF0B93"/>
  </w:style>
  <w:style w:type="paragraph" w:customStyle="1" w:styleId="EC3270D66F2C4912934F176AAADC291E">
    <w:name w:val="EC3270D66F2C4912934F176AAADC291E"/>
    <w:rsid w:val="00FF0B93"/>
  </w:style>
  <w:style w:type="paragraph" w:customStyle="1" w:styleId="928A5588EE0F42B0A89BFCBCA4F74433">
    <w:name w:val="928A5588EE0F42B0A89BFCBCA4F74433"/>
    <w:rsid w:val="00FF0B93"/>
  </w:style>
  <w:style w:type="paragraph" w:customStyle="1" w:styleId="CDFFBF191DF748B8BD163A602F2B545D">
    <w:name w:val="CDFFBF191DF748B8BD163A602F2B545D"/>
    <w:rsid w:val="00FF0B93"/>
  </w:style>
  <w:style w:type="paragraph" w:customStyle="1" w:styleId="126652E5E4EF4E3F8F7D572410BDA392">
    <w:name w:val="126652E5E4EF4E3F8F7D572410BDA392"/>
    <w:rsid w:val="00FF0B93"/>
  </w:style>
  <w:style w:type="paragraph" w:customStyle="1" w:styleId="C461EECDFC39472CB2DB66A9CD27AA77">
    <w:name w:val="C461EECDFC39472CB2DB66A9CD27AA77"/>
    <w:rsid w:val="00FF0B93"/>
  </w:style>
  <w:style w:type="paragraph" w:customStyle="1" w:styleId="CF6DCFD34ADB41F883107904E0AA2EFD">
    <w:name w:val="CF6DCFD34ADB41F883107904E0AA2EFD"/>
    <w:rsid w:val="00FF0B93"/>
  </w:style>
  <w:style w:type="paragraph" w:customStyle="1" w:styleId="E43685A683594B55A84AD92809BAC070">
    <w:name w:val="E43685A683594B55A84AD92809BAC070"/>
    <w:rsid w:val="00FF0B93"/>
  </w:style>
  <w:style w:type="paragraph" w:customStyle="1" w:styleId="CB8336228C0340BE8B9F39476178CF21">
    <w:name w:val="CB8336228C0340BE8B9F39476178CF21"/>
    <w:rsid w:val="00FF0B93"/>
  </w:style>
  <w:style w:type="paragraph" w:customStyle="1" w:styleId="B7B5897C127C431D90D56C876FFC6CD9">
    <w:name w:val="B7B5897C127C431D90D56C876FFC6CD9"/>
    <w:rsid w:val="00FF0B93"/>
  </w:style>
  <w:style w:type="paragraph" w:customStyle="1" w:styleId="21FAC71A58864E3F9F3A1CE042790674">
    <w:name w:val="21FAC71A58864E3F9F3A1CE042790674"/>
    <w:rsid w:val="00FF0B93"/>
  </w:style>
  <w:style w:type="paragraph" w:customStyle="1" w:styleId="C49180E4F8024268968D8E6CAD102298">
    <w:name w:val="C49180E4F8024268968D8E6CAD102298"/>
    <w:rsid w:val="00FF0B93"/>
  </w:style>
  <w:style w:type="paragraph" w:customStyle="1" w:styleId="442C29D73C8D46178F31A50645D208E0">
    <w:name w:val="442C29D73C8D46178F31A50645D208E0"/>
    <w:rsid w:val="00FF0B93"/>
  </w:style>
  <w:style w:type="paragraph" w:customStyle="1" w:styleId="E3BDD382C59C4C4F905744BA3BD55E2A">
    <w:name w:val="E3BDD382C59C4C4F905744BA3BD55E2A"/>
    <w:rsid w:val="00FF0B93"/>
  </w:style>
  <w:style w:type="paragraph" w:customStyle="1" w:styleId="67ACF9D5A2D64E30A43812C540833992">
    <w:name w:val="67ACF9D5A2D64E30A43812C540833992"/>
    <w:rsid w:val="00FF0B93"/>
  </w:style>
  <w:style w:type="paragraph" w:customStyle="1" w:styleId="43B48D520EB849F589930F346BD84550">
    <w:name w:val="43B48D520EB849F589930F346BD84550"/>
    <w:rsid w:val="00FF0B93"/>
  </w:style>
  <w:style w:type="paragraph" w:customStyle="1" w:styleId="FC18941A9A1B4CEB923188ADF154759A">
    <w:name w:val="FC18941A9A1B4CEB923188ADF154759A"/>
    <w:rsid w:val="00FF0B93"/>
  </w:style>
  <w:style w:type="paragraph" w:customStyle="1" w:styleId="A56691709974439CAE6A7C8816ADC502">
    <w:name w:val="A56691709974439CAE6A7C8816ADC502"/>
    <w:rsid w:val="00FF0B93"/>
  </w:style>
  <w:style w:type="paragraph" w:customStyle="1" w:styleId="24CF9DBE4FC749009292177498FFBE01">
    <w:name w:val="24CF9DBE4FC749009292177498FFBE01"/>
    <w:rsid w:val="00FF0B93"/>
  </w:style>
  <w:style w:type="paragraph" w:customStyle="1" w:styleId="F811150D7C5247C69B82A482F25CF5F0">
    <w:name w:val="F811150D7C5247C69B82A482F25CF5F0"/>
    <w:rsid w:val="00FF0B93"/>
  </w:style>
  <w:style w:type="paragraph" w:customStyle="1" w:styleId="497B4E8AC0FC4664870756293818B12A">
    <w:name w:val="497B4E8AC0FC4664870756293818B12A"/>
    <w:rsid w:val="00FF0B93"/>
  </w:style>
  <w:style w:type="paragraph" w:customStyle="1" w:styleId="21DBE4666B124932ADCE4DCCC3E7B819">
    <w:name w:val="21DBE4666B124932ADCE4DCCC3E7B819"/>
    <w:rsid w:val="00FF0B93"/>
  </w:style>
  <w:style w:type="paragraph" w:customStyle="1" w:styleId="7A151A52C5234A0A908C31AF3511518F">
    <w:name w:val="7A151A52C5234A0A908C31AF3511518F"/>
    <w:rsid w:val="00FF0B93"/>
  </w:style>
  <w:style w:type="paragraph" w:customStyle="1" w:styleId="EC0D84CFC2544627A070B6A88C98C633">
    <w:name w:val="EC0D84CFC2544627A070B6A88C98C633"/>
    <w:rsid w:val="00FF0B93"/>
  </w:style>
  <w:style w:type="paragraph" w:customStyle="1" w:styleId="C439B297011A4E3386DA0C2A4D85A3F0">
    <w:name w:val="C439B297011A4E3386DA0C2A4D85A3F0"/>
    <w:rsid w:val="00FF0B93"/>
  </w:style>
  <w:style w:type="paragraph" w:customStyle="1" w:styleId="9948B8B0D84644DF9F6084352FA795CF">
    <w:name w:val="9948B8B0D84644DF9F6084352FA795CF"/>
    <w:rsid w:val="00FF0B93"/>
  </w:style>
  <w:style w:type="paragraph" w:customStyle="1" w:styleId="CA6EF35260C944E0BFDD45DAF91351E6">
    <w:name w:val="CA6EF35260C944E0BFDD45DAF91351E6"/>
    <w:rsid w:val="00FF0B93"/>
  </w:style>
  <w:style w:type="paragraph" w:customStyle="1" w:styleId="9E093866E6304F209A35ACC2F0241C00">
    <w:name w:val="9E093866E6304F209A35ACC2F0241C00"/>
    <w:rsid w:val="00FF0B93"/>
  </w:style>
  <w:style w:type="paragraph" w:customStyle="1" w:styleId="4A0D538E3CF3447CA704B9F035E3A656">
    <w:name w:val="4A0D538E3CF3447CA704B9F035E3A656"/>
    <w:rsid w:val="00FF0B93"/>
  </w:style>
  <w:style w:type="paragraph" w:customStyle="1" w:styleId="0FDF24DCE7484C9B9C1D2C0D05089F00">
    <w:name w:val="0FDF24DCE7484C9B9C1D2C0D05089F00"/>
    <w:rsid w:val="00FF0B93"/>
  </w:style>
  <w:style w:type="paragraph" w:customStyle="1" w:styleId="38BAC6CF3FDF4FAB94EE8CFF13CBC1D3">
    <w:name w:val="38BAC6CF3FDF4FAB94EE8CFF13CBC1D3"/>
    <w:rsid w:val="00FF0B93"/>
  </w:style>
  <w:style w:type="paragraph" w:customStyle="1" w:styleId="2B7341154A7D4422A218AD01056FA257">
    <w:name w:val="2B7341154A7D4422A218AD01056FA257"/>
    <w:rsid w:val="00FF0B93"/>
  </w:style>
  <w:style w:type="paragraph" w:customStyle="1" w:styleId="C0E8545394074ED6B0BE15E6902ADE4B">
    <w:name w:val="C0E8545394074ED6B0BE15E6902ADE4B"/>
    <w:rsid w:val="00FF0B93"/>
  </w:style>
  <w:style w:type="paragraph" w:customStyle="1" w:styleId="5ED21435B91C44FF99B4BE94AB32C253">
    <w:name w:val="5ED21435B91C44FF99B4BE94AB32C253"/>
    <w:rsid w:val="00FF0B93"/>
  </w:style>
  <w:style w:type="paragraph" w:customStyle="1" w:styleId="99C7D2F4867349D0B3BE8575B3C6B38C">
    <w:name w:val="99C7D2F4867349D0B3BE8575B3C6B38C"/>
    <w:rsid w:val="00FF0B93"/>
  </w:style>
  <w:style w:type="paragraph" w:customStyle="1" w:styleId="B426CA6AB3FA4B3BAE14EDD5939E56B1">
    <w:name w:val="B426CA6AB3FA4B3BAE14EDD5939E56B1"/>
    <w:rsid w:val="00FF0B93"/>
  </w:style>
  <w:style w:type="paragraph" w:customStyle="1" w:styleId="AF2C401E2BF6403A8782EC340F6DB086">
    <w:name w:val="AF2C401E2BF6403A8782EC340F6DB086"/>
    <w:rsid w:val="00FF0B93"/>
  </w:style>
  <w:style w:type="paragraph" w:customStyle="1" w:styleId="B29D424E71BA484E97DD95D137C43AF3">
    <w:name w:val="B29D424E71BA484E97DD95D137C43AF3"/>
    <w:rsid w:val="00FF0B93"/>
  </w:style>
  <w:style w:type="paragraph" w:customStyle="1" w:styleId="69DCA8B3220D4C7EA23B9D2DD5B0D956">
    <w:name w:val="69DCA8B3220D4C7EA23B9D2DD5B0D956"/>
    <w:rsid w:val="00FF0B93"/>
  </w:style>
  <w:style w:type="paragraph" w:customStyle="1" w:styleId="A400165886464C9DBEC06B3D5E93CBD3">
    <w:name w:val="A400165886464C9DBEC06B3D5E93CBD3"/>
    <w:rsid w:val="00FF0B93"/>
  </w:style>
  <w:style w:type="paragraph" w:customStyle="1" w:styleId="BE3AD9745EBA44B3A557CA5898FA0D6C">
    <w:name w:val="BE3AD9745EBA44B3A557CA5898FA0D6C"/>
    <w:rsid w:val="00FF0B93"/>
  </w:style>
  <w:style w:type="paragraph" w:customStyle="1" w:styleId="A0396451D8284A9B803809BEC7EEA5CE">
    <w:name w:val="A0396451D8284A9B803809BEC7EEA5CE"/>
    <w:rsid w:val="00FF0B93"/>
  </w:style>
  <w:style w:type="paragraph" w:customStyle="1" w:styleId="CBA45E75319144AFAC8905B40E1A9814">
    <w:name w:val="CBA45E75319144AFAC8905B40E1A9814"/>
    <w:rsid w:val="00FF0B93"/>
  </w:style>
  <w:style w:type="paragraph" w:customStyle="1" w:styleId="13A32DFAE9D945CD981CBC2A6B7D482D">
    <w:name w:val="13A32DFAE9D945CD981CBC2A6B7D482D"/>
    <w:rsid w:val="00FF0B93"/>
  </w:style>
  <w:style w:type="paragraph" w:customStyle="1" w:styleId="FF0CE76CE57646DF8ED93FB973D52AE1">
    <w:name w:val="FF0CE76CE57646DF8ED93FB973D52AE1"/>
    <w:rsid w:val="00FF0B93"/>
  </w:style>
  <w:style w:type="paragraph" w:customStyle="1" w:styleId="FF64CE0EB92541F7B90374A5A16CD03D">
    <w:name w:val="FF64CE0EB92541F7B90374A5A16CD03D"/>
    <w:rsid w:val="00FF0B93"/>
  </w:style>
  <w:style w:type="paragraph" w:customStyle="1" w:styleId="625A2332D2914614AD659A7A71BDE0C6">
    <w:name w:val="625A2332D2914614AD659A7A71BDE0C6"/>
    <w:rsid w:val="00FF0B93"/>
  </w:style>
  <w:style w:type="paragraph" w:customStyle="1" w:styleId="F9EE5E7AE67442A18231FF18C30C8759">
    <w:name w:val="F9EE5E7AE67442A18231FF18C30C8759"/>
    <w:rsid w:val="00FF0B93"/>
  </w:style>
  <w:style w:type="paragraph" w:customStyle="1" w:styleId="404DA2489B174BC29C5E44D7FF7A7DED">
    <w:name w:val="404DA2489B174BC29C5E44D7FF7A7DED"/>
    <w:rsid w:val="00FF0B93"/>
  </w:style>
  <w:style w:type="paragraph" w:customStyle="1" w:styleId="432CA65871C34537BCEB87E3C4313224">
    <w:name w:val="432CA65871C34537BCEB87E3C4313224"/>
    <w:rsid w:val="00FF0B93"/>
  </w:style>
  <w:style w:type="paragraph" w:customStyle="1" w:styleId="E8FE6C23D7BC48A6BF46F28D9B3EA9C1">
    <w:name w:val="E8FE6C23D7BC48A6BF46F28D9B3EA9C1"/>
    <w:rsid w:val="00FF0B93"/>
  </w:style>
  <w:style w:type="paragraph" w:customStyle="1" w:styleId="EA94052D39F6415A9EBE5BA46CB38150">
    <w:name w:val="EA94052D39F6415A9EBE5BA46CB38150"/>
    <w:rsid w:val="00FF0B93"/>
  </w:style>
  <w:style w:type="paragraph" w:customStyle="1" w:styleId="21E03601DE3148CAA97067DFED362E5E">
    <w:name w:val="21E03601DE3148CAA97067DFED362E5E"/>
    <w:rsid w:val="00FF0B93"/>
  </w:style>
  <w:style w:type="paragraph" w:customStyle="1" w:styleId="0BFA0A9C0B5347C6B782210DF8504CFA">
    <w:name w:val="0BFA0A9C0B5347C6B782210DF8504CFA"/>
    <w:rsid w:val="00FF0B93"/>
  </w:style>
  <w:style w:type="paragraph" w:customStyle="1" w:styleId="CE2928213C1D4147B841D4069CEA0DC3">
    <w:name w:val="CE2928213C1D4147B841D4069CEA0DC3"/>
    <w:rsid w:val="00FF0B93"/>
  </w:style>
  <w:style w:type="paragraph" w:customStyle="1" w:styleId="4A856C7AC9E2413AB79284047C98F827">
    <w:name w:val="4A856C7AC9E2413AB79284047C98F827"/>
    <w:rsid w:val="00FF0B93"/>
  </w:style>
  <w:style w:type="paragraph" w:customStyle="1" w:styleId="A91CA827D7BD46649E37255AD4C02045">
    <w:name w:val="A91CA827D7BD46649E37255AD4C02045"/>
    <w:rsid w:val="00FF0B93"/>
  </w:style>
  <w:style w:type="paragraph" w:customStyle="1" w:styleId="48AA1C04C761425D9B32D9F4D94BC4A4">
    <w:name w:val="48AA1C04C761425D9B32D9F4D94BC4A4"/>
    <w:rsid w:val="00FF0B93"/>
  </w:style>
  <w:style w:type="paragraph" w:customStyle="1" w:styleId="AA52041D60D846BB8C69768B9A0531F4">
    <w:name w:val="AA52041D60D846BB8C69768B9A0531F4"/>
    <w:rsid w:val="00FF0B93"/>
  </w:style>
  <w:style w:type="paragraph" w:customStyle="1" w:styleId="B1E211001D3F4DF2B1354A8BF809D88F">
    <w:name w:val="B1E211001D3F4DF2B1354A8BF809D88F"/>
    <w:rsid w:val="00FF0B93"/>
  </w:style>
  <w:style w:type="paragraph" w:customStyle="1" w:styleId="8183E87A106A4C6BA654E2A732C4C19B">
    <w:name w:val="8183E87A106A4C6BA654E2A732C4C19B"/>
    <w:rsid w:val="00FF0B93"/>
  </w:style>
  <w:style w:type="paragraph" w:customStyle="1" w:styleId="C14E5975C8004D9893700AE69262BABC">
    <w:name w:val="C14E5975C8004D9893700AE69262BABC"/>
    <w:rsid w:val="00FF0B93"/>
  </w:style>
  <w:style w:type="paragraph" w:customStyle="1" w:styleId="FAB11E87AAA44A05B8B07F034B4AE3C6">
    <w:name w:val="FAB11E87AAA44A05B8B07F034B4AE3C6"/>
    <w:rsid w:val="00FF0B93"/>
  </w:style>
  <w:style w:type="paragraph" w:customStyle="1" w:styleId="B6B49F84F6C84133AE57815664F92334">
    <w:name w:val="B6B49F84F6C84133AE57815664F92334"/>
    <w:rsid w:val="00FF0B93"/>
  </w:style>
  <w:style w:type="paragraph" w:customStyle="1" w:styleId="345C36254ED646AB87BCF3B3E20168E9">
    <w:name w:val="345C36254ED646AB87BCF3B3E20168E9"/>
    <w:rsid w:val="00FF0B93"/>
  </w:style>
  <w:style w:type="paragraph" w:customStyle="1" w:styleId="1A59635FB5F0484FB0E6DA3A8EF4FD20">
    <w:name w:val="1A59635FB5F0484FB0E6DA3A8EF4FD20"/>
    <w:rsid w:val="00FF0B93"/>
  </w:style>
  <w:style w:type="paragraph" w:customStyle="1" w:styleId="86D8DD3FB6494FEEB960F04D27C6CE40">
    <w:name w:val="86D8DD3FB6494FEEB960F04D27C6CE40"/>
    <w:rsid w:val="00FF0B93"/>
  </w:style>
  <w:style w:type="paragraph" w:customStyle="1" w:styleId="58B2714BE1654E3196DD2C887A3546B8">
    <w:name w:val="58B2714BE1654E3196DD2C887A3546B8"/>
    <w:rsid w:val="00FF0B93"/>
  </w:style>
  <w:style w:type="paragraph" w:customStyle="1" w:styleId="06DF2721FD654309BCBAE6029DC447A8">
    <w:name w:val="06DF2721FD654309BCBAE6029DC447A8"/>
    <w:rsid w:val="00FF0B93"/>
  </w:style>
  <w:style w:type="paragraph" w:customStyle="1" w:styleId="A953D6A10A9D4F10A0F048F288BE1C85">
    <w:name w:val="A953D6A10A9D4F10A0F048F288BE1C85"/>
    <w:rsid w:val="00FF0B93"/>
  </w:style>
  <w:style w:type="paragraph" w:customStyle="1" w:styleId="8D2D88126E2D47749CF209AB072AC35A">
    <w:name w:val="8D2D88126E2D47749CF209AB072AC35A"/>
    <w:rsid w:val="00FF0B93"/>
  </w:style>
  <w:style w:type="paragraph" w:customStyle="1" w:styleId="DF330F2D9FC141BA9F3166FC115E32EF">
    <w:name w:val="DF330F2D9FC141BA9F3166FC115E32EF"/>
    <w:rsid w:val="00FF0B93"/>
  </w:style>
  <w:style w:type="paragraph" w:customStyle="1" w:styleId="E67EE6B82B0E4492AB8EAD7D12B85F8A">
    <w:name w:val="E67EE6B82B0E4492AB8EAD7D12B85F8A"/>
    <w:rsid w:val="00FF0B93"/>
  </w:style>
  <w:style w:type="paragraph" w:customStyle="1" w:styleId="4F1DCD0DC9C943A4BDC93FF84434E51E">
    <w:name w:val="4F1DCD0DC9C943A4BDC93FF84434E51E"/>
    <w:rsid w:val="00FF0B93"/>
  </w:style>
  <w:style w:type="paragraph" w:customStyle="1" w:styleId="86586BDF8E704C31823CEACD38F7BC82">
    <w:name w:val="86586BDF8E704C31823CEACD38F7BC82"/>
    <w:rsid w:val="00FF0B93"/>
  </w:style>
  <w:style w:type="paragraph" w:customStyle="1" w:styleId="4871AA11436348728D5208852B5A3235">
    <w:name w:val="4871AA11436348728D5208852B5A3235"/>
    <w:rsid w:val="00FF0B93"/>
  </w:style>
  <w:style w:type="paragraph" w:customStyle="1" w:styleId="A7007818899A4FA3BB68344397BEE2A1">
    <w:name w:val="A7007818899A4FA3BB68344397BEE2A1"/>
    <w:rsid w:val="00FF0B93"/>
  </w:style>
  <w:style w:type="paragraph" w:customStyle="1" w:styleId="6E546993301647A1B4FD7FF0CA505A92">
    <w:name w:val="6E546993301647A1B4FD7FF0CA505A92"/>
    <w:rsid w:val="00FF0B93"/>
  </w:style>
  <w:style w:type="paragraph" w:customStyle="1" w:styleId="55EDFB2444D844C3903D784321BC757C">
    <w:name w:val="55EDFB2444D844C3903D784321BC757C"/>
    <w:rsid w:val="00FF0B93"/>
  </w:style>
  <w:style w:type="paragraph" w:customStyle="1" w:styleId="C2AD2C2D55DB450291E5EBBA7B2DF876">
    <w:name w:val="C2AD2C2D55DB450291E5EBBA7B2DF876"/>
    <w:rsid w:val="00FF0B93"/>
  </w:style>
  <w:style w:type="paragraph" w:customStyle="1" w:styleId="C27805A37B374FF3B10203142630E54F">
    <w:name w:val="C27805A37B374FF3B10203142630E54F"/>
    <w:rsid w:val="00FF0B93"/>
  </w:style>
  <w:style w:type="paragraph" w:customStyle="1" w:styleId="F0395FF201D343E0B18481847E49A67A">
    <w:name w:val="F0395FF201D343E0B18481847E49A67A"/>
    <w:rsid w:val="00FF0B93"/>
  </w:style>
  <w:style w:type="paragraph" w:customStyle="1" w:styleId="092F92F65F7E4CB382C85D153158590C">
    <w:name w:val="092F92F65F7E4CB382C85D153158590C"/>
    <w:rsid w:val="00FF0B93"/>
  </w:style>
  <w:style w:type="paragraph" w:customStyle="1" w:styleId="3CF8670D40B849948892A6C2EB84E7BF">
    <w:name w:val="3CF8670D40B849948892A6C2EB84E7BF"/>
    <w:rsid w:val="00FF0B93"/>
  </w:style>
  <w:style w:type="paragraph" w:customStyle="1" w:styleId="8B478FE1798D431289E24ADE02555EB5">
    <w:name w:val="8B478FE1798D431289E24ADE02555EB5"/>
    <w:rsid w:val="00FF0B93"/>
  </w:style>
  <w:style w:type="paragraph" w:customStyle="1" w:styleId="A7B87FF1255E4149BB40E8556293F0D1">
    <w:name w:val="A7B87FF1255E4149BB40E8556293F0D1"/>
    <w:rsid w:val="00FF0B93"/>
  </w:style>
  <w:style w:type="paragraph" w:customStyle="1" w:styleId="95378CA572854BBCBA0828B19B0EBEF6">
    <w:name w:val="95378CA572854BBCBA0828B19B0EBEF6"/>
    <w:rsid w:val="00FF0B93"/>
  </w:style>
  <w:style w:type="paragraph" w:customStyle="1" w:styleId="AD4B05167480405AB7B1A15E9EEE1659">
    <w:name w:val="AD4B05167480405AB7B1A15E9EEE1659"/>
    <w:rsid w:val="00FF0B93"/>
  </w:style>
  <w:style w:type="paragraph" w:customStyle="1" w:styleId="244C3B08C1AA4952864F9CCDFF019322">
    <w:name w:val="244C3B08C1AA4952864F9CCDFF019322"/>
    <w:rsid w:val="00FF0B93"/>
  </w:style>
  <w:style w:type="paragraph" w:customStyle="1" w:styleId="10BBC5469C2D4E2EA76E8024A83051A1">
    <w:name w:val="10BBC5469C2D4E2EA76E8024A83051A1"/>
    <w:rsid w:val="00FF0B93"/>
  </w:style>
  <w:style w:type="paragraph" w:customStyle="1" w:styleId="7B198003D577436B9EE519C75970CAA8">
    <w:name w:val="7B198003D577436B9EE519C75970CAA8"/>
    <w:rsid w:val="00FF0B93"/>
  </w:style>
  <w:style w:type="paragraph" w:customStyle="1" w:styleId="271B572BD4B74C3B9A06EAD4701B0E2F">
    <w:name w:val="271B572BD4B74C3B9A06EAD4701B0E2F"/>
    <w:rsid w:val="00FF0B93"/>
  </w:style>
  <w:style w:type="paragraph" w:customStyle="1" w:styleId="A3844C4291F6416D89F4A7818F58917F">
    <w:name w:val="A3844C4291F6416D89F4A7818F58917F"/>
    <w:rsid w:val="00FF0B93"/>
  </w:style>
  <w:style w:type="paragraph" w:customStyle="1" w:styleId="ABAC1D2FC2BF43D8835F51321EE936BE">
    <w:name w:val="ABAC1D2FC2BF43D8835F51321EE936BE"/>
    <w:rsid w:val="00FF0B93"/>
  </w:style>
  <w:style w:type="paragraph" w:customStyle="1" w:styleId="6B8535EB914F49BAA7FCA87F10838144">
    <w:name w:val="6B8535EB914F49BAA7FCA87F10838144"/>
    <w:rsid w:val="00FF0B93"/>
  </w:style>
  <w:style w:type="paragraph" w:customStyle="1" w:styleId="7044F855C70E4931957FCC70D5095801">
    <w:name w:val="7044F855C70E4931957FCC70D5095801"/>
    <w:rsid w:val="00FF0B93"/>
  </w:style>
  <w:style w:type="paragraph" w:customStyle="1" w:styleId="A0E1AA93A58C413DA50205682338F034">
    <w:name w:val="A0E1AA93A58C413DA50205682338F034"/>
    <w:rsid w:val="00FF0B93"/>
  </w:style>
  <w:style w:type="paragraph" w:customStyle="1" w:styleId="42E7779821564811BDD2C553F68896AD">
    <w:name w:val="42E7779821564811BDD2C553F68896AD"/>
    <w:rsid w:val="00FF0B93"/>
  </w:style>
  <w:style w:type="paragraph" w:customStyle="1" w:styleId="4E6707630C994D2482B274EA9C4B5AE2">
    <w:name w:val="4E6707630C994D2482B274EA9C4B5AE2"/>
    <w:rsid w:val="00FF0B93"/>
  </w:style>
  <w:style w:type="paragraph" w:customStyle="1" w:styleId="CD793FCF863E4C74BA484369B3A10BFA">
    <w:name w:val="CD793FCF863E4C74BA484369B3A10BFA"/>
    <w:rsid w:val="00FF0B93"/>
  </w:style>
  <w:style w:type="paragraph" w:customStyle="1" w:styleId="32132430EEAF4263ABD3A96A21F983E7">
    <w:name w:val="32132430EEAF4263ABD3A96A21F983E7"/>
    <w:rsid w:val="00FF0B93"/>
  </w:style>
  <w:style w:type="paragraph" w:customStyle="1" w:styleId="6CAA1998816B474098891AF89F9828DD">
    <w:name w:val="6CAA1998816B474098891AF89F9828DD"/>
    <w:rsid w:val="00FF0B93"/>
  </w:style>
  <w:style w:type="paragraph" w:customStyle="1" w:styleId="809D1A24291D437DB791687E8AACD055">
    <w:name w:val="809D1A24291D437DB791687E8AACD055"/>
    <w:rsid w:val="00FF0B93"/>
  </w:style>
  <w:style w:type="paragraph" w:customStyle="1" w:styleId="EE4A3F5A923E4B1AAD7CDD8DBD11C31B">
    <w:name w:val="EE4A3F5A923E4B1AAD7CDD8DBD11C31B"/>
    <w:rsid w:val="00FF0B93"/>
  </w:style>
  <w:style w:type="paragraph" w:customStyle="1" w:styleId="C539D5BCCA39449E8AFA5DCB4B87FD34">
    <w:name w:val="C539D5BCCA39449E8AFA5DCB4B87FD34"/>
    <w:rsid w:val="00FF0B93"/>
  </w:style>
  <w:style w:type="paragraph" w:customStyle="1" w:styleId="3A4D9F8C387E486B967ABED3BF6DA2AB">
    <w:name w:val="3A4D9F8C387E486B967ABED3BF6DA2AB"/>
    <w:rsid w:val="00FF0B93"/>
  </w:style>
  <w:style w:type="paragraph" w:customStyle="1" w:styleId="C4373B5C568A4E0A830D4C407D45B0DE">
    <w:name w:val="C4373B5C568A4E0A830D4C407D45B0DE"/>
    <w:rsid w:val="00FF0B93"/>
  </w:style>
  <w:style w:type="paragraph" w:customStyle="1" w:styleId="FC21F4DBB9EA4A51A2C13A267EA3C168">
    <w:name w:val="FC21F4DBB9EA4A51A2C13A267EA3C168"/>
    <w:rsid w:val="00FF0B93"/>
  </w:style>
  <w:style w:type="paragraph" w:customStyle="1" w:styleId="1992275707764F80BDF5F7625F7141E3">
    <w:name w:val="1992275707764F80BDF5F7625F7141E3"/>
    <w:rsid w:val="00FF0B93"/>
  </w:style>
  <w:style w:type="paragraph" w:customStyle="1" w:styleId="0FEA7EAC40A9481182FE607591FD5E76">
    <w:name w:val="0FEA7EAC40A9481182FE607591FD5E76"/>
    <w:rsid w:val="00FF0B93"/>
  </w:style>
  <w:style w:type="paragraph" w:customStyle="1" w:styleId="1D7331E0D77848E7A4A39B00CAA2F298">
    <w:name w:val="1D7331E0D77848E7A4A39B00CAA2F298"/>
    <w:rsid w:val="00FF0B93"/>
  </w:style>
  <w:style w:type="paragraph" w:customStyle="1" w:styleId="39CB4BA3920F4830BC93244060A27F1E">
    <w:name w:val="39CB4BA3920F4830BC93244060A27F1E"/>
    <w:rsid w:val="00FF0B93"/>
  </w:style>
  <w:style w:type="paragraph" w:customStyle="1" w:styleId="F7DCE44236774E738228B0D4ED25634A">
    <w:name w:val="F7DCE44236774E738228B0D4ED25634A"/>
    <w:rsid w:val="00FF0B93"/>
  </w:style>
  <w:style w:type="paragraph" w:customStyle="1" w:styleId="0D1C001C69A144DB914D7754940092E2">
    <w:name w:val="0D1C001C69A144DB914D7754940092E2"/>
    <w:rsid w:val="00FF0B93"/>
  </w:style>
  <w:style w:type="paragraph" w:customStyle="1" w:styleId="4624CE218A994C0283A15AAAC4430520">
    <w:name w:val="4624CE218A994C0283A15AAAC4430520"/>
    <w:rsid w:val="00FF0B93"/>
  </w:style>
  <w:style w:type="paragraph" w:customStyle="1" w:styleId="C678AB62CBF348C28920FBFE1DCCB7F1">
    <w:name w:val="C678AB62CBF348C28920FBFE1DCCB7F1"/>
    <w:rsid w:val="00FF0B93"/>
  </w:style>
  <w:style w:type="paragraph" w:customStyle="1" w:styleId="1587F3ECA20D4F86B980C614D7805FD2">
    <w:name w:val="1587F3ECA20D4F86B980C614D7805FD2"/>
    <w:rsid w:val="00FF0B93"/>
  </w:style>
  <w:style w:type="paragraph" w:customStyle="1" w:styleId="EF9F1C3C949E45C1AF63782A1CA2B054">
    <w:name w:val="EF9F1C3C949E45C1AF63782A1CA2B054"/>
    <w:rsid w:val="00FF0B93"/>
  </w:style>
  <w:style w:type="paragraph" w:customStyle="1" w:styleId="C64D21117EE94D5584A2198BF4C35F75">
    <w:name w:val="C64D21117EE94D5584A2198BF4C35F75"/>
    <w:rsid w:val="00FF0B93"/>
  </w:style>
  <w:style w:type="paragraph" w:customStyle="1" w:styleId="13CDF3C39E8C41299D6AF310F2BF3413">
    <w:name w:val="13CDF3C39E8C41299D6AF310F2BF3413"/>
    <w:rsid w:val="00FF0B93"/>
  </w:style>
  <w:style w:type="paragraph" w:customStyle="1" w:styleId="28B5CE5D32204DBFB597E5FBC033B660">
    <w:name w:val="28B5CE5D32204DBFB597E5FBC033B660"/>
    <w:rsid w:val="00FF0B93"/>
  </w:style>
  <w:style w:type="paragraph" w:customStyle="1" w:styleId="7EED396FE80F42058F7651E319A5582B">
    <w:name w:val="7EED396FE80F42058F7651E319A5582B"/>
    <w:rsid w:val="00FF0B93"/>
  </w:style>
  <w:style w:type="paragraph" w:customStyle="1" w:styleId="630A11F72C08401CADEC3742DCAF457F">
    <w:name w:val="630A11F72C08401CADEC3742DCAF457F"/>
    <w:rsid w:val="00FF0B93"/>
  </w:style>
  <w:style w:type="paragraph" w:customStyle="1" w:styleId="3B856B1E171A474690C32DA03F9F5B8F">
    <w:name w:val="3B856B1E171A474690C32DA03F9F5B8F"/>
    <w:rsid w:val="00FF0B93"/>
  </w:style>
  <w:style w:type="paragraph" w:customStyle="1" w:styleId="86195396052043A5AB58095A058F0605">
    <w:name w:val="86195396052043A5AB58095A058F0605"/>
    <w:rsid w:val="00FF0B93"/>
  </w:style>
  <w:style w:type="paragraph" w:customStyle="1" w:styleId="4A73F7177ADF413CA0493E29886C88D3">
    <w:name w:val="4A73F7177ADF413CA0493E29886C88D3"/>
    <w:rsid w:val="00FF0B93"/>
  </w:style>
  <w:style w:type="paragraph" w:customStyle="1" w:styleId="C81D2A91238242C1836F5E507EDF8B1B">
    <w:name w:val="C81D2A91238242C1836F5E507EDF8B1B"/>
    <w:rsid w:val="00FF0B93"/>
  </w:style>
  <w:style w:type="paragraph" w:customStyle="1" w:styleId="A697B92D142E471D925015A889B29F0F">
    <w:name w:val="A697B92D142E471D925015A889B29F0F"/>
    <w:rsid w:val="00FF0B93"/>
  </w:style>
  <w:style w:type="paragraph" w:customStyle="1" w:styleId="707AE45646D14811899017ED0E2C796E">
    <w:name w:val="707AE45646D14811899017ED0E2C796E"/>
    <w:rsid w:val="00FF0B93"/>
  </w:style>
  <w:style w:type="paragraph" w:customStyle="1" w:styleId="A7DC75E09E8243D5B10A98B08A9D4835">
    <w:name w:val="A7DC75E09E8243D5B10A98B08A9D4835"/>
    <w:rsid w:val="00FF0B93"/>
  </w:style>
  <w:style w:type="paragraph" w:customStyle="1" w:styleId="0B046C1D182D4EF8AB298BC22D7C55E8">
    <w:name w:val="0B046C1D182D4EF8AB298BC22D7C55E8"/>
    <w:rsid w:val="00FF0B93"/>
  </w:style>
  <w:style w:type="paragraph" w:customStyle="1" w:styleId="AF314B9BB5954F508740735277AD04FE">
    <w:name w:val="AF314B9BB5954F508740735277AD04FE"/>
    <w:rsid w:val="00FF0B93"/>
  </w:style>
  <w:style w:type="paragraph" w:customStyle="1" w:styleId="BF1BBBE5DB984A6C8050B074641A5DCB">
    <w:name w:val="BF1BBBE5DB984A6C8050B074641A5DCB"/>
    <w:rsid w:val="00FF0B93"/>
  </w:style>
  <w:style w:type="paragraph" w:customStyle="1" w:styleId="6D288CB3E95D4C3CAFCC7B98B98C6039">
    <w:name w:val="6D288CB3E95D4C3CAFCC7B98B98C6039"/>
    <w:rsid w:val="00FF0B93"/>
  </w:style>
  <w:style w:type="paragraph" w:customStyle="1" w:styleId="B5B180FD7FFD4490904B089A21C59B16">
    <w:name w:val="B5B180FD7FFD4490904B089A21C59B16"/>
    <w:rsid w:val="00FF0B93"/>
  </w:style>
  <w:style w:type="paragraph" w:customStyle="1" w:styleId="976121C032A344AC831A0CB3F09C8AAC">
    <w:name w:val="976121C032A344AC831A0CB3F09C8AAC"/>
    <w:rsid w:val="00FF0B93"/>
  </w:style>
  <w:style w:type="paragraph" w:customStyle="1" w:styleId="9E55623FE2FD46ED8446C8A2AA67903E">
    <w:name w:val="9E55623FE2FD46ED8446C8A2AA67903E"/>
    <w:rsid w:val="00FF0B93"/>
  </w:style>
  <w:style w:type="paragraph" w:customStyle="1" w:styleId="8F6DC3FD791B4AA7A64CC395F93761F4">
    <w:name w:val="8F6DC3FD791B4AA7A64CC395F93761F4"/>
    <w:rsid w:val="00FF0B93"/>
  </w:style>
  <w:style w:type="paragraph" w:customStyle="1" w:styleId="959815449A51489AA2608D00428511FC">
    <w:name w:val="959815449A51489AA2608D00428511FC"/>
    <w:rsid w:val="00FF0B93"/>
  </w:style>
  <w:style w:type="paragraph" w:customStyle="1" w:styleId="A10B3FAA948340909C118617246CC18E">
    <w:name w:val="A10B3FAA948340909C118617246CC18E"/>
    <w:rsid w:val="00FF0B93"/>
  </w:style>
  <w:style w:type="paragraph" w:customStyle="1" w:styleId="2B3C1ED96147444CABE258B8A85899D7">
    <w:name w:val="2B3C1ED96147444CABE258B8A85899D7"/>
    <w:rsid w:val="00FF0B93"/>
  </w:style>
  <w:style w:type="paragraph" w:customStyle="1" w:styleId="01F3510C55A140408EAD4639EDA6F374">
    <w:name w:val="01F3510C55A140408EAD4639EDA6F374"/>
    <w:rsid w:val="00FF0B93"/>
  </w:style>
  <w:style w:type="paragraph" w:customStyle="1" w:styleId="19A5F19D691E42A68D94DEE45D8F37C6">
    <w:name w:val="19A5F19D691E42A68D94DEE45D8F37C6"/>
    <w:rsid w:val="00FF0B93"/>
  </w:style>
  <w:style w:type="paragraph" w:customStyle="1" w:styleId="C2D8A2E91A004FC69B71575AF7B5A521">
    <w:name w:val="C2D8A2E91A004FC69B71575AF7B5A521"/>
    <w:rsid w:val="00FF0B93"/>
  </w:style>
  <w:style w:type="paragraph" w:customStyle="1" w:styleId="27B1DD999BD74B18B8BF8DDD8B335A9C">
    <w:name w:val="27B1DD999BD74B18B8BF8DDD8B335A9C"/>
    <w:rsid w:val="00FF0B93"/>
  </w:style>
  <w:style w:type="paragraph" w:customStyle="1" w:styleId="8AD60AB64A274BD4874D64C08E62617F">
    <w:name w:val="8AD60AB64A274BD4874D64C08E62617F"/>
    <w:rsid w:val="00FF0B93"/>
  </w:style>
  <w:style w:type="paragraph" w:customStyle="1" w:styleId="588BE5F8BE26463D9B72CC6E8313076A">
    <w:name w:val="588BE5F8BE26463D9B72CC6E8313076A"/>
    <w:rsid w:val="00FF0B93"/>
  </w:style>
  <w:style w:type="paragraph" w:customStyle="1" w:styleId="E8171882C52A4E5085356B9D9F09859D">
    <w:name w:val="E8171882C52A4E5085356B9D9F09859D"/>
    <w:rsid w:val="00FF0B93"/>
  </w:style>
  <w:style w:type="paragraph" w:customStyle="1" w:styleId="7109E2C811F54B2BADC2BD47DB135A1A">
    <w:name w:val="7109E2C811F54B2BADC2BD47DB135A1A"/>
    <w:rsid w:val="00FF0B93"/>
  </w:style>
  <w:style w:type="paragraph" w:customStyle="1" w:styleId="AC86701182C74503835457DF4ECD2A19">
    <w:name w:val="AC86701182C74503835457DF4ECD2A19"/>
    <w:rsid w:val="00FF0B93"/>
  </w:style>
  <w:style w:type="paragraph" w:customStyle="1" w:styleId="059C37E1ED274F758F45D9634A1B9BD2">
    <w:name w:val="059C37E1ED274F758F45D9634A1B9BD2"/>
    <w:rsid w:val="00FF0B93"/>
  </w:style>
  <w:style w:type="paragraph" w:customStyle="1" w:styleId="93E18B2351C14F8C88F99D3E5FCA200E">
    <w:name w:val="93E18B2351C14F8C88F99D3E5FCA200E"/>
    <w:rsid w:val="00FF0B93"/>
  </w:style>
  <w:style w:type="paragraph" w:customStyle="1" w:styleId="70FC4B10D84141419C39AE2DE54683A1">
    <w:name w:val="70FC4B10D84141419C39AE2DE54683A1"/>
    <w:rsid w:val="00FF0B93"/>
  </w:style>
  <w:style w:type="paragraph" w:customStyle="1" w:styleId="7B7C29F45B4C4216AA17D6B406CD4BB4">
    <w:name w:val="7B7C29F45B4C4216AA17D6B406CD4BB4"/>
    <w:rsid w:val="00FF0B93"/>
  </w:style>
  <w:style w:type="paragraph" w:customStyle="1" w:styleId="9D2AA2A0E67842DAA14B71D1D99263CA">
    <w:name w:val="9D2AA2A0E67842DAA14B71D1D99263CA"/>
    <w:rsid w:val="00FF0B93"/>
  </w:style>
  <w:style w:type="paragraph" w:customStyle="1" w:styleId="10D87F033B0F4191AD0DE678DAE5FA6B">
    <w:name w:val="10D87F033B0F4191AD0DE678DAE5FA6B"/>
    <w:rsid w:val="00FF0B93"/>
  </w:style>
  <w:style w:type="paragraph" w:customStyle="1" w:styleId="442C4E618E4C46ABBF19D85A92437373">
    <w:name w:val="442C4E618E4C46ABBF19D85A92437373"/>
    <w:rsid w:val="00FF0B93"/>
  </w:style>
  <w:style w:type="paragraph" w:customStyle="1" w:styleId="9308BC6ECB624609A290BB810C6BC128">
    <w:name w:val="9308BC6ECB624609A290BB810C6BC128"/>
    <w:rsid w:val="00FF0B93"/>
  </w:style>
  <w:style w:type="paragraph" w:customStyle="1" w:styleId="FB58739F948748668A1A2156CFAE78DC">
    <w:name w:val="FB58739F948748668A1A2156CFAE78DC"/>
    <w:rsid w:val="00FF0B93"/>
  </w:style>
  <w:style w:type="paragraph" w:customStyle="1" w:styleId="2BDEFC3AD821452A886616F454274DDE">
    <w:name w:val="2BDEFC3AD821452A886616F454274DDE"/>
    <w:rsid w:val="00FF0B93"/>
  </w:style>
  <w:style w:type="paragraph" w:customStyle="1" w:styleId="8D81398D14DF4656B43F269585FEC2EB">
    <w:name w:val="8D81398D14DF4656B43F269585FEC2EB"/>
    <w:rsid w:val="00FF0B93"/>
  </w:style>
  <w:style w:type="paragraph" w:customStyle="1" w:styleId="D1E8C70BA83C423C8ED8E3A15D4F5702">
    <w:name w:val="D1E8C70BA83C423C8ED8E3A15D4F5702"/>
    <w:rsid w:val="00FF0B93"/>
  </w:style>
  <w:style w:type="paragraph" w:customStyle="1" w:styleId="7BCA67ECBFB54D88BD77F86A37BE823D">
    <w:name w:val="7BCA67ECBFB54D88BD77F86A37BE823D"/>
    <w:rsid w:val="00FF0B93"/>
  </w:style>
  <w:style w:type="paragraph" w:customStyle="1" w:styleId="064087C90D514C2FBEDB1CF772371A10">
    <w:name w:val="064087C90D514C2FBEDB1CF772371A10"/>
    <w:rsid w:val="00FF0B93"/>
  </w:style>
  <w:style w:type="paragraph" w:customStyle="1" w:styleId="451508EC8F1C4E8C80523E4F94265BA0">
    <w:name w:val="451508EC8F1C4E8C80523E4F94265BA0"/>
    <w:rsid w:val="00FF0B93"/>
  </w:style>
  <w:style w:type="paragraph" w:customStyle="1" w:styleId="BAC6A891129849A5961392AD23EE1937">
    <w:name w:val="BAC6A891129849A5961392AD23EE1937"/>
    <w:rsid w:val="00FF0B93"/>
  </w:style>
  <w:style w:type="paragraph" w:customStyle="1" w:styleId="BED68EE27621471C880634C31222B5A4">
    <w:name w:val="BED68EE27621471C880634C31222B5A4"/>
    <w:rsid w:val="00FF0B93"/>
  </w:style>
  <w:style w:type="paragraph" w:customStyle="1" w:styleId="CE7CB5545970474B9C86BC093ED5995D">
    <w:name w:val="CE7CB5545970474B9C86BC093ED5995D"/>
    <w:rsid w:val="00FF0B93"/>
  </w:style>
  <w:style w:type="paragraph" w:customStyle="1" w:styleId="B2CBE64718A149208769AC0025669171">
    <w:name w:val="B2CBE64718A149208769AC0025669171"/>
    <w:rsid w:val="00FF0B93"/>
  </w:style>
  <w:style w:type="paragraph" w:customStyle="1" w:styleId="638A62412C814FC1AAD2914F0A846CEA">
    <w:name w:val="638A62412C814FC1AAD2914F0A846CEA"/>
    <w:rsid w:val="00FF0B93"/>
  </w:style>
  <w:style w:type="paragraph" w:customStyle="1" w:styleId="66BC7FC09F234DA5AADC01FF70CA1151">
    <w:name w:val="66BC7FC09F234DA5AADC01FF70CA1151"/>
    <w:rsid w:val="00FF0B93"/>
  </w:style>
  <w:style w:type="paragraph" w:customStyle="1" w:styleId="38295DFF08CF4CA79B9124AF17D9799D">
    <w:name w:val="38295DFF08CF4CA79B9124AF17D9799D"/>
    <w:rsid w:val="00FF0B93"/>
  </w:style>
  <w:style w:type="paragraph" w:customStyle="1" w:styleId="28E9C0EA2C5445F48FCBCFC3F0CC5458">
    <w:name w:val="28E9C0EA2C5445F48FCBCFC3F0CC5458"/>
    <w:rsid w:val="00FF0B93"/>
  </w:style>
  <w:style w:type="paragraph" w:customStyle="1" w:styleId="5CB56F1DDC014DB48DB48FB2100D80AD">
    <w:name w:val="5CB56F1DDC014DB48DB48FB2100D80AD"/>
    <w:rsid w:val="00FF0B93"/>
  </w:style>
  <w:style w:type="paragraph" w:customStyle="1" w:styleId="C685ADC945684D9EB094880BD557DB51">
    <w:name w:val="C685ADC945684D9EB094880BD557DB51"/>
    <w:rsid w:val="00FF0B93"/>
  </w:style>
  <w:style w:type="paragraph" w:customStyle="1" w:styleId="45FB6A23B48E4EC098954E1C3005A80E">
    <w:name w:val="45FB6A23B48E4EC098954E1C3005A80E"/>
    <w:rsid w:val="00FF0B93"/>
  </w:style>
  <w:style w:type="paragraph" w:customStyle="1" w:styleId="D3BCB3311E664216904983EEC7EF0C2A">
    <w:name w:val="D3BCB3311E664216904983EEC7EF0C2A"/>
    <w:rsid w:val="00FF0B93"/>
  </w:style>
  <w:style w:type="paragraph" w:customStyle="1" w:styleId="9240040D91FE461293C4A689312FD52B">
    <w:name w:val="9240040D91FE461293C4A689312FD52B"/>
    <w:rsid w:val="00FF0B93"/>
  </w:style>
  <w:style w:type="paragraph" w:customStyle="1" w:styleId="3B0D0D1F5B86469AA67C06682854AAE1">
    <w:name w:val="3B0D0D1F5B86469AA67C06682854AAE1"/>
    <w:rsid w:val="00FF0B93"/>
  </w:style>
  <w:style w:type="paragraph" w:customStyle="1" w:styleId="C1DDA403312140FEB32B7BB3EE344C5B">
    <w:name w:val="C1DDA403312140FEB32B7BB3EE344C5B"/>
    <w:rsid w:val="00FF0B93"/>
  </w:style>
  <w:style w:type="paragraph" w:customStyle="1" w:styleId="FDDE71A4F8B14D79810E7C3256DE9630">
    <w:name w:val="FDDE71A4F8B14D79810E7C3256DE9630"/>
    <w:rsid w:val="00FF0B93"/>
  </w:style>
  <w:style w:type="paragraph" w:customStyle="1" w:styleId="977366E3F7024C5589419C3B3EDF1FC7">
    <w:name w:val="977366E3F7024C5589419C3B3EDF1FC7"/>
    <w:rsid w:val="00FF0B93"/>
  </w:style>
  <w:style w:type="paragraph" w:customStyle="1" w:styleId="D821DD54A0824AFE99D1F34C9F840FE5">
    <w:name w:val="D821DD54A0824AFE99D1F34C9F840FE5"/>
    <w:rsid w:val="00FF0B93"/>
  </w:style>
  <w:style w:type="paragraph" w:customStyle="1" w:styleId="C44A74D435034BEB8BCA562C2A9D98B2">
    <w:name w:val="C44A74D435034BEB8BCA562C2A9D98B2"/>
    <w:rsid w:val="00FF0B93"/>
  </w:style>
  <w:style w:type="paragraph" w:customStyle="1" w:styleId="7B6CBB6740CE4DC5A231713E0FE59FC3">
    <w:name w:val="7B6CBB6740CE4DC5A231713E0FE59FC3"/>
    <w:rsid w:val="00FF0B93"/>
  </w:style>
  <w:style w:type="paragraph" w:customStyle="1" w:styleId="19017D77194847E9A2BAAE075C92A906">
    <w:name w:val="19017D77194847E9A2BAAE075C92A906"/>
    <w:rsid w:val="00FF0B93"/>
  </w:style>
  <w:style w:type="paragraph" w:customStyle="1" w:styleId="AD4EB73BA8564781B9CE67AB9A3DE311">
    <w:name w:val="AD4EB73BA8564781B9CE67AB9A3DE311"/>
    <w:rsid w:val="00FF0B93"/>
  </w:style>
  <w:style w:type="paragraph" w:customStyle="1" w:styleId="5611645CD3A94D75922AB2ACFAC3FC44">
    <w:name w:val="5611645CD3A94D75922AB2ACFAC3FC44"/>
    <w:rsid w:val="00FF0B93"/>
  </w:style>
  <w:style w:type="paragraph" w:customStyle="1" w:styleId="E8359D7CDDAD478791AB99CFA0F81B61">
    <w:name w:val="E8359D7CDDAD478791AB99CFA0F81B61"/>
    <w:rsid w:val="00FF0B93"/>
  </w:style>
  <w:style w:type="paragraph" w:customStyle="1" w:styleId="FEF619BC0BFE46908F967140A59BBF1E">
    <w:name w:val="FEF619BC0BFE46908F967140A59BBF1E"/>
    <w:rsid w:val="00FF0B93"/>
  </w:style>
  <w:style w:type="paragraph" w:customStyle="1" w:styleId="E3207489C5E64D009C4C671321322359">
    <w:name w:val="E3207489C5E64D009C4C671321322359"/>
    <w:rsid w:val="00FF0B93"/>
  </w:style>
  <w:style w:type="paragraph" w:customStyle="1" w:styleId="A85A27BD2A8C473883469BE2B78245BE">
    <w:name w:val="A85A27BD2A8C473883469BE2B78245BE"/>
    <w:rsid w:val="00FF0B93"/>
  </w:style>
  <w:style w:type="paragraph" w:customStyle="1" w:styleId="CB8ECCB3DBCF4468B513D30B0E799C53">
    <w:name w:val="CB8ECCB3DBCF4468B513D30B0E799C53"/>
    <w:rsid w:val="00FF0B93"/>
  </w:style>
  <w:style w:type="paragraph" w:customStyle="1" w:styleId="C5C85119BBBC42D18BF7E8C04362867C">
    <w:name w:val="C5C85119BBBC42D18BF7E8C04362867C"/>
    <w:rsid w:val="00FF0B93"/>
  </w:style>
  <w:style w:type="paragraph" w:customStyle="1" w:styleId="9407BD89AB744E77BA436DFB786D5EA0">
    <w:name w:val="9407BD89AB744E77BA436DFB786D5EA0"/>
    <w:rsid w:val="00FF0B93"/>
  </w:style>
  <w:style w:type="paragraph" w:customStyle="1" w:styleId="1A66B5B761D4432A83E9FCEFC2C5BA71">
    <w:name w:val="1A66B5B761D4432A83E9FCEFC2C5BA71"/>
    <w:rsid w:val="00FF0B93"/>
  </w:style>
  <w:style w:type="paragraph" w:customStyle="1" w:styleId="C0AE7F94940644DDA4D05EB828B75BD0">
    <w:name w:val="C0AE7F94940644DDA4D05EB828B75BD0"/>
    <w:rsid w:val="00FF0B93"/>
  </w:style>
  <w:style w:type="paragraph" w:customStyle="1" w:styleId="9AC92F92E4D04FB8A4DB6D454E78D18D">
    <w:name w:val="9AC92F92E4D04FB8A4DB6D454E78D18D"/>
    <w:rsid w:val="00FF0B93"/>
  </w:style>
  <w:style w:type="paragraph" w:customStyle="1" w:styleId="EDEBB74794A74194A2AC573DBAC5C658">
    <w:name w:val="EDEBB74794A74194A2AC573DBAC5C658"/>
    <w:rsid w:val="00FF0B93"/>
  </w:style>
  <w:style w:type="paragraph" w:customStyle="1" w:styleId="F7D091B667354A849FBD31E6A0CE557D">
    <w:name w:val="F7D091B667354A849FBD31E6A0CE557D"/>
    <w:rsid w:val="00FF0B93"/>
  </w:style>
  <w:style w:type="paragraph" w:customStyle="1" w:styleId="07880FDA9F6C4F369ABDF9DD775F300B">
    <w:name w:val="07880FDA9F6C4F369ABDF9DD775F300B"/>
    <w:rsid w:val="00FF0B93"/>
  </w:style>
  <w:style w:type="paragraph" w:customStyle="1" w:styleId="01DAAB6CADBB455AA2183D5DE44AD8DE">
    <w:name w:val="01DAAB6CADBB455AA2183D5DE44AD8DE"/>
    <w:rsid w:val="00FF0B93"/>
  </w:style>
  <w:style w:type="paragraph" w:customStyle="1" w:styleId="43AAB471C30E4833BDC8EF7574F213AA">
    <w:name w:val="43AAB471C30E4833BDC8EF7574F213AA"/>
    <w:rsid w:val="00FF0B93"/>
  </w:style>
  <w:style w:type="paragraph" w:customStyle="1" w:styleId="CC7A5A9DBE9A452E8F3CC52C2BC89BB4">
    <w:name w:val="CC7A5A9DBE9A452E8F3CC52C2BC89BB4"/>
    <w:rsid w:val="00FF0B93"/>
  </w:style>
  <w:style w:type="paragraph" w:customStyle="1" w:styleId="799B84858DB149C9B8A2BBCA1AD60015">
    <w:name w:val="799B84858DB149C9B8A2BBCA1AD60015"/>
    <w:rsid w:val="00FF0B93"/>
  </w:style>
  <w:style w:type="paragraph" w:customStyle="1" w:styleId="97CE9945A00145F1A85C7D92E54C503B">
    <w:name w:val="97CE9945A00145F1A85C7D92E54C503B"/>
    <w:rsid w:val="00FF0B93"/>
  </w:style>
  <w:style w:type="paragraph" w:customStyle="1" w:styleId="75BD840CEDEA4C819AA9B1E945FDA3E5">
    <w:name w:val="75BD840CEDEA4C819AA9B1E945FDA3E5"/>
    <w:rsid w:val="00FF0B93"/>
  </w:style>
  <w:style w:type="paragraph" w:customStyle="1" w:styleId="99BD9CBE3FAD4D9A808F3AEE6FBF8D92">
    <w:name w:val="99BD9CBE3FAD4D9A808F3AEE6FBF8D92"/>
    <w:rsid w:val="00FF0B93"/>
  </w:style>
  <w:style w:type="paragraph" w:customStyle="1" w:styleId="F2E83FB6D379431EBC514957511C074A">
    <w:name w:val="F2E83FB6D379431EBC514957511C074A"/>
    <w:rsid w:val="00FF0B93"/>
  </w:style>
  <w:style w:type="paragraph" w:customStyle="1" w:styleId="563913B0C01D40AEAB505337EB8CBF30">
    <w:name w:val="563913B0C01D40AEAB505337EB8CBF30"/>
    <w:rsid w:val="00FF0B93"/>
  </w:style>
  <w:style w:type="paragraph" w:customStyle="1" w:styleId="21FE591AEAF0499BA040FF58A00238BE">
    <w:name w:val="21FE591AEAF0499BA040FF58A00238BE"/>
    <w:rsid w:val="00FF0B93"/>
  </w:style>
  <w:style w:type="paragraph" w:customStyle="1" w:styleId="35C868647B0A4C1EB19BE9F11D2CF0FF">
    <w:name w:val="35C868647B0A4C1EB19BE9F11D2CF0FF"/>
    <w:rsid w:val="00FF0B93"/>
  </w:style>
  <w:style w:type="paragraph" w:customStyle="1" w:styleId="3F54ADBE374C4DF38E22BA61C0F8693B">
    <w:name w:val="3F54ADBE374C4DF38E22BA61C0F8693B"/>
    <w:rsid w:val="00FF0B93"/>
  </w:style>
  <w:style w:type="paragraph" w:customStyle="1" w:styleId="34E38CAA36934301BF1F498F4978A692">
    <w:name w:val="34E38CAA36934301BF1F498F4978A692"/>
    <w:rsid w:val="00FF0B93"/>
  </w:style>
  <w:style w:type="paragraph" w:customStyle="1" w:styleId="411E211FFB474B4092FFC40C2928CADF">
    <w:name w:val="411E211FFB474B4092FFC40C2928CADF"/>
    <w:rsid w:val="00FF0B93"/>
  </w:style>
  <w:style w:type="paragraph" w:customStyle="1" w:styleId="8EE0D94E19254871931B011D98D6466F">
    <w:name w:val="8EE0D94E19254871931B011D98D6466F"/>
    <w:rsid w:val="00FF0B93"/>
  </w:style>
  <w:style w:type="paragraph" w:customStyle="1" w:styleId="2EA30E4E1F684C368D7AF7EAA950AFB8">
    <w:name w:val="2EA30E4E1F684C368D7AF7EAA950AFB8"/>
    <w:rsid w:val="00FF0B93"/>
  </w:style>
  <w:style w:type="paragraph" w:customStyle="1" w:styleId="2C7203330B584929BA3B55E16EA708EA">
    <w:name w:val="2C7203330B584929BA3B55E16EA708EA"/>
    <w:rsid w:val="00FF0B93"/>
  </w:style>
  <w:style w:type="paragraph" w:customStyle="1" w:styleId="F71ECCD84ACC4F12A59200EBA4B3FB35">
    <w:name w:val="F71ECCD84ACC4F12A59200EBA4B3FB35"/>
    <w:rsid w:val="00FF0B93"/>
  </w:style>
  <w:style w:type="paragraph" w:customStyle="1" w:styleId="3E11A2CAA7464D959ECFA03566179B85">
    <w:name w:val="3E11A2CAA7464D959ECFA03566179B85"/>
    <w:rsid w:val="00FF0B93"/>
  </w:style>
  <w:style w:type="paragraph" w:customStyle="1" w:styleId="295D5E6F6B304E8BB6375D766BBF49A7">
    <w:name w:val="295D5E6F6B304E8BB6375D766BBF49A7"/>
    <w:rsid w:val="00FF0B93"/>
  </w:style>
  <w:style w:type="paragraph" w:customStyle="1" w:styleId="72F57C3D4E2047FBAE91C6C6CDEFE26B">
    <w:name w:val="72F57C3D4E2047FBAE91C6C6CDEFE26B"/>
    <w:rsid w:val="00FF0B93"/>
  </w:style>
  <w:style w:type="paragraph" w:customStyle="1" w:styleId="A7A25BE898F6455BBBD00C2C2BD52712">
    <w:name w:val="A7A25BE898F6455BBBD00C2C2BD52712"/>
    <w:rsid w:val="00FF0B93"/>
  </w:style>
  <w:style w:type="paragraph" w:customStyle="1" w:styleId="7F9EFA295E2A4B1987C93959CCB1861C">
    <w:name w:val="7F9EFA295E2A4B1987C93959CCB1861C"/>
    <w:rsid w:val="00FF0B93"/>
  </w:style>
  <w:style w:type="paragraph" w:customStyle="1" w:styleId="BC0CAE341E164F149862FD9C67A2835C">
    <w:name w:val="BC0CAE341E164F149862FD9C67A2835C"/>
    <w:rsid w:val="00FF0B93"/>
  </w:style>
  <w:style w:type="paragraph" w:customStyle="1" w:styleId="BC0762DC74434E99ABFB657C4C1D23D4">
    <w:name w:val="BC0762DC74434E99ABFB657C4C1D23D4"/>
    <w:rsid w:val="00FF0B93"/>
  </w:style>
  <w:style w:type="paragraph" w:customStyle="1" w:styleId="CCF8419278CD4B63861CF2FFF2EA3CCD">
    <w:name w:val="CCF8419278CD4B63861CF2FFF2EA3CCD"/>
    <w:rsid w:val="00FF0B93"/>
  </w:style>
  <w:style w:type="paragraph" w:customStyle="1" w:styleId="118C6063D1A84AAA8BD55963D7EC5349">
    <w:name w:val="118C6063D1A84AAA8BD55963D7EC5349"/>
    <w:rsid w:val="00FF0B93"/>
  </w:style>
  <w:style w:type="paragraph" w:customStyle="1" w:styleId="845C78AC356E443AA001B430CCDA8B04">
    <w:name w:val="845C78AC356E443AA001B430CCDA8B04"/>
    <w:rsid w:val="00FF0B93"/>
  </w:style>
  <w:style w:type="paragraph" w:customStyle="1" w:styleId="D256709C65774354B906C657AF0C8AB5">
    <w:name w:val="D256709C65774354B906C657AF0C8AB5"/>
    <w:rsid w:val="00FF0B93"/>
  </w:style>
  <w:style w:type="paragraph" w:customStyle="1" w:styleId="890C52C7B5074D6A89DC940F32F35416">
    <w:name w:val="890C52C7B5074D6A89DC940F32F35416"/>
    <w:rsid w:val="00FF0B93"/>
  </w:style>
  <w:style w:type="paragraph" w:customStyle="1" w:styleId="A3842A79EA6D49399C503A47CFCDA89B">
    <w:name w:val="A3842A79EA6D49399C503A47CFCDA89B"/>
    <w:rsid w:val="00FF0B93"/>
  </w:style>
  <w:style w:type="paragraph" w:customStyle="1" w:styleId="2A13AD8872244F6F991FB1A83521E28C">
    <w:name w:val="2A13AD8872244F6F991FB1A83521E28C"/>
    <w:rsid w:val="00FF0B93"/>
  </w:style>
  <w:style w:type="paragraph" w:customStyle="1" w:styleId="06C03F8C12174C7895EE632AD6D07372">
    <w:name w:val="06C03F8C12174C7895EE632AD6D07372"/>
    <w:rsid w:val="00FF0B93"/>
  </w:style>
  <w:style w:type="paragraph" w:customStyle="1" w:styleId="0CB1A0F433014D2B94741A823F973768">
    <w:name w:val="0CB1A0F433014D2B94741A823F973768"/>
    <w:rsid w:val="00FF0B93"/>
  </w:style>
  <w:style w:type="paragraph" w:customStyle="1" w:styleId="F1F0FC3AF4A84E6EA78ADEFD2D56CDE3">
    <w:name w:val="F1F0FC3AF4A84E6EA78ADEFD2D56CDE3"/>
    <w:rsid w:val="00FF0B93"/>
  </w:style>
  <w:style w:type="paragraph" w:customStyle="1" w:styleId="1DC77CDF78684EE59EA70FF9FA2BD06C">
    <w:name w:val="1DC77CDF78684EE59EA70FF9FA2BD06C"/>
    <w:rsid w:val="00FF0B93"/>
  </w:style>
  <w:style w:type="paragraph" w:customStyle="1" w:styleId="96C7F253A6D643C0806DA0DB89479D0E">
    <w:name w:val="96C7F253A6D643C0806DA0DB89479D0E"/>
    <w:rsid w:val="00FF0B93"/>
  </w:style>
  <w:style w:type="paragraph" w:customStyle="1" w:styleId="D59007C0A2734FAAA79F7341C9D27BF7">
    <w:name w:val="D59007C0A2734FAAA79F7341C9D27BF7"/>
    <w:rsid w:val="00FF0B93"/>
  </w:style>
  <w:style w:type="paragraph" w:customStyle="1" w:styleId="8D289EBB67404291B3788BBA2DF6CF5F">
    <w:name w:val="8D289EBB67404291B3788BBA2DF6CF5F"/>
    <w:rsid w:val="00FF0B93"/>
  </w:style>
  <w:style w:type="paragraph" w:customStyle="1" w:styleId="22BDD582B3B841D58AEC686D5981CF13">
    <w:name w:val="22BDD582B3B841D58AEC686D5981CF13"/>
    <w:rsid w:val="00FF0B93"/>
  </w:style>
  <w:style w:type="paragraph" w:customStyle="1" w:styleId="9D1D1A0BD32E43A5AF55C5C79A06FADA">
    <w:name w:val="9D1D1A0BD32E43A5AF55C5C79A06FADA"/>
    <w:rsid w:val="00FF0B93"/>
  </w:style>
  <w:style w:type="paragraph" w:customStyle="1" w:styleId="F506A07FF1184634B883414A5C849C2A">
    <w:name w:val="F506A07FF1184634B883414A5C849C2A"/>
    <w:rsid w:val="00FF0B93"/>
  </w:style>
  <w:style w:type="paragraph" w:customStyle="1" w:styleId="5E3536D4390C4E35B83A637AF636F408">
    <w:name w:val="5E3536D4390C4E35B83A637AF636F408"/>
    <w:rsid w:val="00FF0B93"/>
  </w:style>
  <w:style w:type="paragraph" w:customStyle="1" w:styleId="B758937706204D59AA1496DC1D7A5E37">
    <w:name w:val="B758937706204D59AA1496DC1D7A5E37"/>
    <w:rsid w:val="00FF0B93"/>
  </w:style>
  <w:style w:type="paragraph" w:customStyle="1" w:styleId="AD31C14E7A494C63B78B5FCB0B32A255">
    <w:name w:val="AD31C14E7A494C63B78B5FCB0B32A255"/>
    <w:rsid w:val="00FF0B93"/>
  </w:style>
  <w:style w:type="paragraph" w:customStyle="1" w:styleId="52EFE33572B6455F81630645C4B9F942">
    <w:name w:val="52EFE33572B6455F81630645C4B9F942"/>
    <w:rsid w:val="00FF0B93"/>
  </w:style>
  <w:style w:type="paragraph" w:customStyle="1" w:styleId="E2D2206027C941F4A73C21EE7A3D3FA7">
    <w:name w:val="E2D2206027C941F4A73C21EE7A3D3FA7"/>
    <w:rsid w:val="00FF0B93"/>
  </w:style>
  <w:style w:type="paragraph" w:customStyle="1" w:styleId="4CDDF06B047B4B2595A8755B29F13AB6">
    <w:name w:val="4CDDF06B047B4B2595A8755B29F13AB6"/>
    <w:rsid w:val="00FF0B93"/>
  </w:style>
  <w:style w:type="paragraph" w:customStyle="1" w:styleId="E4E58A3E0BC943D681F97E1BD8BAF590">
    <w:name w:val="E4E58A3E0BC943D681F97E1BD8BAF590"/>
    <w:rsid w:val="00FF0B93"/>
  </w:style>
  <w:style w:type="paragraph" w:customStyle="1" w:styleId="24C9C50CA4554334A8CCCF1C9B19FC16">
    <w:name w:val="24C9C50CA4554334A8CCCF1C9B19FC16"/>
    <w:rsid w:val="00FF0B93"/>
  </w:style>
  <w:style w:type="paragraph" w:customStyle="1" w:styleId="6960CCE39E8C411998670D4B6409DB6D">
    <w:name w:val="6960CCE39E8C411998670D4B6409DB6D"/>
    <w:rsid w:val="00FF0B93"/>
  </w:style>
  <w:style w:type="paragraph" w:customStyle="1" w:styleId="611C556F64E94005A380DAB2E4497F5F">
    <w:name w:val="611C556F64E94005A380DAB2E4497F5F"/>
    <w:rsid w:val="00FF0B93"/>
  </w:style>
  <w:style w:type="paragraph" w:customStyle="1" w:styleId="8938D701E6AF4FF580B4C3580429EB30">
    <w:name w:val="8938D701E6AF4FF580B4C3580429EB30"/>
    <w:rsid w:val="00FF0B93"/>
  </w:style>
  <w:style w:type="paragraph" w:customStyle="1" w:styleId="92C192EEAD6147288392F5CCAC548F21">
    <w:name w:val="92C192EEAD6147288392F5CCAC548F21"/>
    <w:rsid w:val="00FF0B93"/>
  </w:style>
  <w:style w:type="paragraph" w:customStyle="1" w:styleId="04EC1F4CDBAB408A8936E62CF942D0E2">
    <w:name w:val="04EC1F4CDBAB408A8936E62CF942D0E2"/>
    <w:rsid w:val="00FF0B93"/>
  </w:style>
  <w:style w:type="paragraph" w:customStyle="1" w:styleId="81FDA2185757435EA2A6239A88CDDB63">
    <w:name w:val="81FDA2185757435EA2A6239A88CDDB63"/>
    <w:rsid w:val="00FF0B93"/>
  </w:style>
  <w:style w:type="paragraph" w:customStyle="1" w:styleId="E884EC6BF47A41E59F77158CB70C3E3F">
    <w:name w:val="E884EC6BF47A41E59F77158CB70C3E3F"/>
    <w:rsid w:val="00FF0B93"/>
  </w:style>
  <w:style w:type="paragraph" w:customStyle="1" w:styleId="8558D091923945CD8EA58C52365445E1">
    <w:name w:val="8558D091923945CD8EA58C52365445E1"/>
    <w:rsid w:val="00FF0B93"/>
  </w:style>
  <w:style w:type="paragraph" w:customStyle="1" w:styleId="D4E0EEF0DAE7474B9E96DECB5397B674">
    <w:name w:val="D4E0EEF0DAE7474B9E96DECB5397B674"/>
    <w:rsid w:val="00FF0B93"/>
  </w:style>
  <w:style w:type="paragraph" w:customStyle="1" w:styleId="A27B3FDCB32E4A83A13545AE60FB477E">
    <w:name w:val="A27B3FDCB32E4A83A13545AE60FB477E"/>
    <w:rsid w:val="00FF0B93"/>
  </w:style>
  <w:style w:type="paragraph" w:customStyle="1" w:styleId="F2023F684E48401B9192A31057C756F5">
    <w:name w:val="F2023F684E48401B9192A31057C756F5"/>
    <w:rsid w:val="00FF0B93"/>
  </w:style>
  <w:style w:type="paragraph" w:customStyle="1" w:styleId="2F502E96A2C44614A6D7F3DDB4FED8C7">
    <w:name w:val="2F502E96A2C44614A6D7F3DDB4FED8C7"/>
    <w:rsid w:val="00FF0B93"/>
  </w:style>
  <w:style w:type="paragraph" w:customStyle="1" w:styleId="1FD7EC5356BE4CF6AC591709F454E5F0">
    <w:name w:val="1FD7EC5356BE4CF6AC591709F454E5F0"/>
    <w:rsid w:val="00FF0B93"/>
  </w:style>
  <w:style w:type="paragraph" w:customStyle="1" w:styleId="6C36349F6EC642EF8B8D62B1485945D5">
    <w:name w:val="6C36349F6EC642EF8B8D62B1485945D5"/>
    <w:rsid w:val="00FF0B93"/>
  </w:style>
  <w:style w:type="paragraph" w:customStyle="1" w:styleId="227CBC17C5714EB9B49E134CF01F7552">
    <w:name w:val="227CBC17C5714EB9B49E134CF01F7552"/>
    <w:rsid w:val="00FF0B93"/>
  </w:style>
  <w:style w:type="paragraph" w:customStyle="1" w:styleId="01C66C7735EF44FD8E889AD8BCEA5068">
    <w:name w:val="01C66C7735EF44FD8E889AD8BCEA5068"/>
    <w:rsid w:val="00FF0B93"/>
  </w:style>
  <w:style w:type="paragraph" w:customStyle="1" w:styleId="A002C293319347B88275D841BE7ACA6A">
    <w:name w:val="A002C293319347B88275D841BE7ACA6A"/>
    <w:rsid w:val="00FF0B93"/>
  </w:style>
  <w:style w:type="paragraph" w:customStyle="1" w:styleId="F7F51C5C824F4502BFAC0845CF707A63">
    <w:name w:val="F7F51C5C824F4502BFAC0845CF707A63"/>
    <w:rsid w:val="00FF0B93"/>
  </w:style>
  <w:style w:type="paragraph" w:customStyle="1" w:styleId="4218E570845C4CDBB2818A2B4A7B3B00">
    <w:name w:val="4218E570845C4CDBB2818A2B4A7B3B00"/>
    <w:rsid w:val="00FF0B93"/>
  </w:style>
  <w:style w:type="paragraph" w:customStyle="1" w:styleId="E74196089E464655A10E3E0F63750FA5">
    <w:name w:val="E74196089E464655A10E3E0F63750FA5"/>
    <w:rsid w:val="00FF0B93"/>
  </w:style>
  <w:style w:type="paragraph" w:customStyle="1" w:styleId="5770C0A54ACB4566A679280C69840B95">
    <w:name w:val="5770C0A54ACB4566A679280C69840B95"/>
    <w:rsid w:val="00FF0B93"/>
  </w:style>
  <w:style w:type="paragraph" w:customStyle="1" w:styleId="009BCF9A34C243C899764FB85FBD1242">
    <w:name w:val="009BCF9A34C243C899764FB85FBD1242"/>
    <w:rsid w:val="00FF0B93"/>
  </w:style>
  <w:style w:type="paragraph" w:customStyle="1" w:styleId="6FA7884B2200499098E6E17446ACDC6F">
    <w:name w:val="6FA7884B2200499098E6E17446ACDC6F"/>
    <w:rsid w:val="00F16295"/>
    <w:pPr>
      <w:spacing w:after="0" w:line="240" w:lineRule="auto"/>
      <w:ind w:left="840"/>
      <w:jc w:val="both"/>
    </w:pPr>
    <w:rPr>
      <w:rFonts w:ascii="Arial Unicode MS" w:eastAsia="Arial Unicode MS" w:hAnsi="Arial Unicode MS" w:cs="Arial Unicode MS"/>
      <w:sz w:val="24"/>
      <w:szCs w:val="24"/>
    </w:rPr>
  </w:style>
  <w:style w:type="paragraph" w:customStyle="1" w:styleId="E74196089E464655A10E3E0F63750FA51">
    <w:name w:val="E74196089E464655A10E3E0F63750FA51"/>
    <w:rsid w:val="00F16295"/>
    <w:pPr>
      <w:spacing w:after="0" w:line="240" w:lineRule="auto"/>
      <w:ind w:left="840"/>
      <w:jc w:val="both"/>
    </w:pPr>
    <w:rPr>
      <w:rFonts w:ascii="Arial Unicode MS" w:eastAsia="Arial Unicode MS" w:hAnsi="Arial Unicode MS" w:cs="Arial Unicode MS"/>
      <w:sz w:val="24"/>
      <w:szCs w:val="24"/>
    </w:rPr>
  </w:style>
  <w:style w:type="paragraph" w:customStyle="1" w:styleId="5770C0A54ACB4566A679280C69840B951">
    <w:name w:val="5770C0A54ACB4566A679280C69840B951"/>
    <w:rsid w:val="00F16295"/>
    <w:pPr>
      <w:spacing w:after="0" w:line="240" w:lineRule="auto"/>
      <w:ind w:left="840"/>
      <w:jc w:val="both"/>
    </w:pPr>
    <w:rPr>
      <w:rFonts w:ascii="Arial Unicode MS" w:eastAsia="Arial Unicode MS" w:hAnsi="Arial Unicode MS" w:cs="Arial Unicode MS"/>
      <w:sz w:val="24"/>
      <w:szCs w:val="24"/>
    </w:rPr>
  </w:style>
  <w:style w:type="paragraph" w:customStyle="1" w:styleId="F4EA81AD4436413D82AF744C80BA619D">
    <w:name w:val="F4EA81AD4436413D82AF744C80BA619D"/>
    <w:rsid w:val="00F16295"/>
    <w:pPr>
      <w:spacing w:after="0" w:line="240" w:lineRule="auto"/>
      <w:ind w:left="840"/>
      <w:jc w:val="both"/>
    </w:pPr>
    <w:rPr>
      <w:rFonts w:ascii="Arial Unicode MS" w:eastAsia="Arial Unicode MS" w:hAnsi="Arial Unicode MS" w:cs="Arial Unicode MS"/>
      <w:sz w:val="24"/>
      <w:szCs w:val="24"/>
    </w:rPr>
  </w:style>
  <w:style w:type="paragraph" w:customStyle="1" w:styleId="713B447E85F84AEBBE4227311E32B935">
    <w:name w:val="713B447E85F84AEBBE4227311E32B935"/>
    <w:rsid w:val="00F16295"/>
    <w:pPr>
      <w:spacing w:after="0" w:line="240" w:lineRule="auto"/>
      <w:ind w:left="840"/>
      <w:jc w:val="both"/>
    </w:pPr>
    <w:rPr>
      <w:rFonts w:ascii="Arial Unicode MS" w:eastAsia="Arial Unicode MS" w:hAnsi="Arial Unicode MS" w:cs="Arial Unicode MS"/>
      <w:sz w:val="24"/>
      <w:szCs w:val="24"/>
    </w:rPr>
  </w:style>
  <w:style w:type="paragraph" w:customStyle="1" w:styleId="009BCF9A34C243C899764FB85FBD12421">
    <w:name w:val="009BCF9A34C243C899764FB85FBD12421"/>
    <w:rsid w:val="00F16295"/>
    <w:pPr>
      <w:spacing w:after="0" w:line="240" w:lineRule="auto"/>
      <w:ind w:left="840"/>
      <w:jc w:val="both"/>
    </w:pPr>
    <w:rPr>
      <w:rFonts w:ascii="Arial Unicode MS" w:eastAsia="Arial Unicode MS" w:hAnsi="Arial Unicode MS" w:cs="Arial Unicode MS"/>
      <w:sz w:val="24"/>
      <w:szCs w:val="24"/>
    </w:rPr>
  </w:style>
  <w:style w:type="paragraph" w:customStyle="1" w:styleId="62298521D25340639AB7714A47E4661E">
    <w:name w:val="62298521D25340639AB7714A47E4661E"/>
    <w:rsid w:val="00DD0B85"/>
  </w:style>
  <w:style w:type="paragraph" w:customStyle="1" w:styleId="BA2A35345FCF4B23A314EAC37BC6E5F8">
    <w:name w:val="BA2A35345FCF4B23A314EAC37BC6E5F8"/>
    <w:rsid w:val="00DD0B85"/>
  </w:style>
  <w:style w:type="paragraph" w:customStyle="1" w:styleId="1FDE0542A64E4B9AAE4BC2322EF5FC27">
    <w:name w:val="1FDE0542A64E4B9AAE4BC2322EF5FC27"/>
    <w:rsid w:val="00DD0B85"/>
  </w:style>
  <w:style w:type="paragraph" w:customStyle="1" w:styleId="823C4012708242CEA875053B8928113B">
    <w:name w:val="823C4012708242CEA875053B8928113B"/>
    <w:rsid w:val="00DD0B85"/>
  </w:style>
  <w:style w:type="paragraph" w:customStyle="1" w:styleId="019D9D7EC16B41108AAE56D7C3FC914E">
    <w:name w:val="019D9D7EC16B41108AAE56D7C3FC914E"/>
    <w:rsid w:val="00DD0B85"/>
  </w:style>
  <w:style w:type="paragraph" w:customStyle="1" w:styleId="9F0CC34E5C17485BAFB8298BACC91F18">
    <w:name w:val="9F0CC34E5C17485BAFB8298BACC91F18"/>
    <w:rsid w:val="00DD0B85"/>
  </w:style>
  <w:style w:type="paragraph" w:customStyle="1" w:styleId="BE9C7E6DA23B410ABC4842BE9EF78DC8">
    <w:name w:val="BE9C7E6DA23B410ABC4842BE9EF78DC8"/>
    <w:rsid w:val="00DD0B85"/>
  </w:style>
  <w:style w:type="paragraph" w:customStyle="1" w:styleId="B1CDEA3D44314E639CD3F2A86F94C9DA">
    <w:name w:val="B1CDEA3D44314E639CD3F2A86F94C9DA"/>
    <w:rsid w:val="00DD0B85"/>
  </w:style>
  <w:style w:type="paragraph" w:customStyle="1" w:styleId="7ECD5C6F47EF41A2BCEE7B1656F1FA8B">
    <w:name w:val="7ECD5C6F47EF41A2BCEE7B1656F1FA8B"/>
    <w:rsid w:val="00DD0B85"/>
  </w:style>
  <w:style w:type="paragraph" w:customStyle="1" w:styleId="ECDA9E96E59140EE819DE704C7EA294F">
    <w:name w:val="ECDA9E96E59140EE819DE704C7EA294F"/>
    <w:rsid w:val="00DD0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9A1E-2095-4479-AA15-0F287AAE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orras</dc:creator>
  <cp:keywords/>
  <dc:description/>
  <cp:lastModifiedBy>Annet Johnson</cp:lastModifiedBy>
  <cp:revision>2</cp:revision>
  <cp:lastPrinted>2019-09-17T16:06:00Z</cp:lastPrinted>
  <dcterms:created xsi:type="dcterms:W3CDTF">2019-10-01T23:11:00Z</dcterms:created>
  <dcterms:modified xsi:type="dcterms:W3CDTF">2019-10-01T23:11:00Z</dcterms:modified>
</cp:coreProperties>
</file>